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8D0372C" w14:textId="77777777" w:rsidR="00E54894" w:rsidRDefault="00252FD8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257A812" wp14:editId="47D76B04">
                <wp:simplePos x="0" y="0"/>
                <wp:positionH relativeFrom="column">
                  <wp:posOffset>-1318882</wp:posOffset>
                </wp:positionH>
                <wp:positionV relativeFrom="paragraph">
                  <wp:posOffset>-497280</wp:posOffset>
                </wp:positionV>
                <wp:extent cx="7086600" cy="873721"/>
                <wp:effectExtent l="0" t="0" r="19050" b="22225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873721"/>
                          <a:chOff x="0" y="0"/>
                          <a:chExt cx="7086600" cy="873721"/>
                        </a:xfrm>
                      </wpg:grpSpPr>
                      <wps:wsp>
                        <wps:cNvPr id="5" name="文字方塊 5"/>
                        <wps:cNvSpPr txBox="1"/>
                        <wps:spPr>
                          <a:xfrm>
                            <a:off x="1129553" y="0"/>
                            <a:ext cx="5956914" cy="77723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32DFE6B7" w14:textId="77777777" w:rsidR="009C4050" w:rsidRPr="00252FD8" w:rsidRDefault="009C4050" w:rsidP="00657659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64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2FD8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64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輔仁大學台灣偏鄉教育關懷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9" name="群組 9"/>
                        <wpg:cNvGrpSpPr/>
                        <wpg:grpSpPr>
                          <a:xfrm>
                            <a:off x="0" y="672352"/>
                            <a:ext cx="7086600" cy="201369"/>
                            <a:chOff x="0" y="0"/>
                            <a:chExt cx="7194064" cy="174252"/>
                          </a:xfrm>
                        </wpg:grpSpPr>
                        <wps:wsp>
                          <wps:cNvPr id="7" name="流程圖: 程序 7"/>
                          <wps:cNvSpPr/>
                          <wps:spPr>
                            <a:xfrm>
                              <a:off x="94129" y="107577"/>
                              <a:ext cx="7099935" cy="666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流程圖: 程序 8"/>
                          <wps:cNvSpPr/>
                          <wps:spPr>
                            <a:xfrm>
                              <a:off x="0" y="0"/>
                              <a:ext cx="6313805" cy="939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57A812" id="群組 16" o:spid="_x0000_s1026" style="position:absolute;margin-left:-103.85pt;margin-top:-39.15pt;width:558pt;height:68.8pt;z-index:251652608" coordsize="70866,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7" type="#_x0000_t202" style="position:absolute;left:11295;width:59569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" fillcolor="#ed7d31 [3205]" strokecolor="#ed7d31 [3205]">
                  <v:textbox style="mso-fit-shape-to-text:t">
                    <w:txbxContent>
                      <w:p w14:paraId="32DFE6B7" w14:textId="77777777" w:rsidR="009C4050" w:rsidRPr="00252FD8" w:rsidRDefault="009C4050" w:rsidP="00657659">
                        <w:pPr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64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2FD8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64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輔仁大學台灣偏鄉教育關懷中心</w:t>
                        </w:r>
                      </w:p>
                    </w:txbxContent>
                  </v:textbox>
                </v:shape>
                <v:group id="群組 9" o:spid="_x0000_s1028" style="position:absolute;top:6723;width:70866;height:2014" coordsize="71940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圖: 程序 7" o:spid="_x0000_s1029" type="#_x0000_t109" style="position:absolute;left:941;top:1075;width:70999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" fillcolor="#f4b083 [1941]" strokecolor="#f4b083 [1941]" strokeweight="1pt"/>
                  <v:shape id="流程圖: 程序 8" o:spid="_x0000_s1030" type="#_x0000_t109" style="position:absolute;width:63138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" fillcolor="#f7caac [1301]" strokecolor="#f7caac [1301]" strokeweight="1pt"/>
                </v:group>
              </v:group>
            </w:pict>
          </mc:Fallback>
        </mc:AlternateContent>
      </w:r>
    </w:p>
    <w:p w14:paraId="56E16AA6" w14:textId="77777777" w:rsidR="00E54894" w:rsidRPr="00E54894" w:rsidRDefault="007C7DD8" w:rsidP="00E54894">
      <w:r>
        <w:rPr>
          <w:noProof/>
        </w:rPr>
        <w:drawing>
          <wp:anchor distT="0" distB="0" distL="114300" distR="114300" simplePos="0" relativeHeight="251651584" behindDoc="0" locked="0" layoutInCell="1" allowOverlap="1" wp14:anchorId="2E31664D" wp14:editId="382E5664">
            <wp:simplePos x="0" y="0"/>
            <wp:positionH relativeFrom="column">
              <wp:posOffset>-888365</wp:posOffset>
            </wp:positionH>
            <wp:positionV relativeFrom="paragraph">
              <wp:posOffset>323850</wp:posOffset>
            </wp:positionV>
            <wp:extent cx="873760" cy="802640"/>
            <wp:effectExtent l="0" t="0" r="254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32"/>
                    <a:stretch/>
                  </pic:blipFill>
                  <pic:spPr bwMode="auto">
                    <a:xfrm>
                      <a:off x="0" y="0"/>
                      <a:ext cx="873760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4B4F991" wp14:editId="22DAD755">
                <wp:simplePos x="0" y="0"/>
                <wp:positionH relativeFrom="column">
                  <wp:posOffset>-20272</wp:posOffset>
                </wp:positionH>
                <wp:positionV relativeFrom="paragraph">
                  <wp:posOffset>341630</wp:posOffset>
                </wp:positionV>
                <wp:extent cx="3670935" cy="1404620"/>
                <wp:effectExtent l="0" t="0" r="0" b="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AF7F" w14:textId="77777777" w:rsidR="009C4050" w:rsidRPr="00571E45" w:rsidRDefault="009C4050">
                            <w:pPr>
                              <w:rPr>
                                <w:rFonts w:ascii="標楷體" w:eastAsia="標楷體" w:hAnsi="標楷體"/>
                                <w:b/>
                                <w:sz w:val="90"/>
                                <w:szCs w:val="90"/>
                                <w:lang w:eastAsia="zh-TW"/>
                              </w:rPr>
                            </w:pPr>
                            <w:r w:rsidRPr="00571E45">
                              <w:rPr>
                                <w:rFonts w:ascii="Britannic Bold" w:eastAsia="標楷體" w:hAnsi="Britannic Bold"/>
                                <w:b/>
                                <w:sz w:val="96"/>
                                <w:szCs w:val="96"/>
                              </w:rPr>
                              <w:t>109-2</w:t>
                            </w:r>
                            <w:r w:rsidRPr="00571E45">
                              <w:rPr>
                                <w:rFonts w:ascii="標楷體" w:eastAsia="標楷體" w:hAnsi="標楷體" w:hint="eastAsia"/>
                                <w:b/>
                                <w:sz w:val="90"/>
                                <w:szCs w:val="90"/>
                                <w:lang w:eastAsia="zh-TW"/>
                              </w:rPr>
                              <w:t>學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4F991" id="文字方塊 2" o:spid="_x0000_s1031" type="#_x0000_t202" style="position:absolute;margin-left:-1.6pt;margin-top:26.9pt;width:289.0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" filled="f" stroked="f">
                <v:textbox style="mso-fit-shape-to-text:t">
                  <w:txbxContent>
                    <w:p w14:paraId="4A53AF7F" w14:textId="77777777" w:rsidR="009C4050" w:rsidRPr="00571E45" w:rsidRDefault="009C4050">
                      <w:pPr>
                        <w:rPr>
                          <w:rFonts w:ascii="標楷體" w:eastAsia="標楷體" w:hAnsi="標楷體"/>
                          <w:b/>
                          <w:sz w:val="90"/>
                          <w:szCs w:val="90"/>
                          <w:lang w:eastAsia="zh-TW"/>
                        </w:rPr>
                      </w:pPr>
                      <w:r w:rsidRPr="00571E45">
                        <w:rPr>
                          <w:rFonts w:ascii="Britannic Bold" w:eastAsia="標楷體" w:hAnsi="Britannic Bold"/>
                          <w:b/>
                          <w:sz w:val="96"/>
                          <w:szCs w:val="96"/>
                        </w:rPr>
                        <w:t>109-2</w:t>
                      </w:r>
                      <w:r w:rsidRPr="00571E45">
                        <w:rPr>
                          <w:rFonts w:ascii="標楷體" w:eastAsia="標楷體" w:hAnsi="標楷體" w:hint="eastAsia"/>
                          <w:b/>
                          <w:sz w:val="90"/>
                          <w:szCs w:val="90"/>
                          <w:lang w:eastAsia="zh-TW"/>
                        </w:rPr>
                        <w:t>學期</w:t>
                      </w:r>
                    </w:p>
                  </w:txbxContent>
                </v:textbox>
              </v:shape>
            </w:pict>
          </mc:Fallback>
        </mc:AlternateContent>
      </w:r>
      <w:r w:rsidR="00252FD8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F554A74" wp14:editId="56160075">
                <wp:simplePos x="0" y="0"/>
                <wp:positionH relativeFrom="column">
                  <wp:posOffset>-2877185</wp:posOffset>
                </wp:positionH>
                <wp:positionV relativeFrom="paragraph">
                  <wp:posOffset>331582</wp:posOffset>
                </wp:positionV>
                <wp:extent cx="10106025" cy="5834380"/>
                <wp:effectExtent l="19050" t="0" r="28575" b="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6025" cy="5834380"/>
                          <a:chOff x="-201715" y="0"/>
                          <a:chExt cx="10106508" cy="5834665"/>
                        </a:xfrm>
                      </wpg:grpSpPr>
                      <wps:wsp>
                        <wps:cNvPr id="33" name="等腰三角形 33"/>
                        <wps:cNvSpPr/>
                        <wps:spPr>
                          <a:xfrm rot="10800000" flipH="1">
                            <a:off x="4692868" y="2885090"/>
                            <a:ext cx="904408" cy="419564"/>
                          </a:xfrm>
                          <a:prstGeom prst="triangle">
                            <a:avLst>
                              <a:gd name="adj" fmla="val 50578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等腰三角形 34"/>
                        <wps:cNvSpPr/>
                        <wps:spPr>
                          <a:xfrm rot="14915188">
                            <a:off x="4487916" y="3200400"/>
                            <a:ext cx="1534160" cy="1416050"/>
                          </a:xfrm>
                          <a:prstGeom prst="triangle">
                            <a:avLst>
                              <a:gd name="adj" fmla="val 61421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等腰三角形 32"/>
                        <wps:cNvSpPr/>
                        <wps:spPr>
                          <a:xfrm flipH="1">
                            <a:off x="5563216" y="2412124"/>
                            <a:ext cx="904875" cy="426085"/>
                          </a:xfrm>
                          <a:prstGeom prst="triangle">
                            <a:avLst>
                              <a:gd name="adj" fmla="val 50578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等腰三角形 31"/>
                        <wps:cNvSpPr/>
                        <wps:spPr>
                          <a:xfrm rot="4115188">
                            <a:off x="5255792" y="1064173"/>
                            <a:ext cx="1427843" cy="1503382"/>
                          </a:xfrm>
                          <a:prstGeom prst="triangle">
                            <a:avLst>
                              <a:gd name="adj" fmla="val 61421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FilmGrain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95442" y="0"/>
                            <a:ext cx="4108265" cy="2845435"/>
                          </a:xfrm>
                          <a:prstGeom prst="homePlat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FilmGrain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" t="9691" b="3090"/>
                          <a:stretch/>
                        </pic:blipFill>
                        <pic:spPr bwMode="auto">
                          <a:xfrm>
                            <a:off x="1523999" y="2885090"/>
                            <a:ext cx="4686935" cy="294957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流程圖: 人工輸入 11"/>
                        <wps:cNvSpPr/>
                        <wps:spPr>
                          <a:xfrm rot="5400000">
                            <a:off x="463063" y="811925"/>
                            <a:ext cx="1348019" cy="2677575"/>
                          </a:xfrm>
                          <a:prstGeom prst="flowChartManualInpu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" name="流程圖: 人工輸入 12"/>
                        <wps:cNvSpPr/>
                        <wps:spPr>
                          <a:xfrm rot="16200000" flipH="1">
                            <a:off x="8182673" y="2577897"/>
                            <a:ext cx="1377950" cy="2066290"/>
                          </a:xfrm>
                          <a:prstGeom prst="flowChartManualInpu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等腰三角形 13"/>
                        <wps:cNvSpPr/>
                        <wps:spPr>
                          <a:xfrm rot="10800000">
                            <a:off x="6807565" y="2916621"/>
                            <a:ext cx="1366520" cy="1409065"/>
                          </a:xfrm>
                          <a:prstGeom prst="triangle">
                            <a:avLst>
                              <a:gd name="adj" fmla="val 29962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等腰三角形 14"/>
                        <wps:cNvSpPr/>
                        <wps:spPr>
                          <a:xfrm rot="10800000">
                            <a:off x="2000212" y="1466193"/>
                            <a:ext cx="1366520" cy="1359172"/>
                          </a:xfrm>
                          <a:prstGeom prst="triangle">
                            <a:avLst>
                              <a:gd name="adj" fmla="val 58814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等腰三角形 15"/>
                        <wps:cNvSpPr/>
                        <wps:spPr>
                          <a:xfrm>
                            <a:off x="2662364" y="1481959"/>
                            <a:ext cx="1702435" cy="1339215"/>
                          </a:xfrm>
                          <a:prstGeom prst="triangle">
                            <a:avLst>
                              <a:gd name="adj" fmla="val 45474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等腰三角形 17"/>
                        <wps:cNvSpPr/>
                        <wps:spPr>
                          <a:xfrm>
                            <a:off x="6316716" y="2916621"/>
                            <a:ext cx="1366520" cy="1409065"/>
                          </a:xfrm>
                          <a:prstGeom prst="triangle">
                            <a:avLst>
                              <a:gd name="adj" fmla="val 29962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等腰三角形 18"/>
                        <wps:cNvSpPr/>
                        <wps:spPr>
                          <a:xfrm rot="10800000">
                            <a:off x="3482172" y="1466193"/>
                            <a:ext cx="1366520" cy="1329690"/>
                          </a:xfrm>
                          <a:prstGeom prst="triangle">
                            <a:avLst>
                              <a:gd name="adj" fmla="val 30422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等腰三角形 19"/>
                        <wps:cNvSpPr/>
                        <wps:spPr>
                          <a:xfrm rot="10800000">
                            <a:off x="5701861" y="2900855"/>
                            <a:ext cx="951865" cy="1412240"/>
                          </a:xfrm>
                          <a:prstGeom prst="triangle">
                            <a:avLst>
                              <a:gd name="adj" fmla="val 4304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等腰三角形 21"/>
                        <wps:cNvSpPr/>
                        <wps:spPr>
                          <a:xfrm>
                            <a:off x="4506925" y="1481959"/>
                            <a:ext cx="941070" cy="1339182"/>
                          </a:xfrm>
                          <a:prstGeom prst="triangle">
                            <a:avLst>
                              <a:gd name="adj" fmla="val 44668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F42E2" id="群組 36" o:spid="_x0000_s1026" style="position:absolute;margin-left:-226.55pt;margin-top:26.1pt;width:795.75pt;height:459.4pt;z-index:251647488;mso-width-relative:margin;mso-height-relative:margin" coordorigin="-2017" coordsize="101065,58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3" o:spid="_x0000_s1027" type="#_x0000_t5" style="position:absolute;left:46928;top:28850;width:9044;height:419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" adj="10925" fillcolor="#f4b083 [1941]" strokecolor="#f4b083 [1941]" strokeweight="1pt"/>
                <v:shape id="等腰三角形 34" o:spid="_x0000_s1028" type="#_x0000_t5" style="position:absolute;left:44879;top:32003;width:15342;height:14161;rotation:-73015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" adj="13267" fillcolor="#f4b083 [1941]" strokecolor="#f7caac [1301]" strokeweight="1pt"/>
                <v:shape id="等腰三角形 32" o:spid="_x0000_s1029" type="#_x0000_t5" style="position:absolute;left:55632;top:24121;width:9048;height:42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" adj="10925" fillcolor="#f4b083 [1941]" strokecolor="#f4b083 [1941]" strokeweight="1pt"/>
                <v:shape id="等腰三角形 31" o:spid="_x0000_s1030" type="#_x0000_t5" style="position:absolute;left:52558;top:10641;width:14278;height:15034;rotation:44948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" adj="13267" fillcolor="#ed7d31 [3205]" strokecolor="#ed7d31 [3205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31" type="#_x0000_t75" style="position:absolute;left:49954;width:41083;height:2845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" adj="14120">
                  <v:imagedata r:id="rId14" o:title=""/>
                </v:shape>
                <v:shape id="圖片 52" o:spid="_x0000_s1032" type="#_x0000_t75" style="position:absolute;left:15239;top:28850;width:46870;height:29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" adj="14803">
                  <v:imagedata r:id="rId15" o:title="" croptop="6351f" cropbottom="2025f" cropleft="1471f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流程圖: 人工輸入 11" o:spid="_x0000_s1033" type="#_x0000_t118" style="position:absolute;left:4631;top:8119;width:13480;height:267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" fillcolor="#823b0b [1605]" strokecolor="#823b0b [1605]" strokeweight="2.25pt"/>
                <v:shape id="流程圖: 人工輸入 12" o:spid="_x0000_s1034" type="#_x0000_t118" style="position:absolute;left:81826;top:25779;width:13780;height:20662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" fillcolor="#fbe4d5 [661]" strokecolor="#fbe4d5 [661]" strokeweight="1pt"/>
                <v:shape id="等腰三角形 13" o:spid="_x0000_s1035" type="#_x0000_t5" style="position:absolute;left:68075;top:29166;width:13665;height:1409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" adj="6472" fillcolor="#f7caac [1301]" strokecolor="#f7caac [1301]" strokeweight="1pt"/>
                <v:shape id="等腰三角形 14" o:spid="_x0000_s1036" type="#_x0000_t5" style="position:absolute;left:20002;top:14661;width:13665;height:1359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" adj="12704" fillcolor="#c45911 [2405]" strokecolor="#c45911 [2405]" strokeweight="1pt"/>
                <v:shape id="等腰三角形 15" o:spid="_x0000_s1037" type="#_x0000_t5" style="position:absolute;left:26623;top:14819;width:17024;height:13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" adj="9822" fillcolor="#c45911 [2405]" strokecolor="#c45911 [2405]" strokeweight="1pt"/>
                <v:shape id="等腰三角形 17" o:spid="_x0000_s1038" type="#_x0000_t5" style="position:absolute;left:63167;top:29166;width:13665;height:1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" adj="6472" fillcolor="#f7caac [1301]" strokecolor="#f7caac [1301]" strokeweight="1pt"/>
                <v:shape id="等腰三角形 18" o:spid="_x0000_s1039" type="#_x0000_t5" style="position:absolute;left:34821;top:14661;width:13665;height:1329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" adj="6571" fillcolor="#ed7d31 [3205]" strokecolor="#ed7d31 [3205]" strokeweight="1pt"/>
                <v:shape id="等腰三角形 19" o:spid="_x0000_s1040" type="#_x0000_t5" style="position:absolute;left:57018;top:29008;width:9519;height:141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" adj="9298" fillcolor="#f4b083 [1941]" strokecolor="#f7caac [1301]" strokeweight="1pt"/>
                <v:shape id="等腰三角形 21" o:spid="_x0000_s1041" type="#_x0000_t5" style="position:absolute;left:45069;top:14819;width:9410;height:13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" adj="9648" fillcolor="#ed7d31 [3205]" strokecolor="#ed7d31 [3205]" strokeweight="1pt"/>
              </v:group>
            </w:pict>
          </mc:Fallback>
        </mc:AlternateContent>
      </w:r>
    </w:p>
    <w:p w14:paraId="20C55014" w14:textId="77777777" w:rsidR="00E54894" w:rsidRPr="00E54894" w:rsidRDefault="00E54894" w:rsidP="00E54894"/>
    <w:p w14:paraId="4C9DC6B6" w14:textId="77777777" w:rsidR="00E54894" w:rsidRPr="00E54894" w:rsidRDefault="00E54894" w:rsidP="00E54894"/>
    <w:p w14:paraId="5BDD1DD7" w14:textId="77777777" w:rsidR="00252FD8" w:rsidRDefault="00252FD8" w:rsidP="00E54894"/>
    <w:p w14:paraId="4CCEA642" w14:textId="77777777" w:rsidR="00252FD8" w:rsidRDefault="00252FD8" w:rsidP="00252FD8">
      <w:pPr>
        <w:widowControl/>
        <w:autoSpaceDE/>
        <w:autoSpaceDN/>
      </w:pPr>
    </w:p>
    <w:p w14:paraId="2ECD140F" w14:textId="77777777" w:rsidR="00252FD8" w:rsidRDefault="00252FD8" w:rsidP="00252FD8">
      <w:pPr>
        <w:widowControl/>
        <w:autoSpaceDE/>
        <w:autoSpaceDN/>
      </w:pPr>
    </w:p>
    <w:p w14:paraId="0C875460" w14:textId="77777777" w:rsidR="00252FD8" w:rsidRDefault="00252FD8" w:rsidP="00252FD8">
      <w:pPr>
        <w:widowControl/>
        <w:autoSpaceDE/>
        <w:autoSpaceDN/>
      </w:pPr>
    </w:p>
    <w:p w14:paraId="3EBCA0F2" w14:textId="77777777" w:rsidR="00252FD8" w:rsidRDefault="00252FD8" w:rsidP="00252FD8">
      <w:pPr>
        <w:widowControl/>
        <w:autoSpaceDE/>
        <w:autoSpaceDN/>
      </w:pPr>
    </w:p>
    <w:p w14:paraId="657734FC" w14:textId="77777777" w:rsidR="00252FD8" w:rsidRDefault="00252FD8" w:rsidP="00252FD8">
      <w:pPr>
        <w:widowControl/>
        <w:autoSpaceDE/>
        <w:autoSpaceDN/>
      </w:pPr>
    </w:p>
    <w:p w14:paraId="293895EB" w14:textId="77777777" w:rsidR="00252FD8" w:rsidRDefault="00252FD8" w:rsidP="00252FD8">
      <w:pPr>
        <w:widowControl/>
        <w:autoSpaceDE/>
        <w:autoSpaceDN/>
      </w:pPr>
    </w:p>
    <w:p w14:paraId="7ADC2133" w14:textId="77777777" w:rsidR="00252FD8" w:rsidRDefault="00252FD8" w:rsidP="00252FD8">
      <w:pPr>
        <w:widowControl/>
        <w:autoSpaceDE/>
        <w:autoSpaceDN/>
      </w:pPr>
    </w:p>
    <w:p w14:paraId="69F290A5" w14:textId="77777777" w:rsidR="00252FD8" w:rsidRDefault="00252FD8" w:rsidP="00252FD8">
      <w:pPr>
        <w:widowControl/>
        <w:autoSpaceDE/>
        <w:autoSpaceDN/>
      </w:pPr>
    </w:p>
    <w:p w14:paraId="19A3F22B" w14:textId="77777777" w:rsidR="00252FD8" w:rsidRDefault="00252FD8" w:rsidP="00252FD8">
      <w:pPr>
        <w:widowControl/>
        <w:autoSpaceDE/>
        <w:autoSpaceDN/>
      </w:pPr>
    </w:p>
    <w:p w14:paraId="418E287F" w14:textId="77777777" w:rsidR="00440079" w:rsidRDefault="00252FD8" w:rsidP="00440079">
      <w:pPr>
        <w:widowControl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51C6AD0" wp14:editId="4E3A6D07">
                <wp:simplePos x="0" y="0"/>
                <wp:positionH relativeFrom="column">
                  <wp:posOffset>-337088</wp:posOffset>
                </wp:positionH>
                <wp:positionV relativeFrom="paragraph">
                  <wp:posOffset>1534333</wp:posOffset>
                </wp:positionV>
                <wp:extent cx="6110074" cy="1503336"/>
                <wp:effectExtent l="0" t="0" r="0" b="190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074" cy="1503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A980E" w14:textId="77777777" w:rsidR="009C4050" w:rsidRPr="00AC55B7" w:rsidRDefault="009C4050" w:rsidP="00AC55B7">
                            <w:pPr>
                              <w:spacing w:before="7"/>
                              <w:ind w:right="-83"/>
                              <w:rPr>
                                <w:rFonts w:ascii="標楷體" w:eastAsia="標楷體" w:hAnsi="標楷體" w:cs="標楷體"/>
                                <w:b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AC55B7">
                              <w:rPr>
                                <w:rFonts w:ascii="標楷體" w:eastAsia="標楷體" w:hAnsi="標楷體" w:cs="標楷體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標楷體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10</w:t>
                            </w:r>
                            <w:r w:rsidRPr="00AC55B7">
                              <w:rPr>
                                <w:rFonts w:ascii="標楷體" w:eastAsia="標楷體" w:hAnsi="標楷體" w:cs="標楷體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年教育部數位</w:t>
                            </w:r>
                            <w:proofErr w:type="gramStart"/>
                            <w:r w:rsidRPr="00AC55B7">
                              <w:rPr>
                                <w:rFonts w:ascii="標楷體" w:eastAsia="標楷體" w:hAnsi="標楷體" w:cs="標楷體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學伴線上</w:t>
                            </w:r>
                            <w:proofErr w:type="gramEnd"/>
                            <w:r w:rsidRPr="00AC55B7">
                              <w:rPr>
                                <w:rFonts w:ascii="標楷體" w:eastAsia="標楷體" w:hAnsi="標楷體" w:cs="標楷體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服務計畫</w:t>
                            </w:r>
                          </w:p>
                          <w:p w14:paraId="480851E3" w14:textId="77777777" w:rsidR="009C4050" w:rsidRPr="00AC55B7" w:rsidRDefault="009C4050" w:rsidP="00AC55B7">
                            <w:pPr>
                              <w:spacing w:before="7"/>
                              <w:ind w:right="-83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AC55B7">
                              <w:rPr>
                                <w:rFonts w:ascii="標楷體" w:eastAsia="標楷體" w:hAnsi="標楷體" w:cs="標楷體"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中華電信暨基金會《伴你好讀》社區網路課輔服務計畫</w:t>
                            </w:r>
                          </w:p>
                          <w:p w14:paraId="023A5486" w14:textId="77777777" w:rsidR="009C4050" w:rsidRPr="00AC55B7" w:rsidRDefault="009C4050" w:rsidP="00AC55B7">
                            <w:pPr>
                              <w:spacing w:before="7"/>
                              <w:ind w:right="-83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AC55B7">
                              <w:rPr>
                                <w:rFonts w:ascii="標楷體" w:eastAsia="標楷體" w:hAnsi="標楷體" w:cs="標楷體" w:hint="eastAsia"/>
                                <w:b/>
                                <w:sz w:val="36"/>
                                <w:szCs w:val="36"/>
                                <w:lang w:eastAsia="zh-TW"/>
                              </w:rPr>
                              <w:t>元大文教基金會、輔仁大學「夢想起飛」公益合作服務案</w:t>
                            </w:r>
                          </w:p>
                          <w:p w14:paraId="12C9511B" w14:textId="77777777" w:rsidR="009C4050" w:rsidRPr="00DF5B6C" w:rsidRDefault="009C4050">
                            <w:pPr>
                              <w:rPr>
                                <w:sz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6AD0" id="_x0000_s1032" type="#_x0000_t202" style="position:absolute;margin-left:-26.55pt;margin-top:120.8pt;width:481.1pt;height:118.3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" filled="f" stroked="f">
                <v:textbox>
                  <w:txbxContent>
                    <w:p w14:paraId="67DA980E" w14:textId="77777777" w:rsidR="009C4050" w:rsidRPr="00AC55B7" w:rsidRDefault="009C4050" w:rsidP="00AC55B7">
                      <w:pPr>
                        <w:spacing w:before="7"/>
                        <w:ind w:right="-83"/>
                        <w:rPr>
                          <w:rFonts w:ascii="標楷體" w:eastAsia="標楷體" w:hAnsi="標楷體" w:cs="標楷體"/>
                          <w:b/>
                          <w:sz w:val="36"/>
                          <w:szCs w:val="36"/>
                          <w:lang w:eastAsia="zh-TW"/>
                        </w:rPr>
                      </w:pPr>
                      <w:r w:rsidRPr="00AC55B7">
                        <w:rPr>
                          <w:rFonts w:ascii="標楷體" w:eastAsia="標楷體" w:hAnsi="標楷體" w:cs="標楷體"/>
                          <w:b/>
                          <w:sz w:val="36"/>
                          <w:szCs w:val="36"/>
                          <w:lang w:eastAsia="zh-TW"/>
                        </w:rPr>
                        <w:t>1</w:t>
                      </w:r>
                      <w:r>
                        <w:rPr>
                          <w:rFonts w:ascii="標楷體" w:eastAsia="標楷體" w:hAnsi="標楷體" w:cs="標楷體"/>
                          <w:b/>
                          <w:sz w:val="36"/>
                          <w:szCs w:val="36"/>
                          <w:lang w:eastAsia="zh-TW"/>
                        </w:rPr>
                        <w:t>10</w:t>
                      </w:r>
                      <w:r w:rsidRPr="00AC55B7">
                        <w:rPr>
                          <w:rFonts w:ascii="標楷體" w:eastAsia="標楷體" w:hAnsi="標楷體" w:cs="標楷體"/>
                          <w:b/>
                          <w:sz w:val="36"/>
                          <w:szCs w:val="36"/>
                          <w:lang w:eastAsia="zh-TW"/>
                        </w:rPr>
                        <w:t>年教育部數位</w:t>
                      </w:r>
                      <w:proofErr w:type="gramStart"/>
                      <w:r w:rsidRPr="00AC55B7">
                        <w:rPr>
                          <w:rFonts w:ascii="標楷體" w:eastAsia="標楷體" w:hAnsi="標楷體" w:cs="標楷體"/>
                          <w:b/>
                          <w:sz w:val="36"/>
                          <w:szCs w:val="36"/>
                          <w:lang w:eastAsia="zh-TW"/>
                        </w:rPr>
                        <w:t>學伴線上</w:t>
                      </w:r>
                      <w:proofErr w:type="gramEnd"/>
                      <w:r w:rsidRPr="00AC55B7">
                        <w:rPr>
                          <w:rFonts w:ascii="標楷體" w:eastAsia="標楷體" w:hAnsi="標楷體" w:cs="標楷體"/>
                          <w:b/>
                          <w:sz w:val="36"/>
                          <w:szCs w:val="36"/>
                          <w:lang w:eastAsia="zh-TW"/>
                        </w:rPr>
                        <w:t>服務計畫</w:t>
                      </w:r>
                    </w:p>
                    <w:p w14:paraId="480851E3" w14:textId="77777777" w:rsidR="009C4050" w:rsidRPr="00AC55B7" w:rsidRDefault="009C4050" w:rsidP="00AC55B7">
                      <w:pPr>
                        <w:spacing w:before="7"/>
                        <w:ind w:right="-83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lang w:eastAsia="zh-TW"/>
                        </w:rPr>
                      </w:pPr>
                      <w:r w:rsidRPr="00AC55B7">
                        <w:rPr>
                          <w:rFonts w:ascii="標楷體" w:eastAsia="標楷體" w:hAnsi="標楷體" w:cs="標楷體" w:hint="eastAsia"/>
                          <w:b/>
                          <w:sz w:val="36"/>
                          <w:szCs w:val="36"/>
                          <w:lang w:eastAsia="zh-TW"/>
                        </w:rPr>
                        <w:t>中華電信暨基金會《伴你好讀》社區網路課輔服務計畫</w:t>
                      </w:r>
                    </w:p>
                    <w:p w14:paraId="023A5486" w14:textId="77777777" w:rsidR="009C4050" w:rsidRPr="00AC55B7" w:rsidRDefault="009C4050" w:rsidP="00AC55B7">
                      <w:pPr>
                        <w:spacing w:before="7"/>
                        <w:ind w:right="-83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lang w:eastAsia="zh-TW"/>
                        </w:rPr>
                      </w:pPr>
                      <w:r w:rsidRPr="00AC55B7">
                        <w:rPr>
                          <w:rFonts w:ascii="標楷體" w:eastAsia="標楷體" w:hAnsi="標楷體" w:cs="標楷體" w:hint="eastAsia"/>
                          <w:b/>
                          <w:sz w:val="36"/>
                          <w:szCs w:val="36"/>
                          <w:lang w:eastAsia="zh-TW"/>
                        </w:rPr>
                        <w:t>元大文教基金會、輔仁大學「夢想起飛」公益合作服務案</w:t>
                      </w:r>
                    </w:p>
                    <w:p w14:paraId="12C9511B" w14:textId="77777777" w:rsidR="009C4050" w:rsidRPr="00DF5B6C" w:rsidRDefault="009C4050">
                      <w:pPr>
                        <w:rPr>
                          <w:sz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275799D" wp14:editId="5FC74E3B">
                <wp:simplePos x="0" y="0"/>
                <wp:positionH relativeFrom="column">
                  <wp:posOffset>-340995</wp:posOffset>
                </wp:positionH>
                <wp:positionV relativeFrom="paragraph">
                  <wp:posOffset>658118</wp:posOffset>
                </wp:positionV>
                <wp:extent cx="7561580" cy="735330"/>
                <wp:effectExtent l="0" t="0" r="20320" b="26670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7353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4411" w14:textId="77777777" w:rsidR="009C4050" w:rsidRPr="00AC55B7" w:rsidRDefault="009C4050" w:rsidP="00F40E91">
                            <w:pPr>
                              <w:pStyle w:val="a3"/>
                              <w:rPr>
                                <w:color w:val="FFFFFF" w:themeColor="background1"/>
                                <w:sz w:val="64"/>
                                <w:szCs w:val="64"/>
                                <w:lang w:eastAsia="zh-TW"/>
                              </w:rPr>
                            </w:pPr>
                            <w:r w:rsidRPr="00AC55B7">
                              <w:rPr>
                                <w:rFonts w:hint="eastAsia"/>
                                <w:b/>
                                <w:color w:val="FFFFFF" w:themeColor="background1"/>
                                <w:sz w:val="64"/>
                                <w:szCs w:val="64"/>
                                <w:lang w:eastAsia="zh-TW"/>
                              </w:rPr>
                              <w:t>輔大學生參與「偏</w:t>
                            </w:r>
                            <w:proofErr w:type="gramStart"/>
                            <w:r w:rsidRPr="00AC55B7">
                              <w:rPr>
                                <w:rFonts w:hint="eastAsia"/>
                                <w:b/>
                                <w:color w:val="FFFFFF" w:themeColor="background1"/>
                                <w:sz w:val="64"/>
                                <w:szCs w:val="64"/>
                                <w:lang w:eastAsia="zh-TW"/>
                              </w:rPr>
                              <w:t>鄉線上</w:t>
                            </w:r>
                            <w:proofErr w:type="gramEnd"/>
                            <w:r w:rsidRPr="00AC55B7">
                              <w:rPr>
                                <w:rFonts w:hint="eastAsia"/>
                                <w:b/>
                                <w:color w:val="FFFFFF" w:themeColor="background1"/>
                                <w:sz w:val="64"/>
                                <w:szCs w:val="64"/>
                                <w:lang w:eastAsia="zh-TW"/>
                              </w:rPr>
                              <w:t>伴讀」簡介</w:t>
                            </w:r>
                          </w:p>
                          <w:p w14:paraId="79B21E0F" w14:textId="77777777" w:rsidR="009C4050" w:rsidRDefault="009C4050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41381624" w14:textId="77777777" w:rsidR="009C4050" w:rsidRDefault="009C4050">
                            <w:pPr>
                              <w:rPr>
                                <w:lang w:eastAsia="zh-TW"/>
                              </w:rPr>
                            </w:pPr>
                            <w:r w:rsidRPr="00845862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82E1B62" wp14:editId="5BDD4FF9">
                                  <wp:extent cx="4540250" cy="563245"/>
                                  <wp:effectExtent l="0" t="0" r="0" b="8255"/>
                                  <wp:docPr id="228" name="圖片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025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799D" id="_x0000_s1033" type="#_x0000_t202" style="position:absolute;margin-left:-26.85pt;margin-top:51.8pt;width:595.4pt;height:57.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" fillcolor="#ed7d31 [3205]" strokecolor="#ed7d31 [3205]">
                <v:textbox>
                  <w:txbxContent>
                    <w:p w14:paraId="3B1A4411" w14:textId="77777777" w:rsidR="009C4050" w:rsidRPr="00AC55B7" w:rsidRDefault="009C4050" w:rsidP="00F40E91">
                      <w:pPr>
                        <w:pStyle w:val="a3"/>
                        <w:rPr>
                          <w:color w:val="FFFFFF" w:themeColor="background1"/>
                          <w:sz w:val="64"/>
                          <w:szCs w:val="64"/>
                          <w:lang w:eastAsia="zh-TW"/>
                        </w:rPr>
                      </w:pPr>
                      <w:r w:rsidRPr="00AC55B7">
                        <w:rPr>
                          <w:rFonts w:hint="eastAsia"/>
                          <w:b/>
                          <w:color w:val="FFFFFF" w:themeColor="background1"/>
                          <w:sz w:val="64"/>
                          <w:szCs w:val="64"/>
                          <w:lang w:eastAsia="zh-TW"/>
                        </w:rPr>
                        <w:t>輔大學生參與「偏</w:t>
                      </w:r>
                      <w:proofErr w:type="gramStart"/>
                      <w:r w:rsidRPr="00AC55B7">
                        <w:rPr>
                          <w:rFonts w:hint="eastAsia"/>
                          <w:b/>
                          <w:color w:val="FFFFFF" w:themeColor="background1"/>
                          <w:sz w:val="64"/>
                          <w:szCs w:val="64"/>
                          <w:lang w:eastAsia="zh-TW"/>
                        </w:rPr>
                        <w:t>鄉線上</w:t>
                      </w:r>
                      <w:proofErr w:type="gramEnd"/>
                      <w:r w:rsidRPr="00AC55B7">
                        <w:rPr>
                          <w:rFonts w:hint="eastAsia"/>
                          <w:b/>
                          <w:color w:val="FFFFFF" w:themeColor="background1"/>
                          <w:sz w:val="64"/>
                          <w:szCs w:val="64"/>
                          <w:lang w:eastAsia="zh-TW"/>
                        </w:rPr>
                        <w:t>伴讀」簡介</w:t>
                      </w:r>
                    </w:p>
                    <w:p w14:paraId="79B21E0F" w14:textId="77777777" w:rsidR="009C4050" w:rsidRDefault="009C4050">
                      <w:pPr>
                        <w:rPr>
                          <w:lang w:eastAsia="zh-TW"/>
                        </w:rPr>
                      </w:pPr>
                    </w:p>
                    <w:p w14:paraId="41381624" w14:textId="77777777" w:rsidR="009C4050" w:rsidRDefault="009C4050">
                      <w:pPr>
                        <w:rPr>
                          <w:lang w:eastAsia="zh-TW"/>
                        </w:rPr>
                      </w:pPr>
                      <w:r w:rsidRPr="00845862">
                        <w:rPr>
                          <w:rFonts w:hint="eastAsia"/>
                          <w:noProof/>
                          <w:lang w:eastAsia="zh-TW"/>
                        </w:rPr>
                        <w:drawing>
                          <wp:inline distT="0" distB="0" distL="0" distR="0" wp14:anchorId="382E1B62" wp14:editId="5BDD4FF9">
                            <wp:extent cx="4540250" cy="563245"/>
                            <wp:effectExtent l="0" t="0" r="0" b="8255"/>
                            <wp:docPr id="228" name="圖片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0250" cy="563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5B477EB" w14:textId="77777777" w:rsidR="00440079" w:rsidRDefault="00440079" w:rsidP="00440079">
      <w:pPr>
        <w:widowControl/>
        <w:autoSpaceDE/>
        <w:autoSpaceDN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C11113C" wp14:editId="35CF28E7">
                <wp:simplePos x="0" y="0"/>
                <wp:positionH relativeFrom="column">
                  <wp:posOffset>-133078</wp:posOffset>
                </wp:positionH>
                <wp:positionV relativeFrom="paragraph">
                  <wp:posOffset>-659219</wp:posOffset>
                </wp:positionV>
                <wp:extent cx="5844413" cy="9274810"/>
                <wp:effectExtent l="0" t="0" r="0" b="2540"/>
                <wp:wrapNone/>
                <wp:docPr id="223" name="群組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413" cy="9274810"/>
                          <a:chOff x="0" y="0"/>
                          <a:chExt cx="5844413" cy="9274810"/>
                        </a:xfrm>
                      </wpg:grpSpPr>
                      <wps:wsp>
                        <wps:cNvPr id="22" name="文字方塊 22"/>
                        <wps:cNvSpPr txBox="1"/>
                        <wps:spPr>
                          <a:xfrm>
                            <a:off x="1560576" y="0"/>
                            <a:ext cx="252603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5FC8A1" w14:textId="77777777" w:rsidR="009C4050" w:rsidRPr="00571E45" w:rsidRDefault="009C4050" w:rsidP="000306B8">
                              <w:pPr>
                                <w:rPr>
                                  <w:rFonts w:ascii="標楷體" w:eastAsia="標楷體" w:hAnsi="標楷體"/>
                                  <w:b/>
                                  <w:sz w:val="96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0" w:name="_GoBack"/>
                              <w:r w:rsidRPr="00571E45">
                                <w:rPr>
                                  <w:rFonts w:ascii="標楷體" w:eastAsia="標楷體" w:hAnsi="標楷體" w:hint="eastAsia"/>
                                  <w:b/>
                                  <w:sz w:val="180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目</w:t>
                              </w:r>
                              <w:r w:rsidRPr="00571E45">
                                <w:rPr>
                                  <w:rFonts w:ascii="標楷體" w:eastAsia="標楷體" w:hAnsi="標楷體" w:hint="eastAsia"/>
                                  <w:b/>
                                  <w:sz w:val="96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錄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6" y="2365248"/>
                            <a:ext cx="52514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317A8" w14:textId="77777777" w:rsidR="009C4050" w:rsidRPr="007C7DD8" w:rsidRDefault="009C4050">
                              <w:pPr>
                                <w:rPr>
                                  <w:rFonts w:ascii="標楷體" w:eastAsia="標楷體" w:hAnsi="標楷體"/>
                                  <w:b/>
                                  <w:sz w:val="56"/>
                                  <w:szCs w:val="60"/>
                                </w:rPr>
                              </w:pPr>
                              <w:proofErr w:type="gramStart"/>
                              <w:r w:rsidRPr="007C7DD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壹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3998976"/>
                            <a:ext cx="56705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20595" w14:textId="77777777" w:rsidR="009C4050" w:rsidRPr="00845862" w:rsidRDefault="009C4050" w:rsidP="00A45A1B">
                              <w:pP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</w:rPr>
                              </w:pPr>
                              <w:r w:rsidRPr="00845862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136" y="5583936"/>
                            <a:ext cx="47053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64A0A" w14:textId="77777777" w:rsidR="009C4050" w:rsidRPr="008D0A0F" w:rsidRDefault="009C4050" w:rsidP="008D0A0F">
                              <w:pPr>
                                <w:rPr>
                                  <w:rFonts w:ascii="標楷體" w:eastAsia="標楷體" w:hAnsi="標楷體"/>
                                  <w:b/>
                                  <w:sz w:val="48"/>
                                </w:rPr>
                              </w:pPr>
                              <w:r w:rsidRPr="008D0A0F"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944" y="4937760"/>
                            <a:ext cx="47053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3E98A" w14:textId="77777777" w:rsidR="009C4050" w:rsidRPr="008D0A0F" w:rsidRDefault="009C4050" w:rsidP="008D0A0F">
                              <w:pPr>
                                <w:rPr>
                                  <w:rFonts w:ascii="標楷體" w:eastAsia="標楷體" w:hAnsi="標楷體"/>
                                  <w:b/>
                                  <w:sz w:val="48"/>
                                </w:rPr>
                              </w:pPr>
                              <w:r w:rsidRPr="008D0A0F"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136" y="6242304"/>
                            <a:ext cx="47053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7D07B" w14:textId="77777777" w:rsidR="009C4050" w:rsidRPr="008D0A0F" w:rsidRDefault="009C4050" w:rsidP="008D0A0F">
                              <w:pPr>
                                <w:rPr>
                                  <w:rFonts w:ascii="標楷體" w:eastAsia="標楷體" w:hAnsi="標楷體"/>
                                  <w:b/>
                                  <w:sz w:val="48"/>
                                </w:rPr>
                              </w:pPr>
                              <w:proofErr w:type="gramStart"/>
                              <w:r w:rsidRPr="008D0A0F"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三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7136" y="8071104"/>
                            <a:ext cx="48069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53C0A" w14:textId="77777777" w:rsidR="009C4050" w:rsidRPr="008D0A0F" w:rsidRDefault="009C4050" w:rsidP="00EE1862">
                              <w:pPr>
                                <w:rPr>
                                  <w:rFonts w:ascii="標楷體" w:eastAsia="標楷體" w:hAnsi="標楷體"/>
                                  <w:b/>
                                  <w:sz w:val="48"/>
                                </w:rPr>
                              </w:pPr>
                              <w:r w:rsidRPr="008D0A0F"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328" y="8705088"/>
                            <a:ext cx="47053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3B580" w14:textId="77777777" w:rsidR="009C4050" w:rsidRPr="008D0A0F" w:rsidRDefault="009C4050" w:rsidP="00EE1862">
                              <w:pPr>
                                <w:rPr>
                                  <w:rFonts w:ascii="標楷體" w:eastAsia="標楷體" w:hAnsi="標楷體"/>
                                  <w:b/>
                                  <w:sz w:val="48"/>
                                </w:rPr>
                              </w:pPr>
                              <w:r w:rsidRPr="008D0A0F"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56" y="2365248"/>
                            <a:ext cx="489077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126AF" w14:textId="77777777" w:rsidR="009C4050" w:rsidRPr="007C7DD8" w:rsidRDefault="009C4050" w:rsidP="00EE1862">
                              <w:pP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</w:rPr>
                              </w:pPr>
                              <w:r w:rsidRPr="007C7DD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計畫簡介-</w:t>
                              </w:r>
                              <w:r w:rsidRPr="007C7DD8"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--------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----</w:t>
                              </w:r>
                              <w:r w:rsidRPr="007C7DD8"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</w:t>
                              </w:r>
                              <w:r w:rsidRPr="007C7DD8"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256" y="3157728"/>
                            <a:ext cx="4890770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71613" w14:textId="77777777" w:rsidR="009C4050" w:rsidRPr="00845862" w:rsidRDefault="009C4050" w:rsidP="00EE1862">
                              <w:pP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</w:rPr>
                              </w:pPr>
                              <w:r w:rsidRPr="00845862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團隊組織圖-</w:t>
                              </w:r>
                              <w:r w:rsidRPr="00845862"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-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----</w:t>
                              </w:r>
                              <w:r w:rsidRPr="00845862"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----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</w:t>
                              </w:r>
                              <w:r w:rsidRPr="00845862"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" y="3998976"/>
                            <a:ext cx="5056136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E9F7D" w14:textId="77777777" w:rsidR="009C4050" w:rsidRPr="00845862" w:rsidRDefault="009C4050" w:rsidP="00EE1862">
                              <w:pP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</w:rPr>
                              </w:pPr>
                              <w:r w:rsidRPr="00845862">
                                <w:rPr>
                                  <w:rFonts w:ascii="Britannic Bold" w:eastAsia="標楷體" w:hAnsi="Britannic Bold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109-</w:t>
                              </w:r>
                              <w:r>
                                <w:rPr>
                                  <w:rFonts w:ascii="Britannic Bold" w:eastAsia="標楷體" w:hAnsi="Britannic Bold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2</w:t>
                              </w:r>
                              <w:r w:rsidRPr="00845862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學期執行成果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---</w:t>
                              </w:r>
                              <w:r w:rsidRPr="00845862"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-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</w:t>
                              </w:r>
                              <w:r w:rsidRPr="00845862"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008" y="4913376"/>
                            <a:ext cx="428942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0A008" w14:textId="77777777" w:rsidR="009C4050" w:rsidRPr="00EE1862" w:rsidRDefault="009C4050">
                              <w:pPr>
                                <w:rPr>
                                  <w:rFonts w:ascii="標楷體" w:eastAsia="標楷體" w:hAnsi="標楷體"/>
                                  <w:b/>
                                  <w:sz w:val="48"/>
                                  <w:lang w:eastAsia="zh-TW"/>
                                </w:rPr>
                              </w:pPr>
                              <w:proofErr w:type="gramStart"/>
                              <w:r w:rsidRPr="00EE1862"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大學伴系所</w:t>
                              </w:r>
                              <w:proofErr w:type="gramEnd"/>
                              <w:r w:rsidRPr="00EE1862"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分布</w:t>
                              </w:r>
                              <w:r w:rsidRPr="00735BB9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-</w:t>
                              </w:r>
                              <w:r w:rsidRPr="00735BB9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--------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48"/>
                                  <w:lang w:eastAsia="zh-TW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816" y="5559552"/>
                            <a:ext cx="42354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AD1A5" w14:textId="77777777" w:rsidR="009C4050" w:rsidRPr="00EE1862" w:rsidRDefault="009C4050" w:rsidP="00735BB9">
                              <w:pPr>
                                <w:rPr>
                                  <w:rFonts w:ascii="標楷體" w:eastAsia="標楷體" w:hAnsi="標楷體"/>
                                  <w:b/>
                                  <w:sz w:val="48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各學院系所</w:t>
                              </w:r>
                              <w:r w:rsidRPr="00EE1862"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大學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人數</w:t>
                              </w:r>
                              <w:r w:rsidRPr="00735BB9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-</w:t>
                              </w:r>
                              <w:r w:rsidRPr="00735BB9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--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008" y="6242304"/>
                            <a:ext cx="42354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ABE51" w14:textId="77777777" w:rsidR="009C4050" w:rsidRPr="00EE1862" w:rsidRDefault="009C4050" w:rsidP="00735BB9">
                              <w:pPr>
                                <w:rPr>
                                  <w:rFonts w:ascii="標楷體" w:eastAsia="標楷體" w:hAnsi="標楷體"/>
                                  <w:b/>
                                  <w:sz w:val="48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合作學習端單位與分布圖</w:t>
                              </w:r>
                              <w:r w:rsidRPr="00735BB9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-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88" y="7107936"/>
                            <a:ext cx="536892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B0DFE" w14:textId="77777777" w:rsidR="009C4050" w:rsidRPr="00845862" w:rsidRDefault="009C4050" w:rsidP="00735BB9">
                              <w:pP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</w:rPr>
                              </w:pPr>
                              <w:r w:rsidRPr="00845862">
                                <w:rPr>
                                  <w:rFonts w:ascii="Britannic Bold" w:eastAsia="標楷體" w:hAnsi="Britannic Bold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109-</w:t>
                              </w:r>
                              <w:r>
                                <w:rPr>
                                  <w:rFonts w:ascii="Britannic Bold" w:eastAsia="標楷體" w:hAnsi="Britannic Bold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2</w:t>
                              </w:r>
                              <w:r w:rsidRPr="00845862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學期執行成果-</w:t>
                              </w:r>
                              <w:r w:rsidRPr="00845862"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--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----</w:t>
                              </w:r>
                              <w:r w:rsidRPr="00845862"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816" y="8046720"/>
                            <a:ext cx="42354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BBD82" w14:textId="77777777" w:rsidR="009C4050" w:rsidRPr="00EE1862" w:rsidRDefault="009C4050" w:rsidP="00735BB9">
                              <w:pPr>
                                <w:rPr>
                                  <w:rFonts w:ascii="標楷體" w:eastAsia="標楷體" w:hAnsi="標楷體"/>
                                  <w:b/>
                                  <w:sz w:val="48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教育訓練與培訓講座</w:t>
                              </w:r>
                              <w:r w:rsidRPr="00735BB9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----</w:t>
                              </w:r>
                              <w:r w:rsidRPr="00735BB9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4816" y="8717280"/>
                            <a:ext cx="42354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08B34" w14:textId="77777777" w:rsidR="009C4050" w:rsidRPr="00EE1862" w:rsidRDefault="009C4050" w:rsidP="00735BB9">
                              <w:pPr>
                                <w:rPr>
                                  <w:rFonts w:ascii="標楷體" w:eastAsia="標楷體" w:hAnsi="標楷體"/>
                                  <w:b/>
                                  <w:sz w:val="48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教育訓練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與線上伴讀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lang w:eastAsia="zh-TW"/>
                                </w:rPr>
                                <w:t>剪影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-</w:t>
                              </w:r>
                              <w:r w:rsidRPr="00735BB9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-</w:t>
                              </w:r>
                              <w:r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48"/>
                                  <w:lang w:eastAsia="zh-TW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7728"/>
                            <a:ext cx="65151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CCEEB" w14:textId="77777777" w:rsidR="009C4050" w:rsidRPr="007C7DD8" w:rsidRDefault="009C4050" w:rsidP="00A45A1B">
                              <w:pPr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60"/>
                                </w:rPr>
                              </w:pPr>
                              <w:proofErr w:type="gramStart"/>
                              <w:r w:rsidRPr="007C7DD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貳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7095744"/>
                            <a:ext cx="74612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EC815" w14:textId="77777777" w:rsidR="009C4050" w:rsidRPr="00735BB9" w:rsidRDefault="009C4050" w:rsidP="008D0A0F">
                              <w:pPr>
                                <w:rPr>
                                  <w:rFonts w:ascii="標楷體" w:eastAsia="標楷體" w:hAnsi="標楷體"/>
                                  <w:b/>
                                  <w:sz w:val="60"/>
                                  <w:szCs w:val="60"/>
                                </w:rPr>
                              </w:pPr>
                              <w:proofErr w:type="gramStart"/>
                              <w:r w:rsidRPr="00845862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肆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11113C" id="群組 223" o:spid="_x0000_s1034" style="position:absolute;margin-left:-10.5pt;margin-top:-51.9pt;width:460.2pt;height:730.3pt;z-index:251663872;mso-width-relative:margin" coordsize="58444,9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">
                <v:shape id="文字方塊 22" o:spid="_x0000_s1035" type="#_x0000_t202" style="position:absolute;left:15605;width:25261;height:1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E5FC8A1" w14:textId="77777777" w:rsidR="009C4050" w:rsidRPr="00571E45" w:rsidRDefault="009C4050" w:rsidP="000306B8">
                        <w:pPr>
                          <w:rPr>
                            <w:rFonts w:ascii="標楷體" w:eastAsia="標楷體" w:hAnsi="標楷體"/>
                            <w:b/>
                            <w:sz w:val="96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1" w:name="_GoBack"/>
                        <w:r w:rsidRPr="00571E45">
                          <w:rPr>
                            <w:rFonts w:ascii="標楷體" w:eastAsia="標楷體" w:hAnsi="標楷體" w:hint="eastAsia"/>
                            <w:b/>
                            <w:sz w:val="180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目</w:t>
                        </w:r>
                        <w:r w:rsidRPr="00571E45">
                          <w:rPr>
                            <w:rFonts w:ascii="標楷體" w:eastAsia="標楷體" w:hAnsi="標楷體" w:hint="eastAsia"/>
                            <w:b/>
                            <w:sz w:val="96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錄</w:t>
                        </w:r>
                        <w:bookmarkEnd w:id="1"/>
                      </w:p>
                    </w:txbxContent>
                  </v:textbox>
                </v:shape>
                <v:shape id="_x0000_s1036" type="#_x0000_t202" style="position:absolute;left:214;top:23652;width:5251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4AA317A8" w14:textId="77777777" w:rsidR="009C4050" w:rsidRPr="007C7DD8" w:rsidRDefault="009C4050">
                        <w:pPr>
                          <w:rPr>
                            <w:rFonts w:ascii="標楷體" w:eastAsia="標楷體" w:hAnsi="標楷體"/>
                            <w:b/>
                            <w:sz w:val="56"/>
                            <w:szCs w:val="60"/>
                          </w:rPr>
                        </w:pPr>
                        <w:proofErr w:type="gramStart"/>
                        <w:r w:rsidRPr="007C7DD8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0"/>
                            <w:lang w:eastAsia="zh-TW"/>
                          </w:rPr>
                          <w:t>壹</w:t>
                        </w:r>
                        <w:proofErr w:type="gramEnd"/>
                      </w:p>
                    </w:txbxContent>
                  </v:textbox>
                </v:shape>
                <v:shape id="_x0000_s1037" type="#_x0000_t202" style="position:absolute;left:121;top:39989;width:5671;height:7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6E20595" w14:textId="77777777" w:rsidR="009C4050" w:rsidRPr="00845862" w:rsidRDefault="009C4050" w:rsidP="00A45A1B">
                        <w:pP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</w:rPr>
                        </w:pPr>
                        <w:r w:rsidRPr="00845862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0"/>
                            <w:lang w:eastAsia="zh-TW"/>
                          </w:rPr>
                          <w:t>參</w:t>
                        </w:r>
                      </w:p>
                    </w:txbxContent>
                  </v:textbox>
                </v:shape>
                <v:shape id="_x0000_s1038" type="#_x0000_t202" style="position:absolute;left:7071;top:55839;width:4705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6F164A0A" w14:textId="77777777" w:rsidR="009C4050" w:rsidRPr="008D0A0F" w:rsidRDefault="009C4050" w:rsidP="008D0A0F">
                        <w:pPr>
                          <w:rPr>
                            <w:rFonts w:ascii="標楷體" w:eastAsia="標楷體" w:hAnsi="標楷體"/>
                            <w:b/>
                            <w:sz w:val="48"/>
                          </w:rPr>
                        </w:pPr>
                        <w:r w:rsidRPr="008D0A0F"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二</w:t>
                        </w:r>
                      </w:p>
                    </w:txbxContent>
                  </v:textbox>
                </v:shape>
                <v:shape id="_x0000_s1039" type="#_x0000_t202" style="position:absolute;left:6949;top:49377;width:470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78A3E98A" w14:textId="77777777" w:rsidR="009C4050" w:rsidRPr="008D0A0F" w:rsidRDefault="009C4050" w:rsidP="008D0A0F">
                        <w:pPr>
                          <w:rPr>
                            <w:rFonts w:ascii="標楷體" w:eastAsia="標楷體" w:hAnsi="標楷體"/>
                            <w:b/>
                            <w:sz w:val="48"/>
                          </w:rPr>
                        </w:pPr>
                        <w:r w:rsidRPr="008D0A0F"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一</w:t>
                        </w:r>
                      </w:p>
                    </w:txbxContent>
                  </v:textbox>
                </v:shape>
                <v:shape id="_x0000_s1040" type="#_x0000_t202" style="position:absolute;left:7071;top:62423;width:4705;height: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0717D07B" w14:textId="77777777" w:rsidR="009C4050" w:rsidRPr="008D0A0F" w:rsidRDefault="009C4050" w:rsidP="008D0A0F">
                        <w:pPr>
                          <w:rPr>
                            <w:rFonts w:ascii="標楷體" w:eastAsia="標楷體" w:hAnsi="標楷體"/>
                            <w:b/>
                            <w:sz w:val="48"/>
                          </w:rPr>
                        </w:pPr>
                        <w:proofErr w:type="gramStart"/>
                        <w:r w:rsidRPr="008D0A0F"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三</w:t>
                        </w:r>
                        <w:proofErr w:type="gramEnd"/>
                      </w:p>
                    </w:txbxContent>
                  </v:textbox>
                </v:shape>
                <v:shape id="_x0000_s1041" type="#_x0000_t202" style="position:absolute;left:7071;top:80711;width:4807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6B153C0A" w14:textId="77777777" w:rsidR="009C4050" w:rsidRPr="008D0A0F" w:rsidRDefault="009C4050" w:rsidP="00EE1862">
                        <w:pPr>
                          <w:rPr>
                            <w:rFonts w:ascii="標楷體" w:eastAsia="標楷體" w:hAnsi="標楷體"/>
                            <w:b/>
                            <w:sz w:val="48"/>
                          </w:rPr>
                        </w:pPr>
                        <w:r w:rsidRPr="008D0A0F"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一</w:t>
                        </w:r>
                      </w:p>
                    </w:txbxContent>
                  </v:textbox>
                </v:shape>
                <v:shape id="_x0000_s1042" type="#_x0000_t202" style="position:absolute;left:7193;top:87050;width:4705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6D3B580" w14:textId="77777777" w:rsidR="009C4050" w:rsidRPr="008D0A0F" w:rsidRDefault="009C4050" w:rsidP="00EE1862">
                        <w:pPr>
                          <w:rPr>
                            <w:rFonts w:ascii="標楷體" w:eastAsia="標楷體" w:hAnsi="標楷體"/>
                            <w:b/>
                            <w:sz w:val="48"/>
                          </w:rPr>
                        </w:pPr>
                        <w:r w:rsidRPr="008D0A0F"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二</w:t>
                        </w:r>
                      </w:p>
                    </w:txbxContent>
                  </v:textbox>
                </v:shape>
                <v:shape id="_x0000_s1043" type="#_x0000_t202" style="position:absolute;left:5242;top:23652;width:48908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777126AF" w14:textId="77777777" w:rsidR="009C4050" w:rsidRPr="007C7DD8" w:rsidRDefault="009C4050" w:rsidP="00EE1862">
                        <w:pP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</w:rPr>
                        </w:pPr>
                        <w:r w:rsidRPr="007C7DD8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0"/>
                            <w:lang w:eastAsia="zh-TW"/>
                          </w:rPr>
                          <w:t>計畫簡介-</w:t>
                        </w:r>
                        <w:r w:rsidRPr="007C7DD8"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---------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----</w:t>
                        </w:r>
                        <w:r w:rsidRPr="007C7DD8"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</w:t>
                        </w:r>
                        <w:r w:rsidRPr="007C7DD8"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2</w:t>
                        </w:r>
                      </w:p>
                    </w:txbxContent>
                  </v:textbox>
                </v:shape>
                <v:shape id="_x0000_s1044" type="#_x0000_t202" style="position:absolute;left:5242;top:31577;width:48908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75271613" w14:textId="77777777" w:rsidR="009C4050" w:rsidRPr="00845862" w:rsidRDefault="009C4050" w:rsidP="00EE1862">
                        <w:pP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</w:rPr>
                        </w:pPr>
                        <w:r w:rsidRPr="00845862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0"/>
                            <w:lang w:eastAsia="zh-TW"/>
                          </w:rPr>
                          <w:t>團隊組織圖-</w:t>
                        </w:r>
                        <w:r w:rsidRPr="00845862"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--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----</w:t>
                        </w:r>
                        <w:r w:rsidRPr="00845862"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-----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</w:t>
                        </w:r>
                        <w:r w:rsidRPr="00845862"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2</w:t>
                        </w:r>
                      </w:p>
                    </w:txbxContent>
                  </v:textbox>
                </v:shape>
                <v:shape id="_x0000_s1045" type="#_x0000_t202" style="position:absolute;left:4876;top:39989;width:50562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A5E9F7D" w14:textId="77777777" w:rsidR="009C4050" w:rsidRPr="00845862" w:rsidRDefault="009C4050" w:rsidP="00EE1862">
                        <w:pP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</w:rPr>
                        </w:pPr>
                        <w:r w:rsidRPr="00845862">
                          <w:rPr>
                            <w:rFonts w:ascii="Britannic Bold" w:eastAsia="標楷體" w:hAnsi="Britannic Bold"/>
                            <w:b/>
                            <w:sz w:val="52"/>
                            <w:szCs w:val="60"/>
                            <w:lang w:eastAsia="zh-TW"/>
                          </w:rPr>
                          <w:t>109-</w:t>
                        </w:r>
                        <w:r>
                          <w:rPr>
                            <w:rFonts w:ascii="Britannic Bold" w:eastAsia="標楷體" w:hAnsi="Britannic Bold"/>
                            <w:b/>
                            <w:sz w:val="52"/>
                            <w:szCs w:val="60"/>
                            <w:lang w:eastAsia="zh-TW"/>
                          </w:rPr>
                          <w:t>2</w:t>
                        </w:r>
                        <w:r w:rsidRPr="00845862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0"/>
                            <w:lang w:eastAsia="zh-TW"/>
                          </w:rPr>
                          <w:t>學期執行成果-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---</w:t>
                        </w:r>
                        <w:r w:rsidRPr="00845862"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--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</w:t>
                        </w:r>
                        <w:r w:rsidRPr="00845862"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3</w:t>
                        </w:r>
                      </w:p>
                    </w:txbxContent>
                  </v:textbox>
                </v:shape>
                <v:shape id="_x0000_s1046" type="#_x0000_t202" style="position:absolute;left:12070;top:49133;width:42894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14:paraId="40E0A008" w14:textId="77777777" w:rsidR="009C4050" w:rsidRPr="00EE1862" w:rsidRDefault="009C4050">
                        <w:pPr>
                          <w:rPr>
                            <w:rFonts w:ascii="標楷體" w:eastAsia="標楷體" w:hAnsi="標楷體"/>
                            <w:b/>
                            <w:sz w:val="48"/>
                            <w:lang w:eastAsia="zh-TW"/>
                          </w:rPr>
                        </w:pPr>
                        <w:proofErr w:type="gramStart"/>
                        <w:r w:rsidRPr="00EE1862"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大學伴系所</w:t>
                        </w:r>
                        <w:proofErr w:type="gramEnd"/>
                        <w:r w:rsidRPr="00EE1862"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分布</w:t>
                        </w:r>
                        <w:r w:rsidRPr="00735BB9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-</w:t>
                        </w:r>
                        <w:r w:rsidRPr="00735BB9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---------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48"/>
                            <w:lang w:eastAsia="zh-TW"/>
                          </w:rPr>
                          <w:t>3</w:t>
                        </w:r>
                      </w:p>
                    </w:txbxContent>
                  </v:textbox>
                </v:shape>
                <v:shape id="_x0000_s1047" type="#_x0000_t202" style="position:absolute;left:11948;top:55595;width:4235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14:paraId="2DEAD1A5" w14:textId="77777777" w:rsidR="009C4050" w:rsidRPr="00EE1862" w:rsidRDefault="009C4050" w:rsidP="00735BB9">
                        <w:pPr>
                          <w:rPr>
                            <w:rFonts w:ascii="標楷體" w:eastAsia="標楷體" w:hAnsi="標楷體"/>
                            <w:b/>
                            <w:sz w:val="48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各學院系所</w:t>
                        </w:r>
                        <w:r w:rsidRPr="00EE1862"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大學伴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人數</w:t>
                        </w:r>
                        <w:r w:rsidRPr="00735BB9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-</w:t>
                        </w:r>
                        <w:r w:rsidRPr="00735BB9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---4</w:t>
                        </w:r>
                      </w:p>
                    </w:txbxContent>
                  </v:textbox>
                </v:shape>
                <v:shape id="_x0000_s1048" type="#_x0000_t202" style="position:absolute;left:12070;top:62423;width:4235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14:paraId="5FCABE51" w14:textId="77777777" w:rsidR="009C4050" w:rsidRPr="00EE1862" w:rsidRDefault="009C4050" w:rsidP="00735BB9">
                        <w:pPr>
                          <w:rPr>
                            <w:rFonts w:ascii="標楷體" w:eastAsia="標楷體" w:hAnsi="標楷體"/>
                            <w:b/>
                            <w:sz w:val="48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合作學習端單位與分布圖</w:t>
                        </w:r>
                        <w:r w:rsidRPr="00735BB9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--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6</w:t>
                        </w:r>
                      </w:p>
                    </w:txbxContent>
                  </v:textbox>
                </v:shape>
                <v:shape id="_x0000_s1049" type="#_x0000_t202" style="position:absolute;left:4754;top:71079;width:53690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02B0DFE" w14:textId="77777777" w:rsidR="009C4050" w:rsidRPr="00845862" w:rsidRDefault="009C4050" w:rsidP="00735BB9">
                        <w:pP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</w:rPr>
                        </w:pPr>
                        <w:r w:rsidRPr="00845862">
                          <w:rPr>
                            <w:rFonts w:ascii="Britannic Bold" w:eastAsia="標楷體" w:hAnsi="Britannic Bold"/>
                            <w:b/>
                            <w:sz w:val="52"/>
                            <w:szCs w:val="60"/>
                            <w:lang w:eastAsia="zh-TW"/>
                          </w:rPr>
                          <w:t>109-</w:t>
                        </w:r>
                        <w:r>
                          <w:rPr>
                            <w:rFonts w:ascii="Britannic Bold" w:eastAsia="標楷體" w:hAnsi="Britannic Bold"/>
                            <w:b/>
                            <w:sz w:val="52"/>
                            <w:szCs w:val="60"/>
                            <w:lang w:eastAsia="zh-TW"/>
                          </w:rPr>
                          <w:t>2</w:t>
                        </w:r>
                        <w:r w:rsidRPr="00845862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0"/>
                            <w:lang w:eastAsia="zh-TW"/>
                          </w:rPr>
                          <w:t>學期執行成果-</w:t>
                        </w:r>
                        <w:r w:rsidRPr="00845862"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---</w:t>
                        </w:r>
                        <w: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----</w:t>
                        </w:r>
                        <w:r w:rsidRPr="00845862"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  <w:lang w:eastAsia="zh-TW"/>
                          </w:rPr>
                          <w:t>7</w:t>
                        </w:r>
                      </w:p>
                    </w:txbxContent>
                  </v:textbox>
                </v:shape>
                <v:shape id="_x0000_s1050" type="#_x0000_t202" style="position:absolute;left:11948;top:80467;width:4235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14:paraId="7BCBBD82" w14:textId="77777777" w:rsidR="009C4050" w:rsidRPr="00EE1862" w:rsidRDefault="009C4050" w:rsidP="00735BB9">
                        <w:pPr>
                          <w:rPr>
                            <w:rFonts w:ascii="標楷體" w:eastAsia="標楷體" w:hAnsi="標楷體"/>
                            <w:b/>
                            <w:sz w:val="48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教育訓練與培訓講座</w:t>
                        </w:r>
                        <w:r w:rsidRPr="00735BB9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-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----</w:t>
                        </w:r>
                        <w:r w:rsidRPr="00735BB9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-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7</w:t>
                        </w:r>
                      </w:p>
                    </w:txbxContent>
                  </v:textbox>
                </v:shape>
                <v:shape id="_x0000_s1051" type="#_x0000_t202" style="position:absolute;left:11948;top:87172;width:42354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<v:textbox style="mso-fit-shape-to-text:t">
                    <w:txbxContent>
                      <w:p w14:paraId="6AA08B34" w14:textId="77777777" w:rsidR="009C4050" w:rsidRPr="00EE1862" w:rsidRDefault="009C4050" w:rsidP="00735BB9">
                        <w:pPr>
                          <w:rPr>
                            <w:rFonts w:ascii="標楷體" w:eastAsia="標楷體" w:hAnsi="標楷體"/>
                            <w:b/>
                            <w:sz w:val="48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教育訓練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與線上伴讀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sz w:val="48"/>
                            <w:lang w:eastAsia="zh-TW"/>
                          </w:rPr>
                          <w:t>剪影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-</w:t>
                        </w:r>
                        <w:r w:rsidRPr="00735BB9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-</w:t>
                        </w:r>
                        <w:r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48"/>
                            <w:lang w:eastAsia="zh-TW"/>
                          </w:rPr>
                          <w:t>7</w:t>
                        </w:r>
                      </w:p>
                    </w:txbxContent>
                  </v:textbox>
                </v:shape>
                <v:shape id="_x0000_s1052" type="#_x0000_t202" style="position:absolute;top:31577;width:6515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86CCEEB" w14:textId="77777777" w:rsidR="009C4050" w:rsidRPr="007C7DD8" w:rsidRDefault="009C4050" w:rsidP="00A45A1B">
                        <w:pPr>
                          <w:rPr>
                            <w:rFonts w:ascii="標楷體" w:eastAsia="標楷體" w:hAnsi="標楷體"/>
                            <w:b/>
                            <w:sz w:val="52"/>
                            <w:szCs w:val="60"/>
                          </w:rPr>
                        </w:pPr>
                        <w:proofErr w:type="gramStart"/>
                        <w:r w:rsidRPr="007C7DD8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0"/>
                            <w:lang w:eastAsia="zh-TW"/>
                          </w:rPr>
                          <w:t>貳</w:t>
                        </w:r>
                        <w:proofErr w:type="gramEnd"/>
                      </w:p>
                    </w:txbxContent>
                  </v:textbox>
                </v:shape>
                <v:shape id="_x0000_s1053" type="#_x0000_t202" style="position:absolute;left:121;top:70957;width:7462;height: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56EC815" w14:textId="77777777" w:rsidR="009C4050" w:rsidRPr="00735BB9" w:rsidRDefault="009C4050" w:rsidP="008D0A0F">
                        <w:pPr>
                          <w:rPr>
                            <w:rFonts w:ascii="標楷體" w:eastAsia="標楷體" w:hAnsi="標楷體"/>
                            <w:b/>
                            <w:sz w:val="60"/>
                            <w:szCs w:val="60"/>
                          </w:rPr>
                        </w:pPr>
                        <w:proofErr w:type="gramStart"/>
                        <w:r w:rsidRPr="00845862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0"/>
                            <w:lang w:eastAsia="zh-TW"/>
                          </w:rPr>
                          <w:t>肆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769156F" w14:textId="77777777" w:rsidR="00440079" w:rsidRDefault="00355058" w:rsidP="00440079">
      <w:pPr>
        <w:widowControl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760F45E" wp14:editId="0D8B9ACF">
                <wp:simplePos x="0" y="0"/>
                <wp:positionH relativeFrom="column">
                  <wp:posOffset>-1484249</wp:posOffset>
                </wp:positionH>
                <wp:positionV relativeFrom="paragraph">
                  <wp:posOffset>278892</wp:posOffset>
                </wp:positionV>
                <wp:extent cx="7086600" cy="240360"/>
                <wp:effectExtent l="0" t="0" r="19050" b="2667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40360"/>
                          <a:chOff x="0" y="3142"/>
                          <a:chExt cx="7194064" cy="171110"/>
                        </a:xfrm>
                      </wpg:grpSpPr>
                      <wps:wsp>
                        <wps:cNvPr id="24" name="流程圖: 程序 24"/>
                        <wps:cNvSpPr/>
                        <wps:spPr>
                          <a:xfrm>
                            <a:off x="94129" y="107577"/>
                            <a:ext cx="7099935" cy="66675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圖: 程序 25"/>
                        <wps:cNvSpPr/>
                        <wps:spPr>
                          <a:xfrm>
                            <a:off x="0" y="3142"/>
                            <a:ext cx="6313805" cy="93980"/>
                          </a:xfrm>
                          <a:prstGeom prst="flowChartProcess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8BFE1" id="群組 23" o:spid="_x0000_s1026" style="position:absolute;margin-left:-116.85pt;margin-top:21.95pt;width:558pt;height:18.95pt;z-index:251655680" coordorigin=",31" coordsize="71940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">
                <v:shape id="流程圖: 程序 24" o:spid="_x0000_s1027" type="#_x0000_t109" style="position:absolute;left:941;top:1075;width:70999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" fillcolor="#f4b083 [1941]" strokecolor="#f4b083 [1941]" strokeweight="1pt"/>
                <v:shape id="流程圖: 程序 25" o:spid="_x0000_s1028" type="#_x0000_t109" style="position:absolute;top:31;width:63138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" fillcolor="#ed7d31 [3205]" strokecolor="#f7caac [1301]" strokeweight="1pt"/>
              </v:group>
            </w:pict>
          </mc:Fallback>
        </mc:AlternateContent>
      </w:r>
    </w:p>
    <w:p w14:paraId="156843D4" w14:textId="77777777" w:rsidR="00440079" w:rsidRDefault="00440079" w:rsidP="00440079">
      <w:pPr>
        <w:widowControl/>
        <w:autoSpaceDE/>
        <w:autoSpaceDN/>
      </w:pPr>
    </w:p>
    <w:p w14:paraId="5BFEE345" w14:textId="77777777" w:rsidR="00440079" w:rsidRDefault="00355058" w:rsidP="00440079">
      <w:pPr>
        <w:widowControl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FBEB6D0" wp14:editId="12782B92">
                <wp:simplePos x="0" y="0"/>
                <wp:positionH relativeFrom="column">
                  <wp:posOffset>-94488</wp:posOffset>
                </wp:positionH>
                <wp:positionV relativeFrom="paragraph">
                  <wp:posOffset>335280</wp:posOffset>
                </wp:positionV>
                <wp:extent cx="5193030" cy="551815"/>
                <wp:effectExtent l="0" t="0" r="26670" b="1968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030" cy="551815"/>
                          <a:chOff x="-1" y="0"/>
                          <a:chExt cx="5193295" cy="552447"/>
                        </a:xfrm>
                      </wpg:grpSpPr>
                      <wps:wsp>
                        <wps:cNvPr id="6" name="流程圖: 程序 6"/>
                        <wps:cNvSpPr/>
                        <wps:spPr>
                          <a:xfrm>
                            <a:off x="0" y="0"/>
                            <a:ext cx="493395" cy="50419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圖: 程序 10"/>
                        <wps:cNvSpPr/>
                        <wps:spPr>
                          <a:xfrm>
                            <a:off x="-1" y="506680"/>
                            <a:ext cx="5193295" cy="45767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F611A" id="群組 4" o:spid="_x0000_s1026" style="position:absolute;margin-left:-7.45pt;margin-top:26.4pt;width:408.9pt;height:43.45pt;z-index:251653632" coordorigin="" coordsize="5193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">
                <v:shape id="流程圖: 程序 6" o:spid="_x0000_s1027" type="#_x0000_t109" style="position:absolute;width:4933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" fillcolor="#f4b083 [1941]" strokecolor="#f4b083 [1941]" strokeweight="1pt"/>
                <v:shape id="流程圖: 程序 10" o:spid="_x0000_s1028" type="#_x0000_t109" style="position:absolute;top:5066;width:51932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" fillcolor="#f4b083 [1941]" strokecolor="#f4b083 [1941]" strokeweight="1pt"/>
              </v:group>
            </w:pict>
          </mc:Fallback>
        </mc:AlternateContent>
      </w:r>
    </w:p>
    <w:p w14:paraId="5C61C44D" w14:textId="77777777" w:rsidR="00440079" w:rsidRDefault="00440079" w:rsidP="00440079">
      <w:pPr>
        <w:widowControl/>
        <w:autoSpaceDE/>
        <w:autoSpaceDN/>
      </w:pPr>
    </w:p>
    <w:p w14:paraId="2DB4AFF1" w14:textId="77777777" w:rsidR="00440079" w:rsidRDefault="00355058" w:rsidP="00440079">
      <w:pPr>
        <w:widowControl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72C49FF" wp14:editId="691F79D3">
                <wp:simplePos x="0" y="0"/>
                <wp:positionH relativeFrom="column">
                  <wp:posOffset>-106680</wp:posOffset>
                </wp:positionH>
                <wp:positionV relativeFrom="paragraph">
                  <wp:posOffset>237744</wp:posOffset>
                </wp:positionV>
                <wp:extent cx="5193030" cy="551815"/>
                <wp:effectExtent l="0" t="0" r="26670" b="19685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030" cy="551815"/>
                          <a:chOff x="-1" y="0"/>
                          <a:chExt cx="5193295" cy="552447"/>
                        </a:xfrm>
                      </wpg:grpSpPr>
                      <wps:wsp>
                        <wps:cNvPr id="194" name="流程圖: 程序 194"/>
                        <wps:cNvSpPr/>
                        <wps:spPr>
                          <a:xfrm>
                            <a:off x="0" y="0"/>
                            <a:ext cx="493395" cy="50419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流程圖: 程序 215"/>
                        <wps:cNvSpPr/>
                        <wps:spPr>
                          <a:xfrm>
                            <a:off x="-1" y="506680"/>
                            <a:ext cx="5193295" cy="45767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3C9E0" id="群組 53" o:spid="_x0000_s1026" style="position:absolute;margin-left:-8.4pt;margin-top:18.7pt;width:408.9pt;height:43.45pt;z-index:251658752" coordorigin="" coordsize="5193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">
                <v:shape id="流程圖: 程序 194" o:spid="_x0000_s1027" type="#_x0000_t109" style="position:absolute;width:4933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" fillcolor="#f4b083 [1941]" strokecolor="#f4b083 [1941]" strokeweight="1pt"/>
                <v:shape id="流程圖: 程序 215" o:spid="_x0000_s1028" type="#_x0000_t109" style="position:absolute;top:5066;width:51932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" fillcolor="#f4b083 [1941]" strokecolor="#f4b083 [1941]" strokeweight="1pt"/>
              </v:group>
            </w:pict>
          </mc:Fallback>
        </mc:AlternateContent>
      </w:r>
    </w:p>
    <w:p w14:paraId="07CE6E98" w14:textId="77777777" w:rsidR="00440079" w:rsidRDefault="00440079" w:rsidP="00440079">
      <w:pPr>
        <w:widowControl/>
        <w:autoSpaceDE/>
        <w:autoSpaceDN/>
      </w:pPr>
    </w:p>
    <w:p w14:paraId="15757FFC" w14:textId="77777777" w:rsidR="00440079" w:rsidRDefault="00355058" w:rsidP="00440079">
      <w:pPr>
        <w:widowControl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7918AB6" wp14:editId="25835A03">
                <wp:simplePos x="0" y="0"/>
                <wp:positionH relativeFrom="column">
                  <wp:posOffset>-94488</wp:posOffset>
                </wp:positionH>
                <wp:positionV relativeFrom="paragraph">
                  <wp:posOffset>140208</wp:posOffset>
                </wp:positionV>
                <wp:extent cx="5193030" cy="551815"/>
                <wp:effectExtent l="0" t="0" r="26670" b="19685"/>
                <wp:wrapNone/>
                <wp:docPr id="216" name="群組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030" cy="551815"/>
                          <a:chOff x="-1" y="0"/>
                          <a:chExt cx="5193295" cy="552447"/>
                        </a:xfrm>
                      </wpg:grpSpPr>
                      <wps:wsp>
                        <wps:cNvPr id="218" name="流程圖: 程序 218"/>
                        <wps:cNvSpPr/>
                        <wps:spPr>
                          <a:xfrm>
                            <a:off x="0" y="0"/>
                            <a:ext cx="493395" cy="50419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流程圖: 程序 219"/>
                        <wps:cNvSpPr/>
                        <wps:spPr>
                          <a:xfrm>
                            <a:off x="-1" y="506680"/>
                            <a:ext cx="5193295" cy="45767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281A4" id="群組 216" o:spid="_x0000_s1026" style="position:absolute;margin-left:-7.45pt;margin-top:11.05pt;width:408.9pt;height:43.45pt;z-index:251654656" coordorigin="" coordsize="5193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">
                <v:shape id="流程圖: 程序 218" o:spid="_x0000_s1027" type="#_x0000_t109" style="position:absolute;width:4933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" fillcolor="#f4b083 [1941]" strokecolor="#f4b083 [1941]" strokeweight="1pt"/>
                <v:shape id="流程圖: 程序 219" o:spid="_x0000_s1028" type="#_x0000_t109" style="position:absolute;top:5066;width:51932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" fillcolor="#f4b083 [1941]" strokecolor="#f4b083 [1941]" strokeweight="1pt"/>
              </v:group>
            </w:pict>
          </mc:Fallback>
        </mc:AlternateContent>
      </w:r>
    </w:p>
    <w:p w14:paraId="57BB93F4" w14:textId="77777777" w:rsidR="00440079" w:rsidRDefault="00440079" w:rsidP="00440079">
      <w:pPr>
        <w:widowControl/>
        <w:autoSpaceDE/>
        <w:autoSpaceDN/>
      </w:pPr>
    </w:p>
    <w:p w14:paraId="5227D453" w14:textId="77777777" w:rsidR="00440079" w:rsidRDefault="00355058" w:rsidP="00440079">
      <w:pPr>
        <w:widowControl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B20DC2A" wp14:editId="76AAFE23">
                <wp:simplePos x="0" y="0"/>
                <wp:positionH relativeFrom="column">
                  <wp:posOffset>563880</wp:posOffset>
                </wp:positionH>
                <wp:positionV relativeFrom="paragraph">
                  <wp:posOffset>164592</wp:posOffset>
                </wp:positionV>
                <wp:extent cx="4533900" cy="551815"/>
                <wp:effectExtent l="0" t="0" r="19050" b="19685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551815"/>
                          <a:chOff x="0" y="0"/>
                          <a:chExt cx="4534054" cy="552399"/>
                        </a:xfrm>
                      </wpg:grpSpPr>
                      <wps:wsp>
                        <wps:cNvPr id="50" name="流程圖: 程序 50"/>
                        <wps:cNvSpPr/>
                        <wps:spPr>
                          <a:xfrm>
                            <a:off x="0" y="0"/>
                            <a:ext cx="493395" cy="50419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流程圖: 程序 54"/>
                        <wps:cNvSpPr/>
                        <wps:spPr>
                          <a:xfrm>
                            <a:off x="0" y="506680"/>
                            <a:ext cx="4534054" cy="45719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5F756" id="群組 55" o:spid="_x0000_s1026" style="position:absolute;margin-left:44.4pt;margin-top:12.95pt;width:357pt;height:43.45pt;z-index:251656704" coordsize="45340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">
                <v:shape id="流程圖: 程序 50" o:spid="_x0000_s1027" type="#_x0000_t109" style="position:absolute;width:4933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" fillcolor="#f4b083 [1941]" strokecolor="#f4b083 [1941]" strokeweight="1pt"/>
                <v:shape id="流程圖: 程序 54" o:spid="_x0000_s1028" type="#_x0000_t109" style="position:absolute;top:5066;width:4534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" fillcolor="#f4b083 [1941]" strokecolor="#f4b083 [1941]" strokeweight="1pt"/>
              </v:group>
            </w:pict>
          </mc:Fallback>
        </mc:AlternateContent>
      </w:r>
    </w:p>
    <w:p w14:paraId="5D096871" w14:textId="77777777" w:rsidR="00440079" w:rsidRDefault="00355058" w:rsidP="00440079">
      <w:pPr>
        <w:widowControl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E47E7A" wp14:editId="10D4C83E">
                <wp:simplePos x="0" y="0"/>
                <wp:positionH relativeFrom="column">
                  <wp:posOffset>576072</wp:posOffset>
                </wp:positionH>
                <wp:positionV relativeFrom="paragraph">
                  <wp:posOffset>365760</wp:posOffset>
                </wp:positionV>
                <wp:extent cx="4533900" cy="551815"/>
                <wp:effectExtent l="0" t="0" r="19050" b="19685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551815"/>
                          <a:chOff x="0" y="0"/>
                          <a:chExt cx="4534054" cy="552399"/>
                        </a:xfrm>
                      </wpg:grpSpPr>
                      <wps:wsp>
                        <wps:cNvPr id="57" name="流程圖: 程序 57"/>
                        <wps:cNvSpPr/>
                        <wps:spPr>
                          <a:xfrm>
                            <a:off x="0" y="0"/>
                            <a:ext cx="493395" cy="50419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流程圖: 程序 58"/>
                        <wps:cNvSpPr/>
                        <wps:spPr>
                          <a:xfrm>
                            <a:off x="0" y="506680"/>
                            <a:ext cx="4534054" cy="45719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4FAD9" id="群組 56" o:spid="_x0000_s1026" style="position:absolute;margin-left:45.35pt;margin-top:28.8pt;width:357pt;height:43.45pt;z-index:251657728" coordsize="45340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">
                <v:shape id="流程圖: 程序 57" o:spid="_x0000_s1027" type="#_x0000_t109" style="position:absolute;width:4933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" fillcolor="#f4b083 [1941]" strokecolor="#f4b083 [1941]" strokeweight="1pt"/>
                <v:shape id="流程圖: 程序 58" o:spid="_x0000_s1028" type="#_x0000_t109" style="position:absolute;top:5066;width:4534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" fillcolor="#f4b083 [1941]" strokecolor="#f4b083 [1941]" strokeweight="1pt"/>
              </v:group>
            </w:pict>
          </mc:Fallback>
        </mc:AlternateContent>
      </w:r>
    </w:p>
    <w:p w14:paraId="4CF88D4B" w14:textId="77777777" w:rsidR="00440079" w:rsidRDefault="00440079" w:rsidP="00440079">
      <w:pPr>
        <w:widowControl/>
        <w:autoSpaceDE/>
        <w:autoSpaceDN/>
      </w:pPr>
    </w:p>
    <w:p w14:paraId="765152B4" w14:textId="77777777" w:rsidR="00440079" w:rsidRDefault="00355058" w:rsidP="00440079">
      <w:pPr>
        <w:widowControl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E12B5A9" wp14:editId="3ECFE4A5">
                <wp:simplePos x="0" y="0"/>
                <wp:positionH relativeFrom="column">
                  <wp:posOffset>576072</wp:posOffset>
                </wp:positionH>
                <wp:positionV relativeFrom="paragraph">
                  <wp:posOffset>97536</wp:posOffset>
                </wp:positionV>
                <wp:extent cx="4533900" cy="551815"/>
                <wp:effectExtent l="0" t="0" r="19050" b="19685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551815"/>
                          <a:chOff x="0" y="0"/>
                          <a:chExt cx="4534054" cy="552399"/>
                        </a:xfrm>
                      </wpg:grpSpPr>
                      <wps:wsp>
                        <wps:cNvPr id="60" name="流程圖: 程序 60"/>
                        <wps:cNvSpPr/>
                        <wps:spPr>
                          <a:xfrm>
                            <a:off x="0" y="0"/>
                            <a:ext cx="493395" cy="50419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流程圖: 程序 61"/>
                        <wps:cNvSpPr/>
                        <wps:spPr>
                          <a:xfrm>
                            <a:off x="0" y="506680"/>
                            <a:ext cx="4534054" cy="45719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517FF" id="群組 59" o:spid="_x0000_s1026" style="position:absolute;margin-left:45.35pt;margin-top:7.7pt;width:357pt;height:43.45pt;z-index:251659776" coordsize="45340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">
                <v:shape id="流程圖: 程序 60" o:spid="_x0000_s1027" type="#_x0000_t109" style="position:absolute;width:4933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" fillcolor="#f4b083 [1941]" strokecolor="#f4b083 [1941]" strokeweight="1pt"/>
                <v:shape id="流程圖: 程序 61" o:spid="_x0000_s1028" type="#_x0000_t109" style="position:absolute;top:5066;width:4534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" fillcolor="#f4b083 [1941]" strokecolor="#f4b083 [1941]" strokeweight="1pt"/>
              </v:group>
            </w:pict>
          </mc:Fallback>
        </mc:AlternateContent>
      </w:r>
    </w:p>
    <w:p w14:paraId="28DEC924" w14:textId="77777777" w:rsidR="00440079" w:rsidRDefault="00355058" w:rsidP="00440079">
      <w:pPr>
        <w:widowControl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8835606" wp14:editId="7187F3FA">
                <wp:simplePos x="0" y="0"/>
                <wp:positionH relativeFrom="column">
                  <wp:posOffset>-94488</wp:posOffset>
                </wp:positionH>
                <wp:positionV relativeFrom="paragraph">
                  <wp:posOffset>505968</wp:posOffset>
                </wp:positionV>
                <wp:extent cx="5193030" cy="551815"/>
                <wp:effectExtent l="0" t="0" r="26670" b="19685"/>
                <wp:wrapNone/>
                <wp:docPr id="220" name="群組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030" cy="551815"/>
                          <a:chOff x="-1" y="0"/>
                          <a:chExt cx="5193295" cy="552447"/>
                        </a:xfrm>
                      </wpg:grpSpPr>
                      <wps:wsp>
                        <wps:cNvPr id="221" name="流程圖: 程序 221"/>
                        <wps:cNvSpPr/>
                        <wps:spPr>
                          <a:xfrm>
                            <a:off x="0" y="0"/>
                            <a:ext cx="493395" cy="50419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流程圖: 程序 222"/>
                        <wps:cNvSpPr/>
                        <wps:spPr>
                          <a:xfrm>
                            <a:off x="-1" y="506680"/>
                            <a:ext cx="5193295" cy="45767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5EFB5" id="群組 220" o:spid="_x0000_s1026" style="position:absolute;margin-left:-7.45pt;margin-top:39.85pt;width:408.9pt;height:43.45pt;z-index:251660800" coordorigin="" coordsize="5193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">
                <v:shape id="流程圖: 程序 221" o:spid="_x0000_s1027" type="#_x0000_t109" style="position:absolute;width:4933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" fillcolor="#f4b083 [1941]" strokecolor="#f4b083 [1941]" strokeweight="1pt"/>
                <v:shape id="流程圖: 程序 222" o:spid="_x0000_s1028" type="#_x0000_t109" style="position:absolute;top:5066;width:51932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" fillcolor="#f4b083 [1941]" strokecolor="#f4b083 [1941]" strokeweight="1pt"/>
              </v:group>
            </w:pict>
          </mc:Fallback>
        </mc:AlternateContent>
      </w:r>
    </w:p>
    <w:p w14:paraId="05D72666" w14:textId="77777777" w:rsidR="00440079" w:rsidRDefault="00440079" w:rsidP="00440079">
      <w:pPr>
        <w:widowControl/>
        <w:autoSpaceDE/>
        <w:autoSpaceDN/>
      </w:pPr>
    </w:p>
    <w:p w14:paraId="29E8D300" w14:textId="77777777" w:rsidR="00440079" w:rsidRDefault="00440079" w:rsidP="00440079">
      <w:pPr>
        <w:widowControl/>
        <w:autoSpaceDE/>
        <w:autoSpaceDN/>
      </w:pPr>
    </w:p>
    <w:p w14:paraId="63F36676" w14:textId="77777777" w:rsidR="00440079" w:rsidRDefault="00355058" w:rsidP="00440079">
      <w:pPr>
        <w:widowControl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7A7A8D2" wp14:editId="46044273">
                <wp:simplePos x="0" y="0"/>
                <wp:positionH relativeFrom="column">
                  <wp:posOffset>576072</wp:posOffset>
                </wp:positionH>
                <wp:positionV relativeFrom="paragraph">
                  <wp:posOffset>85344</wp:posOffset>
                </wp:positionV>
                <wp:extent cx="4533900" cy="551815"/>
                <wp:effectExtent l="0" t="0" r="19050" b="19685"/>
                <wp:wrapNone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551815"/>
                          <a:chOff x="0" y="0"/>
                          <a:chExt cx="4534054" cy="552399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99" name="流程圖: 程序 199"/>
                        <wps:cNvSpPr/>
                        <wps:spPr>
                          <a:xfrm>
                            <a:off x="0" y="0"/>
                            <a:ext cx="493395" cy="504190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流程圖: 程序 200"/>
                        <wps:cNvSpPr/>
                        <wps:spPr>
                          <a:xfrm>
                            <a:off x="0" y="506680"/>
                            <a:ext cx="4534054" cy="45719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6A2B3" id="群組 198" o:spid="_x0000_s1026" style="position:absolute;margin-left:45.35pt;margin-top:6.7pt;width:357pt;height:43.45pt;z-index:251661824" coordsize="45340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">
                <v:shape id="流程圖: 程序 199" o:spid="_x0000_s1027" type="#_x0000_t109" style="position:absolute;width:4933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" filled="f" strokecolor="#f4b083 [1941]" strokeweight="1pt"/>
                <v:shape id="流程圖: 程序 200" o:spid="_x0000_s1028" type="#_x0000_t109" style="position:absolute;top:5066;width:4534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" filled="f" strokecolor="#f4b083 [1941]" strokeweight="1pt"/>
              </v:group>
            </w:pict>
          </mc:Fallback>
        </mc:AlternateContent>
      </w:r>
    </w:p>
    <w:p w14:paraId="0BAEB74E" w14:textId="77777777" w:rsidR="00440079" w:rsidRDefault="00355058" w:rsidP="00440079">
      <w:pPr>
        <w:widowControl/>
        <w:autoSpaceDE/>
        <w:autoSpaceDN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C761E87" wp14:editId="4A7DF856">
                <wp:simplePos x="0" y="0"/>
                <wp:positionH relativeFrom="column">
                  <wp:posOffset>576072</wp:posOffset>
                </wp:positionH>
                <wp:positionV relativeFrom="paragraph">
                  <wp:posOffset>286512</wp:posOffset>
                </wp:positionV>
                <wp:extent cx="4533900" cy="551815"/>
                <wp:effectExtent l="0" t="0" r="19050" b="19685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551815"/>
                          <a:chOff x="0" y="0"/>
                          <a:chExt cx="4534054" cy="552399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96" name="流程圖: 程序 196"/>
                        <wps:cNvSpPr/>
                        <wps:spPr>
                          <a:xfrm>
                            <a:off x="0" y="0"/>
                            <a:ext cx="493395" cy="504190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流程圖: 程序 197"/>
                        <wps:cNvSpPr/>
                        <wps:spPr>
                          <a:xfrm>
                            <a:off x="0" y="506680"/>
                            <a:ext cx="4534054" cy="45719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7F3E6" id="群組 195" o:spid="_x0000_s1026" style="position:absolute;margin-left:45.35pt;margin-top:22.55pt;width:357pt;height:43.45pt;z-index:251662848" coordsize="45340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">
                <v:shape id="流程圖: 程序 196" o:spid="_x0000_s1027" type="#_x0000_t109" style="position:absolute;width:4933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" filled="f" strokecolor="#f4b083 [1941]" strokeweight="1pt"/>
                <v:shape id="流程圖: 程序 197" o:spid="_x0000_s1028" type="#_x0000_t109" style="position:absolute;top:5066;width:4534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" filled="f" strokecolor="#f4b083 [1941]" strokeweight="1pt"/>
              </v:group>
            </w:pict>
          </mc:Fallback>
        </mc:AlternateContent>
      </w:r>
    </w:p>
    <w:p w14:paraId="48BAD72B" w14:textId="77777777" w:rsidR="00440079" w:rsidRDefault="00440079" w:rsidP="00440079">
      <w:pPr>
        <w:widowControl/>
        <w:autoSpaceDE/>
        <w:autoSpaceDN/>
      </w:pPr>
    </w:p>
    <w:p w14:paraId="42DD706D" w14:textId="77777777" w:rsidR="006728D6" w:rsidRDefault="009C2A79" w:rsidP="006728D6">
      <w:pPr>
        <w:widowControl/>
        <w:autoSpaceDE/>
        <w:autoSpaceDN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DACC62B" wp14:editId="483B5209">
                <wp:simplePos x="0" y="0"/>
                <wp:positionH relativeFrom="column">
                  <wp:posOffset>-1838325</wp:posOffset>
                </wp:positionH>
                <wp:positionV relativeFrom="paragraph">
                  <wp:posOffset>-553309</wp:posOffset>
                </wp:positionV>
                <wp:extent cx="7086600" cy="891540"/>
                <wp:effectExtent l="0" t="0" r="19050" b="22860"/>
                <wp:wrapNone/>
                <wp:docPr id="250" name="群組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891540"/>
                          <a:chOff x="0" y="243777"/>
                          <a:chExt cx="7086600" cy="838794"/>
                        </a:xfrm>
                      </wpg:grpSpPr>
                      <wpg:grpSp>
                        <wpg:cNvPr id="232" name="群組 232"/>
                        <wpg:cNvGrpSpPr/>
                        <wpg:grpSpPr>
                          <a:xfrm>
                            <a:off x="0" y="842211"/>
                            <a:ext cx="7086600" cy="240360"/>
                            <a:chOff x="0" y="3142"/>
                            <a:chExt cx="7194064" cy="171110"/>
                          </a:xfrm>
                        </wpg:grpSpPr>
                        <wps:wsp>
                          <wps:cNvPr id="233" name="流程圖: 程序 233"/>
                          <wps:cNvSpPr/>
                          <wps:spPr>
                            <a:xfrm>
                              <a:off x="94129" y="107577"/>
                              <a:ext cx="7099935" cy="666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流程圖: 程序 234"/>
                          <wps:cNvSpPr/>
                          <wps:spPr>
                            <a:xfrm>
                              <a:off x="0" y="3142"/>
                              <a:ext cx="6313805" cy="939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文字方塊 235"/>
                        <wps:cNvSpPr txBox="1"/>
                        <wps:spPr>
                          <a:xfrm>
                            <a:off x="1461994" y="243777"/>
                            <a:ext cx="2338705" cy="7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944473" w14:textId="77777777" w:rsidR="009C4050" w:rsidRPr="00355058" w:rsidRDefault="009C4050" w:rsidP="00355058">
                              <w:pPr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5505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壹、計畫簡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CC62B" id="群組 250" o:spid="_x0000_s1054" style="position:absolute;margin-left:-144.75pt;margin-top:-43.55pt;width:558pt;height:70.2pt;z-index:251664896;mso-height-relative:margin" coordorigin=",2437" coordsize="70866,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">
                <v:group id="群組 232" o:spid="_x0000_s1055" style="position:absolute;top:8422;width:70866;height:2403" coordorigin=",31" coordsize="7194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流程圖: 程序 233" o:spid="_x0000_s1056" type="#_x0000_t109" style="position:absolute;left:941;top:1075;width:70999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" fillcolor="#ed7d31 [3205]" strokecolor="#ed7d31 [3205]" strokeweight="1pt"/>
                  <v:shape id="流程圖: 程序 234" o:spid="_x0000_s1057" type="#_x0000_t109" style="position:absolute;top:31;width:63138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" fillcolor="#f4b083 [1941]" strokecolor="#f4b083 [1941]" strokeweight="1pt"/>
                </v:group>
                <v:shape id="文字方塊 235" o:spid="_x0000_s1058" type="#_x0000_t202" style="position:absolute;left:14619;top:2437;width:23387;height:7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42944473" w14:textId="77777777" w:rsidR="009C4050" w:rsidRPr="00355058" w:rsidRDefault="009C4050" w:rsidP="00355058">
                        <w:pPr>
                          <w:rPr>
                            <w:rFonts w:ascii="標楷體" w:eastAsia="標楷體" w:hAnsi="標楷體"/>
                            <w:b/>
                            <w:sz w:val="40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55058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壹、計畫簡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2EDD57" w14:textId="77777777" w:rsidR="00355058" w:rsidRDefault="00267030" w:rsidP="00267030">
      <w:pPr>
        <w:pStyle w:val="a9"/>
        <w:ind w:leftChars="-193" w:left="-424" w:rightChars="-219" w:right="-482" w:hanging="1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</w:t>
      </w:r>
      <w:r w:rsidR="00355058" w:rsidRPr="006728D6">
        <w:rPr>
          <w:rFonts w:ascii="標楷體" w:eastAsia="標楷體" w:hAnsi="標楷體"/>
          <w:sz w:val="26"/>
          <w:szCs w:val="26"/>
          <w:lang w:eastAsia="zh-TW"/>
        </w:rPr>
        <w:t>自民國95年成立輔仁大學偏鄉教育關懷團隊</w:t>
      </w:r>
      <w:r w:rsidR="00355058" w:rsidRPr="006728D6">
        <w:rPr>
          <w:rFonts w:ascii="標楷體" w:eastAsia="標楷體" w:hAnsi="標楷體" w:hint="eastAsia"/>
          <w:sz w:val="26"/>
          <w:szCs w:val="26"/>
          <w:lang w:eastAsia="zh-TW"/>
        </w:rPr>
        <w:t>起</w:t>
      </w:r>
      <w:r w:rsidR="00355058" w:rsidRPr="006728D6">
        <w:rPr>
          <w:rFonts w:ascii="標楷體" w:eastAsia="標楷體" w:hAnsi="標楷體"/>
          <w:sz w:val="26"/>
          <w:szCs w:val="26"/>
          <w:lang w:eastAsia="zh-TW"/>
        </w:rPr>
        <w:t>，開始帶領大學生前往偏鄉進行寒</w:t>
      </w:r>
      <w:r w:rsidR="00355058" w:rsidRPr="006728D6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355058" w:rsidRPr="006728D6">
        <w:rPr>
          <w:rFonts w:ascii="標楷體" w:eastAsia="標楷體" w:hAnsi="標楷體"/>
          <w:sz w:val="26"/>
          <w:szCs w:val="26"/>
          <w:lang w:eastAsia="zh-TW"/>
        </w:rPr>
        <w:t>暑假學習營隊，並</w:t>
      </w:r>
      <w:r w:rsidR="00355058" w:rsidRPr="006728D6">
        <w:rPr>
          <w:rFonts w:ascii="標楷體" w:eastAsia="標楷體" w:hAnsi="標楷體" w:hint="eastAsia"/>
          <w:sz w:val="26"/>
          <w:szCs w:val="26"/>
          <w:lang w:eastAsia="zh-TW"/>
        </w:rPr>
        <w:t>於學期間</w:t>
      </w:r>
      <w:r w:rsidR="00355058" w:rsidRPr="006728D6">
        <w:rPr>
          <w:rFonts w:ascii="標楷體" w:eastAsia="標楷體" w:hAnsi="標楷體"/>
          <w:sz w:val="26"/>
          <w:szCs w:val="26"/>
          <w:lang w:eastAsia="zh-TW"/>
        </w:rPr>
        <w:t>利用數位科技</w:t>
      </w:r>
      <w:r w:rsidR="00355058" w:rsidRPr="006728D6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355058" w:rsidRPr="006728D6">
        <w:rPr>
          <w:rFonts w:ascii="標楷體" w:eastAsia="標楷體" w:hAnsi="標楷體"/>
          <w:sz w:val="26"/>
          <w:szCs w:val="26"/>
          <w:lang w:eastAsia="zh-TW"/>
        </w:rPr>
        <w:t>以一對</w:t>
      </w:r>
      <w:proofErr w:type="gramStart"/>
      <w:r w:rsidR="00355058" w:rsidRPr="006728D6">
        <w:rPr>
          <w:rFonts w:ascii="標楷體" w:eastAsia="標楷體" w:hAnsi="標楷體"/>
          <w:sz w:val="26"/>
          <w:szCs w:val="26"/>
          <w:lang w:eastAsia="zh-TW"/>
        </w:rPr>
        <w:t>一</w:t>
      </w:r>
      <w:proofErr w:type="gramEnd"/>
      <w:r w:rsidR="00355058" w:rsidRPr="006728D6">
        <w:rPr>
          <w:rFonts w:ascii="標楷體" w:eastAsia="標楷體" w:hAnsi="標楷體"/>
          <w:sz w:val="26"/>
          <w:szCs w:val="26"/>
          <w:lang w:eastAsia="zh-TW"/>
        </w:rPr>
        <w:t>遠距教學模式，與偏遠</w:t>
      </w:r>
      <w:r w:rsidR="00355058" w:rsidRPr="006728D6">
        <w:rPr>
          <w:rFonts w:ascii="標楷體" w:eastAsia="標楷體" w:hAnsi="標楷體" w:hint="eastAsia"/>
          <w:sz w:val="26"/>
          <w:szCs w:val="26"/>
          <w:lang w:eastAsia="zh-TW"/>
        </w:rPr>
        <w:t>學童</w:t>
      </w:r>
      <w:r w:rsidR="00355058" w:rsidRPr="006728D6">
        <w:rPr>
          <w:rFonts w:ascii="標楷體" w:eastAsia="標楷體" w:hAnsi="標楷體"/>
          <w:sz w:val="26"/>
          <w:szCs w:val="26"/>
          <w:lang w:eastAsia="zh-TW"/>
        </w:rPr>
        <w:t>進行即時互動、陪伴</w:t>
      </w:r>
      <w:r w:rsidR="00355058" w:rsidRPr="006728D6">
        <w:rPr>
          <w:rFonts w:ascii="標楷體" w:eastAsia="標楷體" w:hAnsi="標楷體" w:hint="eastAsia"/>
          <w:sz w:val="26"/>
          <w:szCs w:val="26"/>
          <w:lang w:eastAsia="zh-TW"/>
        </w:rPr>
        <w:t>學習。</w:t>
      </w:r>
      <w:r w:rsidR="00355058" w:rsidRPr="006728D6">
        <w:rPr>
          <w:rFonts w:ascii="標楷體" w:eastAsia="標楷體" w:hAnsi="標楷體"/>
          <w:sz w:val="26"/>
          <w:szCs w:val="26"/>
          <w:lang w:eastAsia="zh-TW"/>
        </w:rPr>
        <w:t>歷年來團隊</w:t>
      </w:r>
      <w:r w:rsidR="00355058" w:rsidRPr="006728D6">
        <w:rPr>
          <w:rFonts w:ascii="標楷體" w:eastAsia="標楷體" w:hAnsi="標楷體" w:hint="eastAsia"/>
          <w:sz w:val="26"/>
          <w:szCs w:val="26"/>
          <w:lang w:eastAsia="zh-TW"/>
        </w:rPr>
        <w:t>持續深耕，</w:t>
      </w:r>
      <w:r w:rsidR="00355058" w:rsidRPr="006728D6">
        <w:rPr>
          <w:rFonts w:ascii="標楷體" w:eastAsia="標楷體" w:hAnsi="標楷體"/>
          <w:sz w:val="26"/>
          <w:szCs w:val="26"/>
          <w:lang w:eastAsia="zh-TW"/>
        </w:rPr>
        <w:t>不斷努力向前</w:t>
      </w:r>
      <w:r w:rsidR="00355058" w:rsidRPr="006728D6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54EE20FB" w14:textId="77777777" w:rsidR="006728D6" w:rsidRPr="006728D6" w:rsidRDefault="006728D6" w:rsidP="006728D6">
      <w:pPr>
        <w:pStyle w:val="a9"/>
        <w:ind w:leftChars="-193" w:left="-425" w:rightChars="-219" w:right="-482"/>
        <w:rPr>
          <w:rFonts w:ascii="標楷體" w:eastAsia="標楷體" w:hAnsi="標楷體"/>
          <w:sz w:val="26"/>
          <w:szCs w:val="26"/>
          <w:lang w:eastAsia="zh-TW"/>
        </w:rPr>
      </w:pPr>
    </w:p>
    <w:p w14:paraId="4E7416DF" w14:textId="77777777" w:rsidR="006728D6" w:rsidRDefault="00355058" w:rsidP="006728D6">
      <w:pPr>
        <w:pStyle w:val="a9"/>
        <w:numPr>
          <w:ilvl w:val="0"/>
          <w:numId w:val="2"/>
        </w:numPr>
        <w:ind w:leftChars="-193" w:left="-424" w:rightChars="-219" w:right="-482" w:hanging="1"/>
        <w:rPr>
          <w:rFonts w:ascii="標楷體" w:eastAsia="標楷體" w:hAnsi="標楷體"/>
          <w:sz w:val="26"/>
          <w:szCs w:val="26"/>
          <w:lang w:eastAsia="zh-TW"/>
        </w:rPr>
      </w:pP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96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年起承接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「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教育部</w:t>
      </w:r>
      <w:proofErr w:type="gramStart"/>
      <w:r w:rsidRPr="006728D6">
        <w:rPr>
          <w:rFonts w:ascii="標楷體" w:eastAsia="標楷體" w:hAnsi="標楷體"/>
          <w:sz w:val="26"/>
          <w:szCs w:val="26"/>
          <w:lang w:eastAsia="zh-TW"/>
        </w:rPr>
        <w:t>遠距課輔</w:t>
      </w:r>
      <w:proofErr w:type="gramEnd"/>
      <w:r w:rsidRPr="006728D6">
        <w:rPr>
          <w:rFonts w:ascii="標楷體" w:eastAsia="標楷體" w:hAnsi="標楷體"/>
          <w:sz w:val="26"/>
          <w:szCs w:val="26"/>
          <w:lang w:eastAsia="zh-TW"/>
        </w:rPr>
        <w:t>計畫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」(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99年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起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稱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「</w:t>
      </w:r>
      <w:proofErr w:type="gramStart"/>
      <w:r w:rsidRPr="006728D6">
        <w:rPr>
          <w:rFonts w:ascii="標楷體" w:eastAsia="標楷體" w:hAnsi="標楷體"/>
          <w:sz w:val="26"/>
          <w:szCs w:val="26"/>
          <w:lang w:eastAsia="zh-TW"/>
        </w:rPr>
        <w:t>數位學伴夥</w:t>
      </w:r>
      <w:proofErr w:type="gramEnd"/>
      <w:r w:rsidRPr="006728D6">
        <w:rPr>
          <w:rFonts w:ascii="標楷體" w:eastAsia="標楷體" w:hAnsi="標楷體"/>
          <w:sz w:val="26"/>
          <w:szCs w:val="26"/>
          <w:lang w:eastAsia="zh-TW"/>
        </w:rPr>
        <w:t>伴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大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學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 xml:space="preserve">」)，  </w:t>
      </w:r>
      <w:r w:rsidR="006728D6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569E531C" w14:textId="77777777" w:rsidR="00355058" w:rsidRDefault="006728D6" w:rsidP="006728D6">
      <w:pPr>
        <w:pStyle w:val="a9"/>
        <w:ind w:left="-424" w:rightChars="-219" w:right="-482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</w:t>
      </w:r>
      <w:r w:rsidR="00355058" w:rsidRPr="006728D6">
        <w:rPr>
          <w:rFonts w:ascii="標楷體" w:eastAsia="標楷體" w:hAnsi="標楷體"/>
          <w:sz w:val="26"/>
          <w:szCs w:val="26"/>
          <w:lang w:eastAsia="zh-TW"/>
        </w:rPr>
        <w:t>103年由理工學院申請執行</w:t>
      </w:r>
      <w:r w:rsidR="00355058" w:rsidRPr="006728D6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12E73ACE" w14:textId="77777777" w:rsidR="00355058" w:rsidRDefault="00355058" w:rsidP="006728D6">
      <w:pPr>
        <w:pStyle w:val="a9"/>
        <w:numPr>
          <w:ilvl w:val="0"/>
          <w:numId w:val="2"/>
        </w:numPr>
        <w:ind w:leftChars="-193" w:left="-425" w:rightChars="-412" w:right="-906" w:firstLine="0"/>
        <w:rPr>
          <w:rFonts w:ascii="標楷體" w:eastAsia="標楷體" w:hAnsi="標楷體"/>
          <w:sz w:val="26"/>
          <w:szCs w:val="26"/>
          <w:lang w:eastAsia="zh-TW"/>
        </w:rPr>
      </w:pP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97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年起擔任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「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教育部</w:t>
      </w:r>
      <w:proofErr w:type="gramStart"/>
      <w:r w:rsidRPr="006728D6">
        <w:rPr>
          <w:rFonts w:ascii="標楷體" w:eastAsia="標楷體" w:hAnsi="標楷體"/>
          <w:sz w:val="26"/>
          <w:szCs w:val="26"/>
          <w:lang w:eastAsia="zh-TW"/>
        </w:rPr>
        <w:t>遠距課輔</w:t>
      </w:r>
      <w:proofErr w:type="gramEnd"/>
      <w:r w:rsidRPr="006728D6">
        <w:rPr>
          <w:rFonts w:ascii="標楷體" w:eastAsia="標楷體" w:hAnsi="標楷體"/>
          <w:sz w:val="26"/>
          <w:szCs w:val="26"/>
          <w:lang w:eastAsia="zh-TW"/>
        </w:rPr>
        <w:t>-總計畫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」，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103年轉型為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「</w:t>
      </w:r>
      <w:proofErr w:type="gramStart"/>
      <w:r w:rsidRPr="006728D6">
        <w:rPr>
          <w:rFonts w:ascii="標楷體" w:eastAsia="標楷體" w:hAnsi="標楷體"/>
          <w:b/>
          <w:sz w:val="26"/>
          <w:szCs w:val="26"/>
          <w:lang w:eastAsia="zh-TW"/>
        </w:rPr>
        <w:t>數位學伴營</w:t>
      </w:r>
      <w:proofErr w:type="gramEnd"/>
      <w:r w:rsidRPr="006728D6">
        <w:rPr>
          <w:rFonts w:ascii="標楷體" w:eastAsia="標楷體" w:hAnsi="標楷體"/>
          <w:b/>
          <w:sz w:val="26"/>
          <w:szCs w:val="26"/>
          <w:lang w:eastAsia="zh-TW"/>
        </w:rPr>
        <w:t>運中心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」。</w:t>
      </w:r>
    </w:p>
    <w:p w14:paraId="4BC7BE50" w14:textId="77777777" w:rsidR="00355058" w:rsidRDefault="00355058" w:rsidP="006728D6">
      <w:pPr>
        <w:pStyle w:val="a9"/>
        <w:numPr>
          <w:ilvl w:val="0"/>
          <w:numId w:val="2"/>
        </w:numPr>
        <w:ind w:left="-426" w:rightChars="-219" w:right="-482" w:firstLine="0"/>
        <w:rPr>
          <w:rFonts w:ascii="標楷體" w:eastAsia="標楷體" w:hAnsi="標楷體"/>
          <w:sz w:val="26"/>
          <w:szCs w:val="26"/>
          <w:lang w:eastAsia="zh-TW"/>
        </w:rPr>
      </w:pP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98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年與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「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中華電信暨基金會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」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合作</w:t>
      </w:r>
      <w:r w:rsidRPr="006728D6">
        <w:rPr>
          <w:rFonts w:ascii="標楷體" w:eastAsia="標楷體" w:hAnsi="標楷體"/>
          <w:b/>
          <w:sz w:val="26"/>
          <w:szCs w:val="26"/>
          <w:lang w:eastAsia="zh-TW"/>
        </w:rPr>
        <w:t>《伴你好讀》社區網路課輔</w:t>
      </w:r>
      <w:r w:rsidRPr="006728D6">
        <w:rPr>
          <w:rFonts w:ascii="標楷體" w:eastAsia="標楷體" w:hAnsi="標楷體" w:hint="eastAsia"/>
          <w:b/>
          <w:sz w:val="26"/>
          <w:szCs w:val="26"/>
          <w:lang w:eastAsia="zh-TW"/>
        </w:rPr>
        <w:t>服務</w:t>
      </w:r>
      <w:r w:rsidRPr="006728D6">
        <w:rPr>
          <w:rFonts w:ascii="標楷體" w:eastAsia="標楷體" w:hAnsi="標楷體"/>
          <w:b/>
          <w:sz w:val="26"/>
          <w:szCs w:val="26"/>
          <w:lang w:eastAsia="zh-TW"/>
        </w:rPr>
        <w:t>計畫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8DCD5DC" w14:textId="77777777" w:rsidR="00355058" w:rsidRDefault="00355058" w:rsidP="006728D6">
      <w:pPr>
        <w:pStyle w:val="a9"/>
        <w:numPr>
          <w:ilvl w:val="0"/>
          <w:numId w:val="2"/>
        </w:numPr>
        <w:ind w:left="-426" w:rightChars="-219" w:right="-482" w:firstLine="0"/>
        <w:rPr>
          <w:rFonts w:ascii="標楷體" w:eastAsia="標楷體" w:hAnsi="標楷體"/>
          <w:sz w:val="26"/>
          <w:szCs w:val="26"/>
          <w:lang w:eastAsia="zh-TW"/>
        </w:rPr>
      </w:pPr>
      <w:r w:rsidRPr="006728D6">
        <w:rPr>
          <w:rFonts w:ascii="標楷體" w:eastAsia="標楷體" w:hAnsi="標楷體"/>
          <w:sz w:val="26"/>
          <w:szCs w:val="26"/>
          <w:lang w:eastAsia="zh-TW"/>
        </w:rPr>
        <w:t>100年與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「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元大文教基金會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」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合作</w:t>
      </w:r>
      <w:r w:rsidRPr="006728D6">
        <w:rPr>
          <w:rFonts w:ascii="標楷體" w:eastAsia="標楷體" w:hAnsi="標楷體" w:hint="eastAsia"/>
          <w:b/>
          <w:sz w:val="26"/>
          <w:szCs w:val="26"/>
          <w:lang w:eastAsia="zh-TW"/>
        </w:rPr>
        <w:t>元大</w:t>
      </w:r>
      <w:r w:rsidRPr="006728D6">
        <w:rPr>
          <w:rFonts w:ascii="標楷體" w:eastAsia="標楷體" w:hAnsi="標楷體"/>
          <w:b/>
          <w:sz w:val="26"/>
          <w:szCs w:val="26"/>
          <w:lang w:eastAsia="zh-TW"/>
        </w:rPr>
        <w:t>-輔大「夢想起飛」合作公益服務案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5B0527BF" w14:textId="77777777" w:rsidR="00355058" w:rsidRPr="006728D6" w:rsidRDefault="00355058" w:rsidP="006728D6">
      <w:pPr>
        <w:pStyle w:val="a9"/>
        <w:numPr>
          <w:ilvl w:val="0"/>
          <w:numId w:val="2"/>
        </w:numPr>
        <w:ind w:left="-426" w:rightChars="-605" w:right="-1331" w:firstLine="0"/>
        <w:rPr>
          <w:rFonts w:ascii="標楷體" w:eastAsia="標楷體" w:hAnsi="標楷體"/>
          <w:sz w:val="26"/>
          <w:szCs w:val="26"/>
          <w:lang w:eastAsia="zh-TW"/>
        </w:rPr>
      </w:pPr>
      <w:r w:rsidRPr="006728D6">
        <w:rPr>
          <w:rFonts w:ascii="標楷體" w:eastAsia="標楷體" w:hAnsi="標楷體"/>
          <w:sz w:val="26"/>
          <w:szCs w:val="26"/>
          <w:lang w:eastAsia="zh-TW"/>
        </w:rPr>
        <w:t>105年正式組織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「台灣偏鄉教育關懷中心」，</w:t>
      </w:r>
      <w:r w:rsidRPr="006728D6">
        <w:rPr>
          <w:rFonts w:ascii="標楷體" w:eastAsia="標楷體" w:hAnsi="標楷體"/>
          <w:sz w:val="26"/>
          <w:szCs w:val="26"/>
          <w:lang w:eastAsia="zh-TW"/>
        </w:rPr>
        <w:t>穩定計畫執行、推展社區服務與關懷</w:t>
      </w:r>
      <w:r w:rsidRPr="006728D6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6FD2A785" w14:textId="77777777" w:rsidR="006728D6" w:rsidRDefault="006728D6" w:rsidP="006728D6">
      <w:pPr>
        <w:pStyle w:val="a3"/>
        <w:spacing w:beforeLines="100" w:before="360" w:line="276" w:lineRule="auto"/>
        <w:ind w:leftChars="-193" w:left="-425" w:rightChars="-219" w:right="-482"/>
        <w:jc w:val="both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    </w:t>
      </w:r>
      <w:r w:rsidR="00355058" w:rsidRPr="00CE6DA2">
        <w:rPr>
          <w:sz w:val="26"/>
          <w:szCs w:val="26"/>
          <w:lang w:eastAsia="zh-TW"/>
        </w:rPr>
        <w:t>至今，中心每學期招募</w:t>
      </w:r>
      <w:r w:rsidR="00355058" w:rsidRPr="00CE6DA2">
        <w:rPr>
          <w:rFonts w:hint="eastAsia"/>
          <w:sz w:val="26"/>
          <w:szCs w:val="26"/>
          <w:lang w:eastAsia="zh-TW"/>
        </w:rPr>
        <w:t>約四百位</w:t>
      </w:r>
      <w:r w:rsidR="00355058" w:rsidRPr="00CE6DA2">
        <w:rPr>
          <w:sz w:val="26"/>
          <w:szCs w:val="26"/>
          <w:lang w:eastAsia="zh-TW"/>
        </w:rPr>
        <w:t>輔大學生，於每週二、四晚上</w:t>
      </w:r>
      <w:r w:rsidR="00355058" w:rsidRPr="00CE6DA2">
        <w:rPr>
          <w:rFonts w:hint="eastAsia"/>
          <w:sz w:val="26"/>
          <w:szCs w:val="26"/>
          <w:lang w:eastAsia="zh-TW"/>
        </w:rPr>
        <w:t>教學</w:t>
      </w:r>
      <w:r w:rsidR="00355058" w:rsidRPr="00CE6DA2">
        <w:rPr>
          <w:sz w:val="26"/>
          <w:szCs w:val="26"/>
          <w:lang w:eastAsia="zh-TW"/>
        </w:rPr>
        <w:t>1.5</w:t>
      </w:r>
      <w:r w:rsidR="00355058" w:rsidRPr="00CE6DA2">
        <w:rPr>
          <w:rFonts w:hint="eastAsia"/>
          <w:sz w:val="26"/>
          <w:szCs w:val="26"/>
          <w:lang w:eastAsia="zh-TW"/>
        </w:rPr>
        <w:t>個</w:t>
      </w:r>
      <w:r w:rsidR="00355058" w:rsidRPr="00CE6DA2">
        <w:rPr>
          <w:sz w:val="26"/>
          <w:szCs w:val="26"/>
          <w:lang w:eastAsia="zh-TW"/>
        </w:rPr>
        <w:t>小時</w:t>
      </w:r>
      <w:r w:rsidR="00355058" w:rsidRPr="00CE6DA2">
        <w:rPr>
          <w:rFonts w:hint="eastAsia"/>
          <w:sz w:val="26"/>
          <w:szCs w:val="26"/>
          <w:lang w:eastAsia="zh-TW"/>
        </w:rPr>
        <w:t>，連續</w:t>
      </w:r>
      <w:r w:rsidR="00355058" w:rsidRPr="00CE6DA2">
        <w:rPr>
          <w:sz w:val="26"/>
          <w:szCs w:val="26"/>
          <w:lang w:eastAsia="zh-TW"/>
        </w:rPr>
        <w:t>十</w:t>
      </w:r>
      <w:proofErr w:type="gramStart"/>
      <w:r w:rsidR="00355058" w:rsidRPr="00CE6DA2">
        <w:rPr>
          <w:sz w:val="26"/>
          <w:szCs w:val="26"/>
          <w:lang w:eastAsia="zh-TW"/>
        </w:rPr>
        <w:t>週</w:t>
      </w:r>
      <w:proofErr w:type="gramEnd"/>
      <w:r w:rsidR="00355058" w:rsidRPr="00CE6DA2">
        <w:rPr>
          <w:rFonts w:hint="eastAsia"/>
          <w:sz w:val="26"/>
          <w:szCs w:val="26"/>
          <w:lang w:eastAsia="zh-TW"/>
        </w:rPr>
        <w:t>不間斷</w:t>
      </w:r>
      <w:proofErr w:type="gramStart"/>
      <w:r w:rsidR="00355058" w:rsidRPr="00CE6DA2">
        <w:rPr>
          <w:sz w:val="26"/>
          <w:szCs w:val="26"/>
          <w:lang w:eastAsia="zh-TW"/>
        </w:rPr>
        <w:t>的</w:t>
      </w:r>
      <w:r w:rsidR="00355058" w:rsidRPr="00CE6DA2">
        <w:rPr>
          <w:rFonts w:hint="eastAsia"/>
          <w:sz w:val="26"/>
          <w:szCs w:val="26"/>
          <w:lang w:eastAsia="zh-TW"/>
        </w:rPr>
        <w:t>線上伴</w:t>
      </w:r>
      <w:proofErr w:type="gramEnd"/>
      <w:r w:rsidR="00355058" w:rsidRPr="00CE6DA2">
        <w:rPr>
          <w:rFonts w:hint="eastAsia"/>
          <w:sz w:val="26"/>
          <w:szCs w:val="26"/>
          <w:lang w:eastAsia="zh-TW"/>
        </w:rPr>
        <w:t>讀。</w:t>
      </w:r>
      <w:r w:rsidR="00355058" w:rsidRPr="00CE6DA2">
        <w:rPr>
          <w:sz w:val="26"/>
          <w:szCs w:val="26"/>
          <w:lang w:eastAsia="zh-TW"/>
        </w:rPr>
        <w:t>中心</w:t>
      </w:r>
      <w:proofErr w:type="gramStart"/>
      <w:r w:rsidR="00355058" w:rsidRPr="00CE6DA2">
        <w:rPr>
          <w:sz w:val="26"/>
          <w:szCs w:val="26"/>
          <w:lang w:eastAsia="zh-TW"/>
        </w:rPr>
        <w:t>秉持著</w:t>
      </w:r>
      <w:proofErr w:type="gramEnd"/>
      <w:r w:rsidR="00355058" w:rsidRPr="00CE6DA2">
        <w:rPr>
          <w:sz w:val="26"/>
          <w:szCs w:val="26"/>
          <w:lang w:eastAsia="zh-TW"/>
        </w:rPr>
        <w:t>社會服務與培訓大學生的宗旨，讓大學生參與伴讀</w:t>
      </w:r>
      <w:proofErr w:type="gramStart"/>
      <w:r w:rsidR="00355058" w:rsidRPr="00CE6DA2">
        <w:rPr>
          <w:sz w:val="26"/>
          <w:szCs w:val="26"/>
          <w:lang w:eastAsia="zh-TW"/>
        </w:rPr>
        <w:t>期間</w:t>
      </w:r>
      <w:proofErr w:type="gramEnd"/>
      <w:r w:rsidR="00355058" w:rsidRPr="00CE6DA2">
        <w:rPr>
          <w:sz w:val="26"/>
          <w:szCs w:val="26"/>
          <w:lang w:eastAsia="zh-TW"/>
        </w:rPr>
        <w:t>，透過教育訓練、培訓課程，以及公義講座，提升教學技巧與思考能力，並落實</w:t>
      </w:r>
      <w:r w:rsidR="00355058" w:rsidRPr="00CE6DA2">
        <w:rPr>
          <w:rFonts w:hint="eastAsia"/>
          <w:sz w:val="26"/>
          <w:szCs w:val="26"/>
          <w:lang w:eastAsia="zh-TW"/>
        </w:rPr>
        <w:t>關懷社會與</w:t>
      </w:r>
      <w:r w:rsidR="00355058" w:rsidRPr="00CE6DA2">
        <w:rPr>
          <w:sz w:val="26"/>
          <w:szCs w:val="26"/>
          <w:lang w:eastAsia="zh-TW"/>
        </w:rPr>
        <w:t>服務學習</w:t>
      </w:r>
      <w:r w:rsidR="00355058" w:rsidRPr="00CE6DA2">
        <w:rPr>
          <w:rFonts w:hint="eastAsia"/>
          <w:sz w:val="26"/>
          <w:szCs w:val="26"/>
          <w:lang w:eastAsia="zh-TW"/>
        </w:rPr>
        <w:t>，深植</w:t>
      </w:r>
      <w:r w:rsidR="00355058" w:rsidRPr="00CE6DA2">
        <w:rPr>
          <w:sz w:val="26"/>
          <w:szCs w:val="26"/>
          <w:lang w:eastAsia="zh-TW"/>
        </w:rPr>
        <w:t>「以生命陪伴生命</w:t>
      </w:r>
      <w:r w:rsidR="00355058" w:rsidRPr="00CE6DA2">
        <w:rPr>
          <w:rFonts w:hint="eastAsia"/>
          <w:sz w:val="26"/>
          <w:szCs w:val="26"/>
          <w:lang w:eastAsia="zh-TW"/>
        </w:rPr>
        <w:t>，</w:t>
      </w:r>
      <w:r w:rsidR="00355058" w:rsidRPr="00CE6DA2">
        <w:rPr>
          <w:sz w:val="26"/>
          <w:szCs w:val="26"/>
          <w:lang w:eastAsia="zh-TW"/>
        </w:rPr>
        <w:t>以生活教導生活」</w:t>
      </w:r>
      <w:r w:rsidR="00355058" w:rsidRPr="00CE6DA2">
        <w:rPr>
          <w:rFonts w:hint="eastAsia"/>
          <w:sz w:val="26"/>
          <w:szCs w:val="26"/>
          <w:lang w:eastAsia="zh-TW"/>
        </w:rPr>
        <w:t>的精神與理念</w:t>
      </w:r>
      <w:r w:rsidR="00355058" w:rsidRPr="00CE6DA2">
        <w:rPr>
          <w:sz w:val="26"/>
          <w:szCs w:val="26"/>
          <w:lang w:eastAsia="zh-TW"/>
        </w:rPr>
        <w:t>。</w:t>
      </w:r>
    </w:p>
    <w:p w14:paraId="7F71910C" w14:textId="77777777" w:rsidR="00355058" w:rsidRPr="006728D6" w:rsidRDefault="009862EF" w:rsidP="006728D6">
      <w:pPr>
        <w:pStyle w:val="a3"/>
        <w:spacing w:beforeLines="100" w:before="360" w:line="276" w:lineRule="auto"/>
        <w:ind w:leftChars="-193" w:left="-425" w:rightChars="-219" w:right="-482"/>
        <w:jc w:val="both"/>
        <w:rPr>
          <w:sz w:val="26"/>
          <w:szCs w:val="26"/>
          <w:lang w:eastAsia="zh-TW"/>
        </w:rPr>
      </w:pPr>
      <w:r>
        <w:rPr>
          <w:rFonts w:hint="eastAsia"/>
          <w:b/>
          <w:noProof/>
          <w:sz w:val="26"/>
          <w:szCs w:val="26"/>
          <w:lang w:eastAsia="zh-TW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CDD7121" wp14:editId="7649CEB6">
                <wp:simplePos x="0" y="0"/>
                <wp:positionH relativeFrom="column">
                  <wp:posOffset>-109330</wp:posOffset>
                </wp:positionH>
                <wp:positionV relativeFrom="paragraph">
                  <wp:posOffset>373214</wp:posOffset>
                </wp:positionV>
                <wp:extent cx="7195186" cy="896620"/>
                <wp:effectExtent l="0" t="0" r="24765" b="17780"/>
                <wp:wrapNone/>
                <wp:docPr id="280" name="群組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5186" cy="896620"/>
                          <a:chOff x="-2091193" y="0"/>
                          <a:chExt cx="7195186" cy="896715"/>
                        </a:xfrm>
                      </wpg:grpSpPr>
                      <wps:wsp>
                        <wps:cNvPr id="255" name="文字方塊 255"/>
                        <wps:cNvSpPr txBox="1"/>
                        <wps:spPr>
                          <a:xfrm>
                            <a:off x="873457" y="0"/>
                            <a:ext cx="291465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9406A8" w14:textId="77777777" w:rsidR="009C4050" w:rsidRPr="00355058" w:rsidRDefault="009C4050" w:rsidP="006728D6">
                              <w:pPr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貳</w:t>
                              </w:r>
                              <w:r w:rsidRPr="0035505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團隊組織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2" name="群組 252"/>
                        <wpg:cNvGrpSpPr/>
                        <wpg:grpSpPr>
                          <a:xfrm>
                            <a:off x="-2091193" y="641445"/>
                            <a:ext cx="7195186" cy="255270"/>
                            <a:chOff x="-2028891" y="3142"/>
                            <a:chExt cx="7304692" cy="171110"/>
                          </a:xfrm>
                        </wpg:grpSpPr>
                        <wps:wsp>
                          <wps:cNvPr id="253" name="流程圖: 程序 253"/>
                          <wps:cNvSpPr/>
                          <wps:spPr>
                            <a:xfrm flipH="1">
                              <a:off x="-2028891" y="107577"/>
                              <a:ext cx="7099935" cy="666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流程圖: 程序 254"/>
                          <wps:cNvSpPr/>
                          <wps:spPr>
                            <a:xfrm>
                              <a:off x="-1038004" y="3142"/>
                              <a:ext cx="6313805" cy="939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D7121" id="群組 280" o:spid="_x0000_s1059" style="position:absolute;left:0;text-align:left;margin-left:-8.6pt;margin-top:29.4pt;width:566.55pt;height:70.6pt;z-index:251665920;mso-width-relative:margin;mso-height-relative:margin" coordorigin="-20911" coordsize="71951,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">
                <v:shape id="文字方塊 255" o:spid="_x0000_s1060" type="#_x0000_t202" style="position:absolute;left:8734;width:29147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649406A8" w14:textId="77777777" w:rsidR="009C4050" w:rsidRPr="00355058" w:rsidRDefault="009C4050" w:rsidP="006728D6">
                        <w:pPr>
                          <w:rPr>
                            <w:rFonts w:ascii="標楷體" w:eastAsia="標楷體" w:hAnsi="標楷體"/>
                            <w:b/>
                            <w:sz w:val="40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貳</w:t>
                        </w:r>
                        <w:r w:rsidRPr="00355058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團隊組織圖</w:t>
                        </w:r>
                      </w:p>
                    </w:txbxContent>
                  </v:textbox>
                </v:shape>
                <v:group id="群組 252" o:spid="_x0000_s1061" style="position:absolute;left:-20911;top:6414;width:71950;height:2553" coordorigin="-20288,31" coordsize="73046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流程圖: 程序 253" o:spid="_x0000_s1062" type="#_x0000_t109" style="position:absolute;left:-20288;top:1075;width:70998;height:6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" fillcolor="#ed7d31 [3205]" strokecolor="#ed7d31 [3205]" strokeweight="1pt"/>
                  <v:shape id="流程圖: 程序 254" o:spid="_x0000_s1063" type="#_x0000_t109" style="position:absolute;left:-10380;top:31;width:63138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" fillcolor="#f4b083 [1941]" strokecolor="#f4b083 [1941]" strokeweight="1pt"/>
                </v:group>
              </v:group>
            </w:pict>
          </mc:Fallback>
        </mc:AlternateContent>
      </w:r>
      <w:r w:rsidR="00355058" w:rsidRPr="006728D6">
        <w:rPr>
          <w:rFonts w:hint="eastAsia"/>
          <w:b/>
          <w:sz w:val="26"/>
          <w:szCs w:val="26"/>
          <w:lang w:eastAsia="zh-TW"/>
        </w:rPr>
        <w:t>◎台灣偏鄉教育關懷中心網站：</w:t>
      </w:r>
      <w:r w:rsidR="009C4050">
        <w:fldChar w:fldCharType="begin"/>
      </w:r>
      <w:r w:rsidR="009C4050">
        <w:instrText xml:space="preserve"> HYPERLINK "http://rural-caring.fju.edu.tw/web/" \h </w:instrText>
      </w:r>
      <w:r w:rsidR="009C4050">
        <w:fldChar w:fldCharType="separate"/>
      </w:r>
      <w:r w:rsidR="00355058" w:rsidRPr="006728D6">
        <w:rPr>
          <w:rFonts w:hint="eastAsia"/>
          <w:b/>
          <w:color w:val="0000FF"/>
          <w:sz w:val="26"/>
          <w:szCs w:val="26"/>
          <w:u w:val="single" w:color="0000FF"/>
          <w:lang w:eastAsia="zh-TW"/>
        </w:rPr>
        <w:t>http://rural-caring.fju.edu.tw/web/</w:t>
      </w:r>
      <w:r w:rsidR="009C4050">
        <w:rPr>
          <w:b/>
          <w:color w:val="0000FF"/>
          <w:sz w:val="26"/>
          <w:szCs w:val="26"/>
          <w:u w:val="single" w:color="0000FF"/>
          <w:lang w:eastAsia="zh-TW"/>
        </w:rPr>
        <w:fldChar w:fldCharType="end"/>
      </w:r>
    </w:p>
    <w:p w14:paraId="42D683C1" w14:textId="77777777" w:rsidR="00355058" w:rsidRPr="00CE6DA2" w:rsidRDefault="00355058" w:rsidP="00355058">
      <w:pPr>
        <w:pStyle w:val="a3"/>
        <w:spacing w:before="3"/>
        <w:rPr>
          <w:b/>
          <w:sz w:val="16"/>
          <w:lang w:eastAsia="zh-TW"/>
        </w:rPr>
      </w:pPr>
    </w:p>
    <w:p w14:paraId="3A894979" w14:textId="77777777" w:rsidR="00355058" w:rsidRDefault="00355058" w:rsidP="00440079">
      <w:pPr>
        <w:widowControl/>
        <w:autoSpaceDE/>
        <w:autoSpaceDN/>
        <w:rPr>
          <w:b/>
        </w:rPr>
      </w:pPr>
    </w:p>
    <w:p w14:paraId="3FD46FF0" w14:textId="77777777" w:rsidR="00194D35" w:rsidRPr="005F116D" w:rsidRDefault="00D7135D" w:rsidP="00440079">
      <w:pPr>
        <w:widowControl/>
        <w:autoSpaceDE/>
        <w:autoSpaceDN/>
        <w:rPr>
          <w:noProof/>
        </w:rPr>
      </w:pPr>
      <w:r w:rsidRPr="005F116D">
        <w:rPr>
          <w:noProof/>
        </w:rPr>
        <w:drawing>
          <wp:anchor distT="0" distB="0" distL="114300" distR="114300" simplePos="0" relativeHeight="251666944" behindDoc="0" locked="0" layoutInCell="1" allowOverlap="1" wp14:anchorId="2A8590E8" wp14:editId="6114E8CC">
            <wp:simplePos x="0" y="0"/>
            <wp:positionH relativeFrom="column">
              <wp:posOffset>-951865</wp:posOffset>
            </wp:positionH>
            <wp:positionV relativeFrom="paragraph">
              <wp:posOffset>334323</wp:posOffset>
            </wp:positionV>
            <wp:extent cx="7212155" cy="4271645"/>
            <wp:effectExtent l="0" t="0" r="8255" b="0"/>
            <wp:wrapNone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15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720E1" w14:textId="77777777" w:rsidR="00D7135D" w:rsidRPr="005F116D" w:rsidRDefault="00D7135D" w:rsidP="00440079">
      <w:pPr>
        <w:widowControl/>
        <w:autoSpaceDE/>
        <w:autoSpaceDN/>
      </w:pPr>
    </w:p>
    <w:p w14:paraId="7F1537A5" w14:textId="77777777" w:rsidR="00D7135D" w:rsidRPr="005F116D" w:rsidRDefault="00D7135D" w:rsidP="00440079">
      <w:pPr>
        <w:widowControl/>
        <w:autoSpaceDE/>
        <w:autoSpaceDN/>
      </w:pPr>
    </w:p>
    <w:p w14:paraId="6C04A1F6" w14:textId="77777777" w:rsidR="00D7135D" w:rsidRPr="005F116D" w:rsidRDefault="00D7135D" w:rsidP="00440079">
      <w:pPr>
        <w:widowControl/>
        <w:autoSpaceDE/>
        <w:autoSpaceDN/>
      </w:pPr>
    </w:p>
    <w:p w14:paraId="08C63F4D" w14:textId="77777777" w:rsidR="00D7135D" w:rsidRPr="005F116D" w:rsidRDefault="00D7135D" w:rsidP="00440079">
      <w:pPr>
        <w:widowControl/>
        <w:autoSpaceDE/>
        <w:autoSpaceDN/>
      </w:pPr>
    </w:p>
    <w:p w14:paraId="387713DC" w14:textId="77777777" w:rsidR="00D7135D" w:rsidRPr="005F116D" w:rsidRDefault="00D7135D" w:rsidP="00440079">
      <w:pPr>
        <w:widowControl/>
        <w:autoSpaceDE/>
        <w:autoSpaceDN/>
      </w:pPr>
    </w:p>
    <w:p w14:paraId="4B41C32D" w14:textId="77777777" w:rsidR="00D7135D" w:rsidRPr="005F116D" w:rsidRDefault="00D7135D" w:rsidP="00440079">
      <w:pPr>
        <w:widowControl/>
        <w:autoSpaceDE/>
        <w:autoSpaceDN/>
      </w:pPr>
    </w:p>
    <w:p w14:paraId="34E97089" w14:textId="77777777" w:rsidR="00D7135D" w:rsidRPr="005F116D" w:rsidRDefault="009C2A79" w:rsidP="00440079">
      <w:pPr>
        <w:widowControl/>
        <w:autoSpaceDE/>
        <w:autoSpaceDN/>
        <w:rPr>
          <w:lang w:eastAsia="zh-TW"/>
        </w:rPr>
      </w:pPr>
      <w:r w:rsidRPr="005F116D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A33D61D" wp14:editId="31AA07FA">
                <wp:simplePos x="0" y="0"/>
                <wp:positionH relativeFrom="column">
                  <wp:posOffset>-1807210</wp:posOffset>
                </wp:positionH>
                <wp:positionV relativeFrom="paragraph">
                  <wp:posOffset>-555625</wp:posOffset>
                </wp:positionV>
                <wp:extent cx="7086600" cy="868680"/>
                <wp:effectExtent l="0" t="0" r="19050" b="26670"/>
                <wp:wrapNone/>
                <wp:docPr id="286" name="群組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868680"/>
                          <a:chOff x="0" y="265388"/>
                          <a:chExt cx="7086600" cy="817183"/>
                        </a:xfrm>
                      </wpg:grpSpPr>
                      <wpg:grpSp>
                        <wpg:cNvPr id="287" name="群組 287"/>
                        <wpg:cNvGrpSpPr/>
                        <wpg:grpSpPr>
                          <a:xfrm>
                            <a:off x="0" y="842211"/>
                            <a:ext cx="7086600" cy="240360"/>
                            <a:chOff x="0" y="3142"/>
                            <a:chExt cx="7194064" cy="171110"/>
                          </a:xfrm>
                        </wpg:grpSpPr>
                        <wps:wsp>
                          <wps:cNvPr id="288" name="流程圖: 程序 288"/>
                          <wps:cNvSpPr/>
                          <wps:spPr>
                            <a:xfrm>
                              <a:off x="94129" y="107577"/>
                              <a:ext cx="7099935" cy="666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流程圖: 程序 289"/>
                          <wps:cNvSpPr/>
                          <wps:spPr>
                            <a:xfrm>
                              <a:off x="0" y="3142"/>
                              <a:ext cx="6313805" cy="939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0" name="文字方塊 290"/>
                        <wps:cNvSpPr txBox="1"/>
                        <wps:spPr>
                          <a:xfrm>
                            <a:off x="1461994" y="265388"/>
                            <a:ext cx="4113254" cy="7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5257A1" w14:textId="77777777" w:rsidR="009C4050" w:rsidRPr="00355058" w:rsidRDefault="009C4050" w:rsidP="00B823A7">
                              <w:pPr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參</w:t>
                              </w:r>
                              <w:r w:rsidRPr="0035505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845862">
                                <w:rPr>
                                  <w:rFonts w:ascii="Britannic Bold" w:eastAsia="標楷體" w:hAnsi="Britannic Bold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109-</w:t>
                              </w:r>
                              <w:r>
                                <w:rPr>
                                  <w:rFonts w:ascii="Britannic Bold" w:eastAsia="標楷體" w:hAnsi="Britannic Bold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2</w:t>
                              </w:r>
                              <w:r w:rsidRPr="00845862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學期執行成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3D61D" id="群組 286" o:spid="_x0000_s1064" style="position:absolute;margin-left:-142.3pt;margin-top:-43.75pt;width:558pt;height:68.4pt;z-index:251667968;mso-width-relative:margin;mso-height-relative:margin" coordorigin=",2653" coordsize="70866,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">
                <v:group id="群組 287" o:spid="_x0000_s1065" style="position:absolute;top:8422;width:70866;height:2403" coordorigin=",31" coordsize="7194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流程圖: 程序 288" o:spid="_x0000_s1066" type="#_x0000_t109" style="position:absolute;left:941;top:1075;width:70999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" fillcolor="#ed7d31 [3205]" strokecolor="#ed7d31 [3205]" strokeweight="1pt"/>
                  <v:shape id="流程圖: 程序 289" o:spid="_x0000_s1067" type="#_x0000_t109" style="position:absolute;top:31;width:63138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" fillcolor="#f4b083 [1941]" strokecolor="#f4b083 [1941]" strokeweight="1pt"/>
                </v:group>
                <v:shape id="文字方塊 290" o:spid="_x0000_s1068" type="#_x0000_t202" style="position:absolute;left:14619;top:2653;width:41133;height:7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585257A1" w14:textId="77777777" w:rsidR="009C4050" w:rsidRPr="00355058" w:rsidRDefault="009C4050" w:rsidP="00B823A7">
                        <w:pPr>
                          <w:rPr>
                            <w:rFonts w:ascii="標楷體" w:eastAsia="標楷體" w:hAnsi="標楷體"/>
                            <w:b/>
                            <w:sz w:val="40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參</w:t>
                        </w:r>
                        <w:r w:rsidRPr="00355058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845862">
                          <w:rPr>
                            <w:rFonts w:ascii="Britannic Bold" w:eastAsia="標楷體" w:hAnsi="Britannic Bold"/>
                            <w:b/>
                            <w:sz w:val="52"/>
                            <w:szCs w:val="60"/>
                            <w:lang w:eastAsia="zh-TW"/>
                          </w:rPr>
                          <w:t>109-</w:t>
                        </w:r>
                        <w:r>
                          <w:rPr>
                            <w:rFonts w:ascii="Britannic Bold" w:eastAsia="標楷體" w:hAnsi="Britannic Bold"/>
                            <w:b/>
                            <w:sz w:val="52"/>
                            <w:szCs w:val="60"/>
                            <w:lang w:eastAsia="zh-TW"/>
                          </w:rPr>
                          <w:t>2</w:t>
                        </w:r>
                        <w:r w:rsidRPr="00845862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0"/>
                            <w:lang w:eastAsia="zh-TW"/>
                          </w:rPr>
                          <w:t>學期執行成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F116D">
        <w:rPr>
          <w:rFonts w:hint="eastAsia"/>
          <w:lang w:eastAsia="zh-TW"/>
        </w:rPr>
        <w:t xml:space="preserve">  </w:t>
      </w:r>
    </w:p>
    <w:p w14:paraId="7A8F13C7" w14:textId="003FF1A0" w:rsidR="009C2A79" w:rsidRPr="005F116D" w:rsidRDefault="0008521A" w:rsidP="00284E2A">
      <w:pPr>
        <w:widowControl/>
        <w:autoSpaceDE/>
        <w:autoSpaceDN/>
        <w:ind w:leftChars="-193" w:left="-424" w:hanging="1"/>
        <w:rPr>
          <w:rFonts w:ascii="標楷體" w:eastAsia="標楷體" w:hAnsi="標楷體"/>
          <w:sz w:val="48"/>
          <w:lang w:eastAsia="zh-TW"/>
        </w:rPr>
      </w:pPr>
      <w:r w:rsidRPr="005F116D">
        <w:rPr>
          <w:noProof/>
          <w:sz w:val="32"/>
        </w:rPr>
        <w:drawing>
          <wp:anchor distT="0" distB="0" distL="114300" distR="114300" simplePos="0" relativeHeight="251668992" behindDoc="0" locked="0" layoutInCell="1" allowOverlap="1" wp14:anchorId="6300DBF5" wp14:editId="1DD14792">
            <wp:simplePos x="0" y="0"/>
            <wp:positionH relativeFrom="column">
              <wp:posOffset>-3019425</wp:posOffset>
            </wp:positionH>
            <wp:positionV relativeFrom="paragraph">
              <wp:posOffset>430199</wp:posOffset>
            </wp:positionV>
            <wp:extent cx="11843385" cy="4341329"/>
            <wp:effectExtent l="0" t="0" r="0" b="0"/>
            <wp:wrapNone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DA7577D3-4E36-403D-A99D-2C379603A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79" w:rsidRPr="005F116D">
        <w:rPr>
          <w:rFonts w:ascii="標楷體" w:eastAsia="標楷體" w:hAnsi="標楷體" w:hint="eastAsia"/>
          <w:sz w:val="48"/>
          <w:lang w:eastAsia="zh-TW"/>
        </w:rPr>
        <w:t>一、</w:t>
      </w:r>
      <w:r w:rsidR="005F116D">
        <w:rPr>
          <w:rFonts w:ascii="標楷體" w:eastAsia="標楷體" w:hAnsi="標楷體" w:hint="eastAsia"/>
          <w:sz w:val="48"/>
          <w:lang w:eastAsia="zh-TW"/>
        </w:rPr>
        <w:t>109-2</w:t>
      </w:r>
      <w:proofErr w:type="gramStart"/>
      <w:r w:rsidR="009C2A79" w:rsidRPr="005F116D">
        <w:rPr>
          <w:rFonts w:ascii="標楷體" w:eastAsia="標楷體" w:hAnsi="標楷體" w:hint="eastAsia"/>
          <w:sz w:val="48"/>
          <w:lang w:eastAsia="zh-TW"/>
        </w:rPr>
        <w:t>大學伴系所</w:t>
      </w:r>
      <w:proofErr w:type="gramEnd"/>
      <w:r w:rsidR="009C2A79" w:rsidRPr="005F116D">
        <w:rPr>
          <w:rFonts w:ascii="標楷體" w:eastAsia="標楷體" w:hAnsi="標楷體" w:hint="eastAsia"/>
          <w:sz w:val="48"/>
          <w:lang w:eastAsia="zh-TW"/>
        </w:rPr>
        <w:t>分布</w:t>
      </w:r>
    </w:p>
    <w:p w14:paraId="5DF6BB97" w14:textId="385DC449" w:rsidR="00284E2A" w:rsidRPr="005F116D" w:rsidRDefault="00284E2A" w:rsidP="00284E2A">
      <w:pPr>
        <w:widowControl/>
        <w:autoSpaceDE/>
        <w:autoSpaceDN/>
        <w:ind w:leftChars="-193" w:left="-424" w:hanging="1"/>
        <w:rPr>
          <w:rFonts w:ascii="標楷體" w:eastAsia="標楷體" w:hAnsi="標楷體"/>
          <w:sz w:val="52"/>
          <w:lang w:eastAsia="zh-TW"/>
        </w:rPr>
      </w:pPr>
    </w:p>
    <w:p w14:paraId="5D878B43" w14:textId="77777777" w:rsidR="00284E2A" w:rsidRPr="005F116D" w:rsidRDefault="00284E2A" w:rsidP="00284E2A">
      <w:pPr>
        <w:widowControl/>
        <w:autoSpaceDE/>
        <w:autoSpaceDN/>
        <w:ind w:leftChars="-193" w:left="-424" w:hanging="1"/>
        <w:rPr>
          <w:rFonts w:ascii="標楷體" w:eastAsia="標楷體" w:hAnsi="標楷體"/>
          <w:sz w:val="52"/>
          <w:lang w:eastAsia="zh-TW"/>
        </w:rPr>
      </w:pPr>
    </w:p>
    <w:p w14:paraId="33F66966" w14:textId="77777777" w:rsidR="00284E2A" w:rsidRPr="005F116D" w:rsidRDefault="00284E2A" w:rsidP="00284E2A">
      <w:pPr>
        <w:widowControl/>
        <w:autoSpaceDE/>
        <w:autoSpaceDN/>
        <w:ind w:leftChars="-193" w:left="-424" w:hanging="1"/>
        <w:rPr>
          <w:rFonts w:ascii="標楷體" w:eastAsia="標楷體" w:hAnsi="標楷體"/>
          <w:sz w:val="52"/>
          <w:lang w:eastAsia="zh-TW"/>
        </w:rPr>
      </w:pPr>
    </w:p>
    <w:p w14:paraId="0F3642A7" w14:textId="77777777" w:rsidR="00284E2A" w:rsidRPr="005F116D" w:rsidRDefault="00284E2A" w:rsidP="00284E2A">
      <w:pPr>
        <w:widowControl/>
        <w:autoSpaceDE/>
        <w:autoSpaceDN/>
        <w:ind w:leftChars="-193" w:left="-424" w:hanging="1"/>
        <w:rPr>
          <w:rFonts w:ascii="標楷體" w:eastAsia="標楷體" w:hAnsi="標楷體"/>
          <w:sz w:val="52"/>
          <w:lang w:eastAsia="zh-TW"/>
        </w:rPr>
      </w:pPr>
    </w:p>
    <w:p w14:paraId="2FA7B6EB" w14:textId="77777777" w:rsidR="00284E2A" w:rsidRPr="005F116D" w:rsidRDefault="00284E2A" w:rsidP="00284E2A">
      <w:pPr>
        <w:widowControl/>
        <w:autoSpaceDE/>
        <w:autoSpaceDN/>
        <w:ind w:leftChars="-193" w:left="-424" w:hanging="1"/>
        <w:rPr>
          <w:rFonts w:ascii="標楷體" w:eastAsia="標楷體" w:hAnsi="標楷體"/>
          <w:sz w:val="52"/>
          <w:lang w:eastAsia="zh-TW"/>
        </w:rPr>
      </w:pPr>
    </w:p>
    <w:p w14:paraId="50211C54" w14:textId="77777777" w:rsidR="00284E2A" w:rsidRPr="005F116D" w:rsidRDefault="00284E2A" w:rsidP="00284E2A">
      <w:pPr>
        <w:widowControl/>
        <w:autoSpaceDE/>
        <w:autoSpaceDN/>
        <w:ind w:leftChars="-193" w:left="-424" w:hanging="1"/>
        <w:rPr>
          <w:rFonts w:ascii="標楷體" w:eastAsia="標楷體" w:hAnsi="標楷體"/>
          <w:sz w:val="52"/>
          <w:lang w:eastAsia="zh-TW"/>
        </w:rPr>
      </w:pPr>
    </w:p>
    <w:p w14:paraId="21489CE2" w14:textId="77777777" w:rsidR="00284E2A" w:rsidRPr="005F116D" w:rsidRDefault="00284E2A" w:rsidP="00284E2A">
      <w:pPr>
        <w:widowControl/>
        <w:autoSpaceDE/>
        <w:autoSpaceDN/>
        <w:ind w:leftChars="-193" w:left="-424" w:hanging="1"/>
        <w:rPr>
          <w:rFonts w:ascii="標楷體" w:eastAsia="標楷體" w:hAnsi="標楷體"/>
          <w:sz w:val="52"/>
          <w:lang w:eastAsia="zh-TW"/>
        </w:rPr>
      </w:pPr>
    </w:p>
    <w:p w14:paraId="79B73FD2" w14:textId="77777777" w:rsidR="00284E2A" w:rsidRPr="005F116D" w:rsidRDefault="00284E2A" w:rsidP="00284E2A">
      <w:pPr>
        <w:widowControl/>
        <w:autoSpaceDE/>
        <w:autoSpaceDN/>
        <w:ind w:leftChars="-193" w:left="-424" w:hanging="1"/>
        <w:jc w:val="center"/>
        <w:rPr>
          <w:rFonts w:ascii="標楷體" w:eastAsia="標楷體" w:hAnsi="標楷體"/>
          <w:sz w:val="52"/>
          <w:lang w:eastAsia="zh-TW"/>
        </w:rPr>
      </w:pPr>
    </w:p>
    <w:p w14:paraId="06186490" w14:textId="77777777" w:rsidR="00284E2A" w:rsidRPr="005F116D" w:rsidRDefault="00284E2A" w:rsidP="00284E2A">
      <w:pPr>
        <w:widowControl/>
        <w:autoSpaceDE/>
        <w:autoSpaceDN/>
        <w:ind w:leftChars="-193" w:left="-424" w:hanging="1"/>
        <w:jc w:val="center"/>
        <w:rPr>
          <w:rFonts w:ascii="標楷體" w:eastAsia="標楷體" w:hAnsi="標楷體"/>
          <w:sz w:val="52"/>
          <w:lang w:eastAsia="zh-TW"/>
        </w:rPr>
      </w:pPr>
    </w:p>
    <w:tbl>
      <w:tblPr>
        <w:tblStyle w:val="aa"/>
        <w:tblW w:w="10202" w:type="dxa"/>
        <w:tblInd w:w="-883" w:type="dxa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55"/>
      </w:tblGrid>
      <w:tr w:rsidR="00284E2A" w:rsidRPr="005F116D" w14:paraId="27A283FC" w14:textId="77777777" w:rsidTr="005F116D">
        <w:trPr>
          <w:trHeight w:val="267"/>
        </w:trPr>
        <w:tc>
          <w:tcPr>
            <w:tcW w:w="2549" w:type="dxa"/>
            <w:shd w:val="clear" w:color="auto" w:fill="F7CAAC" w:themeFill="accent2" w:themeFillTint="66"/>
            <w:vAlign w:val="center"/>
          </w:tcPr>
          <w:p w14:paraId="70D692CB" w14:textId="77777777" w:rsidR="00284E2A" w:rsidRPr="005F116D" w:rsidRDefault="00284E2A" w:rsidP="00284E2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院所</w:t>
            </w:r>
            <w:proofErr w:type="spellEnd"/>
          </w:p>
        </w:tc>
        <w:tc>
          <w:tcPr>
            <w:tcW w:w="2549" w:type="dxa"/>
            <w:shd w:val="clear" w:color="auto" w:fill="F7CAAC" w:themeFill="accent2" w:themeFillTint="66"/>
            <w:vAlign w:val="center"/>
          </w:tcPr>
          <w:p w14:paraId="72CA7592" w14:textId="77777777" w:rsidR="00284E2A" w:rsidRPr="005F116D" w:rsidRDefault="00284E2A" w:rsidP="00284E2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人數</w:t>
            </w:r>
            <w:proofErr w:type="spellEnd"/>
          </w:p>
        </w:tc>
        <w:tc>
          <w:tcPr>
            <w:tcW w:w="2549" w:type="dxa"/>
            <w:shd w:val="clear" w:color="auto" w:fill="F7CAAC" w:themeFill="accent2" w:themeFillTint="66"/>
            <w:vAlign w:val="center"/>
          </w:tcPr>
          <w:p w14:paraId="5C0D5DBF" w14:textId="77777777" w:rsidR="00284E2A" w:rsidRPr="005F116D" w:rsidRDefault="00284E2A" w:rsidP="00284E2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院所</w:t>
            </w:r>
            <w:proofErr w:type="spellEnd"/>
          </w:p>
        </w:tc>
        <w:tc>
          <w:tcPr>
            <w:tcW w:w="2553" w:type="dxa"/>
            <w:shd w:val="clear" w:color="auto" w:fill="F7CAAC" w:themeFill="accent2" w:themeFillTint="66"/>
            <w:vAlign w:val="center"/>
          </w:tcPr>
          <w:p w14:paraId="07D23E09" w14:textId="77777777" w:rsidR="00284E2A" w:rsidRPr="005F116D" w:rsidRDefault="00284E2A" w:rsidP="00284E2A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人數</w:t>
            </w:r>
            <w:proofErr w:type="spellEnd"/>
          </w:p>
        </w:tc>
      </w:tr>
      <w:tr w:rsidR="00284E2A" w:rsidRPr="005F116D" w14:paraId="78C29768" w14:textId="77777777" w:rsidTr="005F116D">
        <w:trPr>
          <w:trHeight w:val="267"/>
        </w:trPr>
        <w:tc>
          <w:tcPr>
            <w:tcW w:w="2549" w:type="dxa"/>
            <w:shd w:val="clear" w:color="auto" w:fill="FBE4D5" w:themeFill="accent2" w:themeFillTint="33"/>
            <w:vAlign w:val="center"/>
          </w:tcPr>
          <w:p w14:paraId="20AE348A" w14:textId="77777777" w:rsidR="00284E2A" w:rsidRPr="005F116D" w:rsidRDefault="00284E2A" w:rsidP="00475C0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Cs/>
                <w:color w:val="000000"/>
                <w:sz w:val="36"/>
                <w:szCs w:val="24"/>
              </w:rPr>
              <w:t>文學院</w:t>
            </w:r>
            <w:proofErr w:type="spellEnd"/>
          </w:p>
        </w:tc>
        <w:tc>
          <w:tcPr>
            <w:tcW w:w="2549" w:type="dxa"/>
          </w:tcPr>
          <w:p w14:paraId="56224B61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19</w:t>
            </w:r>
          </w:p>
        </w:tc>
        <w:tc>
          <w:tcPr>
            <w:tcW w:w="2549" w:type="dxa"/>
            <w:shd w:val="clear" w:color="auto" w:fill="FBE4D5" w:themeFill="accent2" w:themeFillTint="33"/>
            <w:vAlign w:val="center"/>
          </w:tcPr>
          <w:p w14:paraId="7CB29962" w14:textId="77777777" w:rsidR="00284E2A" w:rsidRPr="005F116D" w:rsidRDefault="00284E2A" w:rsidP="00475C0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Cs/>
                <w:color w:val="000000"/>
                <w:sz w:val="36"/>
                <w:szCs w:val="24"/>
              </w:rPr>
              <w:t>理工學院</w:t>
            </w:r>
            <w:proofErr w:type="spellEnd"/>
          </w:p>
        </w:tc>
        <w:tc>
          <w:tcPr>
            <w:tcW w:w="2553" w:type="dxa"/>
          </w:tcPr>
          <w:p w14:paraId="6AB339F0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33</w:t>
            </w:r>
          </w:p>
        </w:tc>
      </w:tr>
      <w:tr w:rsidR="00284E2A" w:rsidRPr="005F116D" w14:paraId="06E67043" w14:textId="77777777" w:rsidTr="005F116D">
        <w:trPr>
          <w:trHeight w:val="267"/>
        </w:trPr>
        <w:tc>
          <w:tcPr>
            <w:tcW w:w="2549" w:type="dxa"/>
            <w:shd w:val="clear" w:color="auto" w:fill="FBE4D5" w:themeFill="accent2" w:themeFillTint="33"/>
            <w:vAlign w:val="center"/>
          </w:tcPr>
          <w:p w14:paraId="5C376E36" w14:textId="77777777" w:rsidR="00284E2A" w:rsidRPr="005F116D" w:rsidRDefault="00284E2A" w:rsidP="00475C0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Cs/>
                <w:color w:val="000000"/>
                <w:sz w:val="36"/>
                <w:szCs w:val="24"/>
              </w:rPr>
              <w:t>外語學院</w:t>
            </w:r>
            <w:proofErr w:type="spellEnd"/>
          </w:p>
        </w:tc>
        <w:tc>
          <w:tcPr>
            <w:tcW w:w="2549" w:type="dxa"/>
          </w:tcPr>
          <w:p w14:paraId="558BEA27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67</w:t>
            </w:r>
          </w:p>
        </w:tc>
        <w:tc>
          <w:tcPr>
            <w:tcW w:w="2549" w:type="dxa"/>
            <w:shd w:val="clear" w:color="auto" w:fill="FBE4D5" w:themeFill="accent2" w:themeFillTint="33"/>
            <w:vAlign w:val="center"/>
          </w:tcPr>
          <w:p w14:paraId="73A2C084" w14:textId="77777777" w:rsidR="00284E2A" w:rsidRPr="005F116D" w:rsidRDefault="00284E2A" w:rsidP="00475C0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Cs/>
                <w:color w:val="000000"/>
                <w:sz w:val="36"/>
                <w:szCs w:val="24"/>
              </w:rPr>
              <w:t>傳播學院</w:t>
            </w:r>
            <w:proofErr w:type="spellEnd"/>
          </w:p>
        </w:tc>
        <w:tc>
          <w:tcPr>
            <w:tcW w:w="2553" w:type="dxa"/>
          </w:tcPr>
          <w:p w14:paraId="45C08CCD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27</w:t>
            </w:r>
          </w:p>
        </w:tc>
      </w:tr>
      <w:tr w:rsidR="00284E2A" w:rsidRPr="005F116D" w14:paraId="1E7B6061" w14:textId="77777777" w:rsidTr="005F116D">
        <w:trPr>
          <w:trHeight w:val="267"/>
        </w:trPr>
        <w:tc>
          <w:tcPr>
            <w:tcW w:w="2549" w:type="dxa"/>
            <w:shd w:val="clear" w:color="auto" w:fill="FBE4D5" w:themeFill="accent2" w:themeFillTint="33"/>
            <w:vAlign w:val="center"/>
          </w:tcPr>
          <w:p w14:paraId="516D815F" w14:textId="77777777" w:rsidR="00284E2A" w:rsidRPr="005F116D" w:rsidRDefault="00284E2A" w:rsidP="00475C0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Cs/>
                <w:color w:val="000000"/>
                <w:sz w:val="36"/>
                <w:szCs w:val="24"/>
              </w:rPr>
              <w:t>民生學院</w:t>
            </w:r>
            <w:proofErr w:type="spellEnd"/>
          </w:p>
        </w:tc>
        <w:tc>
          <w:tcPr>
            <w:tcW w:w="2549" w:type="dxa"/>
          </w:tcPr>
          <w:p w14:paraId="7108FAD7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35</w:t>
            </w:r>
          </w:p>
        </w:tc>
        <w:tc>
          <w:tcPr>
            <w:tcW w:w="2549" w:type="dxa"/>
            <w:shd w:val="clear" w:color="auto" w:fill="FBE4D5" w:themeFill="accent2" w:themeFillTint="33"/>
            <w:vAlign w:val="center"/>
          </w:tcPr>
          <w:p w14:paraId="008C0870" w14:textId="77777777" w:rsidR="00284E2A" w:rsidRPr="005F116D" w:rsidRDefault="00284E2A" w:rsidP="00475C0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Cs/>
                <w:color w:val="000000"/>
                <w:sz w:val="36"/>
                <w:szCs w:val="24"/>
              </w:rPr>
              <w:t>管理學院</w:t>
            </w:r>
            <w:proofErr w:type="spellEnd"/>
          </w:p>
        </w:tc>
        <w:tc>
          <w:tcPr>
            <w:tcW w:w="2553" w:type="dxa"/>
          </w:tcPr>
          <w:p w14:paraId="172C6DC2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47</w:t>
            </w:r>
          </w:p>
        </w:tc>
      </w:tr>
      <w:tr w:rsidR="00284E2A" w:rsidRPr="005F116D" w14:paraId="3D515C34" w14:textId="77777777" w:rsidTr="005F116D">
        <w:trPr>
          <w:trHeight w:val="543"/>
        </w:trPr>
        <w:tc>
          <w:tcPr>
            <w:tcW w:w="2549" w:type="dxa"/>
            <w:shd w:val="clear" w:color="auto" w:fill="FBE4D5" w:themeFill="accent2" w:themeFillTint="33"/>
            <w:vAlign w:val="center"/>
          </w:tcPr>
          <w:p w14:paraId="7E2D315A" w14:textId="77777777" w:rsidR="00284E2A" w:rsidRPr="005F116D" w:rsidRDefault="00284E2A" w:rsidP="00475C0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Cs/>
                <w:color w:val="000000"/>
                <w:sz w:val="36"/>
                <w:szCs w:val="24"/>
              </w:rPr>
              <w:t>法律學院</w:t>
            </w:r>
            <w:proofErr w:type="spellEnd"/>
          </w:p>
        </w:tc>
        <w:tc>
          <w:tcPr>
            <w:tcW w:w="2549" w:type="dxa"/>
          </w:tcPr>
          <w:p w14:paraId="26CB5686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4</w:t>
            </w:r>
          </w:p>
        </w:tc>
        <w:tc>
          <w:tcPr>
            <w:tcW w:w="2549" w:type="dxa"/>
            <w:shd w:val="clear" w:color="auto" w:fill="FBE4D5" w:themeFill="accent2" w:themeFillTint="33"/>
            <w:vAlign w:val="center"/>
          </w:tcPr>
          <w:p w14:paraId="61C32879" w14:textId="77777777" w:rsidR="00284E2A" w:rsidRPr="005F116D" w:rsidRDefault="00284E2A" w:rsidP="00475C0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Cs/>
                <w:color w:val="000000"/>
                <w:sz w:val="36"/>
                <w:szCs w:val="24"/>
              </w:rPr>
              <w:t>織品服裝學院</w:t>
            </w:r>
            <w:proofErr w:type="spellEnd"/>
          </w:p>
        </w:tc>
        <w:tc>
          <w:tcPr>
            <w:tcW w:w="2553" w:type="dxa"/>
          </w:tcPr>
          <w:p w14:paraId="16F482FA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12</w:t>
            </w:r>
          </w:p>
        </w:tc>
      </w:tr>
      <w:tr w:rsidR="00284E2A" w:rsidRPr="005F116D" w14:paraId="4227CF5C" w14:textId="77777777" w:rsidTr="005F116D">
        <w:trPr>
          <w:trHeight w:val="267"/>
        </w:trPr>
        <w:tc>
          <w:tcPr>
            <w:tcW w:w="2549" w:type="dxa"/>
            <w:shd w:val="clear" w:color="auto" w:fill="FBE4D5" w:themeFill="accent2" w:themeFillTint="33"/>
            <w:vAlign w:val="center"/>
          </w:tcPr>
          <w:p w14:paraId="754B173F" w14:textId="77777777" w:rsidR="00284E2A" w:rsidRPr="005F116D" w:rsidRDefault="00284E2A" w:rsidP="00475C0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Cs/>
                <w:color w:val="000000"/>
                <w:sz w:val="36"/>
                <w:szCs w:val="24"/>
              </w:rPr>
              <w:t>社會科學院</w:t>
            </w:r>
            <w:proofErr w:type="spellEnd"/>
          </w:p>
        </w:tc>
        <w:tc>
          <w:tcPr>
            <w:tcW w:w="2549" w:type="dxa"/>
          </w:tcPr>
          <w:p w14:paraId="5CC7BC5A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33</w:t>
            </w:r>
          </w:p>
        </w:tc>
        <w:tc>
          <w:tcPr>
            <w:tcW w:w="2549" w:type="dxa"/>
            <w:shd w:val="clear" w:color="auto" w:fill="FBE4D5" w:themeFill="accent2" w:themeFillTint="33"/>
            <w:vAlign w:val="center"/>
          </w:tcPr>
          <w:p w14:paraId="7591BB42" w14:textId="77777777" w:rsidR="00284E2A" w:rsidRPr="005F116D" w:rsidRDefault="00284E2A" w:rsidP="00475C0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Cs/>
                <w:color w:val="000000"/>
                <w:sz w:val="36"/>
                <w:szCs w:val="24"/>
              </w:rPr>
              <w:t>醫學院</w:t>
            </w:r>
            <w:proofErr w:type="spellEnd"/>
          </w:p>
        </w:tc>
        <w:tc>
          <w:tcPr>
            <w:tcW w:w="2553" w:type="dxa"/>
          </w:tcPr>
          <w:p w14:paraId="72C9C8C3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28</w:t>
            </w:r>
          </w:p>
        </w:tc>
      </w:tr>
      <w:tr w:rsidR="00284E2A" w:rsidRPr="005F116D" w14:paraId="6E6089A2" w14:textId="77777777" w:rsidTr="005F116D">
        <w:trPr>
          <w:trHeight w:val="260"/>
        </w:trPr>
        <w:tc>
          <w:tcPr>
            <w:tcW w:w="2549" w:type="dxa"/>
            <w:shd w:val="clear" w:color="auto" w:fill="FBE4D5" w:themeFill="accent2" w:themeFillTint="33"/>
            <w:vAlign w:val="center"/>
          </w:tcPr>
          <w:p w14:paraId="0C4AD344" w14:textId="77777777" w:rsidR="00284E2A" w:rsidRPr="005F116D" w:rsidRDefault="00284E2A" w:rsidP="00475C0F">
            <w:pPr>
              <w:jc w:val="center"/>
              <w:rPr>
                <w:rFonts w:ascii="標楷體" w:eastAsia="標楷體" w:hAnsi="標楷體"/>
                <w:sz w:val="36"/>
                <w:szCs w:val="24"/>
              </w:rPr>
            </w:pPr>
            <w:proofErr w:type="spellStart"/>
            <w:r w:rsidRPr="005F116D">
              <w:rPr>
                <w:rFonts w:ascii="標楷體" w:eastAsia="標楷體" w:hAnsi="標楷體" w:hint="eastAsia"/>
                <w:bCs/>
                <w:color w:val="000000"/>
                <w:sz w:val="36"/>
                <w:szCs w:val="24"/>
              </w:rPr>
              <w:t>教育學院</w:t>
            </w:r>
            <w:proofErr w:type="spellEnd"/>
          </w:p>
        </w:tc>
        <w:tc>
          <w:tcPr>
            <w:tcW w:w="2549" w:type="dxa"/>
          </w:tcPr>
          <w:p w14:paraId="2D979F30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21</w:t>
            </w:r>
          </w:p>
        </w:tc>
        <w:tc>
          <w:tcPr>
            <w:tcW w:w="2549" w:type="dxa"/>
            <w:shd w:val="clear" w:color="auto" w:fill="FBE4D5" w:themeFill="accent2" w:themeFillTint="33"/>
          </w:tcPr>
          <w:p w14:paraId="2CC2B2DB" w14:textId="77777777" w:rsidR="00284E2A" w:rsidRPr="005F116D" w:rsidRDefault="00284E2A" w:rsidP="00475C0F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藝術學院</w:t>
            </w:r>
          </w:p>
        </w:tc>
        <w:tc>
          <w:tcPr>
            <w:tcW w:w="2553" w:type="dxa"/>
          </w:tcPr>
          <w:p w14:paraId="44543ACC" w14:textId="77777777" w:rsidR="00284E2A" w:rsidRPr="005F116D" w:rsidRDefault="00284E2A" w:rsidP="00284E2A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sz w:val="36"/>
                <w:szCs w:val="24"/>
                <w:lang w:eastAsia="zh-TW"/>
              </w:rPr>
            </w:pPr>
            <w:r w:rsidRPr="005F116D">
              <w:rPr>
                <w:rFonts w:ascii="標楷體" w:eastAsia="標楷體" w:hAnsi="標楷體" w:hint="eastAsia"/>
                <w:sz w:val="36"/>
                <w:szCs w:val="24"/>
                <w:lang w:eastAsia="zh-TW"/>
              </w:rPr>
              <w:t>4</w:t>
            </w:r>
          </w:p>
        </w:tc>
      </w:tr>
      <w:tr w:rsidR="00284E2A" w14:paraId="26C95EC3" w14:textId="77777777" w:rsidTr="005F116D">
        <w:trPr>
          <w:trHeight w:val="260"/>
        </w:trPr>
        <w:tc>
          <w:tcPr>
            <w:tcW w:w="10202" w:type="dxa"/>
            <w:gridSpan w:val="4"/>
            <w:shd w:val="clear" w:color="auto" w:fill="F7CAAC" w:themeFill="accent2" w:themeFillTint="66"/>
            <w:vAlign w:val="center"/>
          </w:tcPr>
          <w:p w14:paraId="088D10C7" w14:textId="77777777" w:rsidR="00284E2A" w:rsidRPr="00CE6DA2" w:rsidRDefault="00284E2A" w:rsidP="00284E2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6"/>
                <w:lang w:eastAsia="zh-TW"/>
              </w:rPr>
              <w:t>線上伴讀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6"/>
                <w:lang w:eastAsia="zh-TW"/>
              </w:rPr>
              <w:t xml:space="preserve">大學伴 </w:t>
            </w:r>
            <w:r w:rsidRPr="00CE6DA2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6"/>
                <w:lang w:eastAsia="zh-TW"/>
              </w:rPr>
              <w:t xml:space="preserve">總計 </w:t>
            </w:r>
            <w:r w:rsidRPr="00475C0F">
              <w:rPr>
                <w:rFonts w:ascii="標楷體" w:eastAsia="標楷體" w:hAnsi="標楷體" w:hint="eastAsia"/>
                <w:b/>
                <w:bCs/>
                <w:color w:val="FF0000"/>
                <w:sz w:val="44"/>
                <w:szCs w:val="26"/>
                <w:lang w:eastAsia="zh-TW"/>
              </w:rPr>
              <w:t>330</w:t>
            </w:r>
            <w:r w:rsidRPr="00CE6DA2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26"/>
                <w:lang w:eastAsia="zh-TW"/>
              </w:rPr>
              <w:t xml:space="preserve"> </w:t>
            </w:r>
            <w:r w:rsidRPr="00CE6DA2">
              <w:rPr>
                <w:rFonts w:ascii="標楷體" w:eastAsia="標楷體" w:hAnsi="標楷體" w:hint="eastAsia"/>
                <w:b/>
                <w:bCs/>
                <w:sz w:val="32"/>
                <w:szCs w:val="26"/>
                <w:lang w:eastAsia="zh-TW"/>
              </w:rPr>
              <w:t>名</w:t>
            </w:r>
          </w:p>
        </w:tc>
      </w:tr>
    </w:tbl>
    <w:p w14:paraId="164528B9" w14:textId="77777777" w:rsidR="00475C0F" w:rsidRDefault="00475C0F" w:rsidP="00475C0F">
      <w:pPr>
        <w:widowControl/>
        <w:autoSpaceDE/>
        <w:autoSpaceDN/>
        <w:ind w:leftChars="-193" w:left="-424" w:hanging="1"/>
        <w:rPr>
          <w:rFonts w:ascii="標楷體" w:eastAsia="標楷體" w:hAnsi="標楷體"/>
          <w:b/>
          <w:sz w:val="52"/>
          <w:szCs w:val="52"/>
          <w:lang w:eastAsia="zh-TW"/>
        </w:rPr>
      </w:pPr>
      <w:r w:rsidRPr="00475C0F">
        <w:rPr>
          <w:rFonts w:ascii="標楷體" w:eastAsia="標楷體" w:hAnsi="標楷體"/>
          <w:b/>
          <w:noProof/>
          <w:sz w:val="52"/>
          <w:lang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BDA259" wp14:editId="650A1A81">
                <wp:simplePos x="0" y="0"/>
                <wp:positionH relativeFrom="column">
                  <wp:posOffset>-1748155</wp:posOffset>
                </wp:positionH>
                <wp:positionV relativeFrom="paragraph">
                  <wp:posOffset>216535</wp:posOffset>
                </wp:positionV>
                <wp:extent cx="6993255" cy="99060"/>
                <wp:effectExtent l="0" t="0" r="17145" b="15240"/>
                <wp:wrapNone/>
                <wp:docPr id="26" name="流程圖: 程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255" cy="99060"/>
                        </a:xfrm>
                        <a:prstGeom prst="flowChartProces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97D3E" id="流程圖: 程序 26" o:spid="_x0000_s1026" type="#_x0000_t109" style="position:absolute;margin-left:-137.65pt;margin-top:17.05pt;width:550.65pt;height:7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" fillcolor="#ed7d31 [3205]" strokecolor="#ed7d31 [3205]" strokeweight="1pt"/>
            </w:pict>
          </mc:Fallback>
        </mc:AlternateContent>
      </w:r>
      <w:r w:rsidRPr="00475C0F">
        <w:rPr>
          <w:rFonts w:ascii="標楷體" w:eastAsia="標楷體" w:hAnsi="標楷體"/>
          <w:b/>
          <w:noProof/>
          <w:sz w:val="52"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A7AF8A" wp14:editId="6F061174">
                <wp:simplePos x="0" y="0"/>
                <wp:positionH relativeFrom="column">
                  <wp:posOffset>-1840865</wp:posOffset>
                </wp:positionH>
                <wp:positionV relativeFrom="paragraph">
                  <wp:posOffset>69528</wp:posOffset>
                </wp:positionV>
                <wp:extent cx="6219190" cy="139700"/>
                <wp:effectExtent l="0" t="0" r="10160" b="12700"/>
                <wp:wrapNone/>
                <wp:docPr id="27" name="流程圖: 程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13970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A7459" id="流程圖: 程序 27" o:spid="_x0000_s1026" type="#_x0000_t109" style="position:absolute;margin-left:-144.95pt;margin-top:5.45pt;width:489.7pt;height:1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" fillcolor="#f4b083 [1941]" strokecolor="#f4b083 [1941]" strokeweight="1pt"/>
            </w:pict>
          </mc:Fallback>
        </mc:AlternateContent>
      </w:r>
    </w:p>
    <w:p w14:paraId="7637F86D" w14:textId="77777777" w:rsidR="00475C0F" w:rsidRPr="00090567" w:rsidRDefault="00475C0F" w:rsidP="00475C0F">
      <w:pPr>
        <w:widowControl/>
        <w:autoSpaceDE/>
        <w:autoSpaceDN/>
        <w:ind w:leftChars="-193" w:left="-424" w:hanging="1"/>
        <w:rPr>
          <w:rFonts w:ascii="標楷體" w:eastAsia="標楷體" w:hAnsi="標楷體"/>
          <w:b/>
          <w:sz w:val="48"/>
          <w:szCs w:val="52"/>
          <w:lang w:eastAsia="zh-TW"/>
        </w:rPr>
      </w:pPr>
      <w:r w:rsidRPr="00090567">
        <w:rPr>
          <w:rFonts w:ascii="標楷體" w:eastAsia="標楷體" w:hAnsi="標楷體" w:hint="eastAsia"/>
          <w:b/>
          <w:sz w:val="48"/>
          <w:szCs w:val="52"/>
          <w:lang w:eastAsia="zh-TW"/>
        </w:rPr>
        <w:t>二、各學院系所大學伴人數</w:t>
      </w:r>
    </w:p>
    <w:tbl>
      <w:tblPr>
        <w:tblStyle w:val="aa"/>
        <w:tblW w:w="9781" w:type="dxa"/>
        <w:tblInd w:w="-714" w:type="dxa"/>
        <w:tblLook w:val="04A0" w:firstRow="1" w:lastRow="0" w:firstColumn="1" w:lastColumn="0" w:noHBand="0" w:noVBand="1"/>
      </w:tblPr>
      <w:tblGrid>
        <w:gridCol w:w="4111"/>
        <w:gridCol w:w="851"/>
        <w:gridCol w:w="3969"/>
        <w:gridCol w:w="850"/>
      </w:tblGrid>
      <w:tr w:rsidR="000C2E15" w14:paraId="48CAD014" w14:textId="77777777" w:rsidTr="000C2E15">
        <w:trPr>
          <w:trHeight w:val="393"/>
        </w:trPr>
        <w:tc>
          <w:tcPr>
            <w:tcW w:w="4111" w:type="dxa"/>
            <w:tcBorders>
              <w:bottom w:val="double" w:sz="4" w:space="0" w:color="auto"/>
            </w:tcBorders>
            <w:shd w:val="clear" w:color="auto" w:fill="F4B083" w:themeFill="accent2" w:themeFillTint="99"/>
          </w:tcPr>
          <w:p w14:paraId="5C4268C7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院/系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4B083" w:themeFill="accent2" w:themeFillTint="99"/>
          </w:tcPr>
          <w:p w14:paraId="7ABA8BCE" w14:textId="77777777" w:rsidR="000C2E15" w:rsidRPr="008A4E01" w:rsidRDefault="000C2E15" w:rsidP="008A4E01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人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4B083" w:themeFill="accent2" w:themeFillTint="99"/>
          </w:tcPr>
          <w:p w14:paraId="61926528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院/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483F8B2B" w14:textId="77777777" w:rsidR="000C2E15" w:rsidRPr="008A4E01" w:rsidRDefault="000C2E15" w:rsidP="008A4E01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人數</w:t>
            </w:r>
          </w:p>
        </w:tc>
      </w:tr>
      <w:tr w:rsidR="000C2E15" w14:paraId="0EECDF1E" w14:textId="77777777" w:rsidTr="000C2E15">
        <w:trPr>
          <w:trHeight w:val="393"/>
        </w:trPr>
        <w:tc>
          <w:tcPr>
            <w:tcW w:w="4962" w:type="dxa"/>
            <w:gridSpan w:val="2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279D78D7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文學院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</w:tcBorders>
            <w:shd w:val="clear" w:color="auto" w:fill="F7CAAC" w:themeFill="accent2" w:themeFillTint="66"/>
          </w:tcPr>
          <w:p w14:paraId="5F31A752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理工學院</w:t>
            </w:r>
          </w:p>
        </w:tc>
      </w:tr>
      <w:tr w:rsidR="000C2E15" w14:paraId="20A4FB7A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30382BB6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中國語文學系</w:t>
            </w:r>
          </w:p>
        </w:tc>
        <w:tc>
          <w:tcPr>
            <w:tcW w:w="851" w:type="dxa"/>
          </w:tcPr>
          <w:p w14:paraId="75F1A63A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969" w:type="dxa"/>
          </w:tcPr>
          <w:p w14:paraId="5282F95A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生命科學系</w:t>
            </w:r>
          </w:p>
        </w:tc>
        <w:tc>
          <w:tcPr>
            <w:tcW w:w="850" w:type="dxa"/>
          </w:tcPr>
          <w:p w14:paraId="05A4DC52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7</w:t>
            </w:r>
          </w:p>
        </w:tc>
      </w:tr>
      <w:tr w:rsidR="000C2E15" w14:paraId="3A9F5B39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745027F2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哲學系</w:t>
            </w:r>
          </w:p>
        </w:tc>
        <w:tc>
          <w:tcPr>
            <w:tcW w:w="851" w:type="dxa"/>
          </w:tcPr>
          <w:p w14:paraId="42196AB2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3969" w:type="dxa"/>
            <w:vAlign w:val="center"/>
          </w:tcPr>
          <w:p w14:paraId="641F0B33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資訊工程學系</w:t>
            </w:r>
          </w:p>
        </w:tc>
        <w:tc>
          <w:tcPr>
            <w:tcW w:w="850" w:type="dxa"/>
          </w:tcPr>
          <w:p w14:paraId="15FD89E2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4</w:t>
            </w:r>
          </w:p>
        </w:tc>
      </w:tr>
      <w:tr w:rsidR="000C2E15" w14:paraId="1BD00039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0E7B756C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歷史學系</w:t>
            </w:r>
          </w:p>
        </w:tc>
        <w:tc>
          <w:tcPr>
            <w:tcW w:w="851" w:type="dxa"/>
          </w:tcPr>
          <w:p w14:paraId="3154704D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969" w:type="dxa"/>
            <w:vAlign w:val="center"/>
          </w:tcPr>
          <w:p w14:paraId="0F64F911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數學系</w:t>
            </w:r>
          </w:p>
        </w:tc>
        <w:tc>
          <w:tcPr>
            <w:tcW w:w="850" w:type="dxa"/>
          </w:tcPr>
          <w:p w14:paraId="2FB3B268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4</w:t>
            </w:r>
          </w:p>
        </w:tc>
      </w:tr>
      <w:tr w:rsidR="000C2E15" w14:paraId="33EB006B" w14:textId="77777777" w:rsidTr="000C2E15">
        <w:trPr>
          <w:trHeight w:val="20"/>
        </w:trPr>
        <w:tc>
          <w:tcPr>
            <w:tcW w:w="4962" w:type="dxa"/>
            <w:gridSpan w:val="2"/>
            <w:shd w:val="clear" w:color="auto" w:fill="F7CAAC" w:themeFill="accent2" w:themeFillTint="66"/>
          </w:tcPr>
          <w:p w14:paraId="15A54647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外語學院</w:t>
            </w:r>
          </w:p>
        </w:tc>
        <w:tc>
          <w:tcPr>
            <w:tcW w:w="3969" w:type="dxa"/>
            <w:vAlign w:val="center"/>
          </w:tcPr>
          <w:p w14:paraId="0085D4C8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物理學系</w:t>
            </w:r>
          </w:p>
        </w:tc>
        <w:tc>
          <w:tcPr>
            <w:tcW w:w="850" w:type="dxa"/>
          </w:tcPr>
          <w:p w14:paraId="2940BEF8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0C2E15" w14:paraId="504473CF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597BE36C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日本語文學系</w:t>
            </w:r>
          </w:p>
        </w:tc>
        <w:tc>
          <w:tcPr>
            <w:tcW w:w="851" w:type="dxa"/>
          </w:tcPr>
          <w:p w14:paraId="00D08091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3969" w:type="dxa"/>
            <w:vAlign w:val="center"/>
          </w:tcPr>
          <w:p w14:paraId="59E0D9B2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電機工程學系</w:t>
            </w:r>
          </w:p>
        </w:tc>
        <w:tc>
          <w:tcPr>
            <w:tcW w:w="850" w:type="dxa"/>
          </w:tcPr>
          <w:p w14:paraId="220C6326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5</w:t>
            </w:r>
          </w:p>
        </w:tc>
      </w:tr>
      <w:tr w:rsidR="000C2E15" w14:paraId="1D0EBE2D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6D1B9F38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西班牙語文學系</w:t>
            </w:r>
          </w:p>
        </w:tc>
        <w:tc>
          <w:tcPr>
            <w:tcW w:w="851" w:type="dxa"/>
          </w:tcPr>
          <w:p w14:paraId="57B80B12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969" w:type="dxa"/>
            <w:vAlign w:val="center"/>
          </w:tcPr>
          <w:p w14:paraId="4A8DA8C0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醫學資訊與創新應用學士學位學程</w:t>
            </w:r>
          </w:p>
        </w:tc>
        <w:tc>
          <w:tcPr>
            <w:tcW w:w="850" w:type="dxa"/>
          </w:tcPr>
          <w:p w14:paraId="378FA737" w14:textId="77777777" w:rsidR="000C2E15" w:rsidRPr="003B4B3E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0C2E15" w14:paraId="220FB144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59A28BFA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法國語文學系</w:t>
            </w:r>
          </w:p>
        </w:tc>
        <w:tc>
          <w:tcPr>
            <w:tcW w:w="851" w:type="dxa"/>
          </w:tcPr>
          <w:p w14:paraId="4BE0E889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819" w:type="dxa"/>
            <w:gridSpan w:val="2"/>
            <w:shd w:val="clear" w:color="auto" w:fill="F7CAAC" w:themeFill="accent2" w:themeFillTint="66"/>
          </w:tcPr>
          <w:p w14:paraId="0E45AD22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傳播學散</w:t>
            </w:r>
          </w:p>
        </w:tc>
      </w:tr>
      <w:tr w:rsidR="000C2E15" w14:paraId="314A9FBE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4F105538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英國語文學系</w:t>
            </w:r>
          </w:p>
        </w:tc>
        <w:tc>
          <w:tcPr>
            <w:tcW w:w="851" w:type="dxa"/>
          </w:tcPr>
          <w:p w14:paraId="40A2252D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3969" w:type="dxa"/>
            <w:vAlign w:val="center"/>
          </w:tcPr>
          <w:p w14:paraId="27791567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新聞傳播學系</w:t>
            </w:r>
          </w:p>
        </w:tc>
        <w:tc>
          <w:tcPr>
            <w:tcW w:w="850" w:type="dxa"/>
          </w:tcPr>
          <w:p w14:paraId="6B36D307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6</w:t>
            </w:r>
          </w:p>
        </w:tc>
      </w:tr>
      <w:tr w:rsidR="000C2E15" w14:paraId="03AEEFD1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16DEFA97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義大利語文學系</w:t>
            </w:r>
          </w:p>
        </w:tc>
        <w:tc>
          <w:tcPr>
            <w:tcW w:w="851" w:type="dxa"/>
          </w:tcPr>
          <w:p w14:paraId="03404009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969" w:type="dxa"/>
            <w:vAlign w:val="center"/>
          </w:tcPr>
          <w:p w14:paraId="52E55031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廣告傳播學系</w:t>
            </w:r>
          </w:p>
        </w:tc>
        <w:tc>
          <w:tcPr>
            <w:tcW w:w="850" w:type="dxa"/>
          </w:tcPr>
          <w:p w14:paraId="4242471D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0</w:t>
            </w:r>
          </w:p>
        </w:tc>
      </w:tr>
      <w:tr w:rsidR="000C2E15" w14:paraId="2F61B8D1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6932D4F4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德國語文學系</w:t>
            </w:r>
          </w:p>
        </w:tc>
        <w:tc>
          <w:tcPr>
            <w:tcW w:w="851" w:type="dxa"/>
          </w:tcPr>
          <w:p w14:paraId="5E207F0A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3969" w:type="dxa"/>
            <w:vAlign w:val="center"/>
          </w:tcPr>
          <w:p w14:paraId="1FB679C7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大眾傳播學士學位學程</w:t>
            </w:r>
          </w:p>
        </w:tc>
        <w:tc>
          <w:tcPr>
            <w:tcW w:w="850" w:type="dxa"/>
          </w:tcPr>
          <w:p w14:paraId="366A8449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0C2E15" w14:paraId="6192A464" w14:textId="77777777" w:rsidTr="000C2E15">
        <w:trPr>
          <w:trHeight w:val="20"/>
        </w:trPr>
        <w:tc>
          <w:tcPr>
            <w:tcW w:w="4962" w:type="dxa"/>
            <w:gridSpan w:val="2"/>
            <w:shd w:val="clear" w:color="auto" w:fill="F7CAAC" w:themeFill="accent2" w:themeFillTint="66"/>
          </w:tcPr>
          <w:p w14:paraId="52FBEAAA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民生學院</w:t>
            </w:r>
          </w:p>
        </w:tc>
        <w:tc>
          <w:tcPr>
            <w:tcW w:w="4819" w:type="dxa"/>
            <w:gridSpan w:val="2"/>
            <w:shd w:val="clear" w:color="auto" w:fill="F7CAAC" w:themeFill="accent2" w:themeFillTint="66"/>
            <w:vAlign w:val="center"/>
          </w:tcPr>
          <w:p w14:paraId="25665333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  <w:lang w:eastAsia="zh-TW"/>
              </w:rPr>
              <w:t>管理學院</w:t>
            </w:r>
          </w:p>
        </w:tc>
      </w:tr>
      <w:tr w:rsidR="000C2E15" w14:paraId="7A42AF3E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51B97A80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兒童與家庭學系</w:t>
            </w:r>
          </w:p>
        </w:tc>
        <w:tc>
          <w:tcPr>
            <w:tcW w:w="851" w:type="dxa"/>
          </w:tcPr>
          <w:p w14:paraId="539D6919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3969" w:type="dxa"/>
            <w:vAlign w:val="center"/>
          </w:tcPr>
          <w:p w14:paraId="58D5D3CD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企業管理學系</w:t>
            </w:r>
          </w:p>
        </w:tc>
        <w:tc>
          <w:tcPr>
            <w:tcW w:w="850" w:type="dxa"/>
          </w:tcPr>
          <w:p w14:paraId="1E2B32A5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0</w:t>
            </w:r>
          </w:p>
        </w:tc>
      </w:tr>
      <w:tr w:rsidR="000C2E15" w14:paraId="673C3D33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6B49CC6A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食品科學系</w:t>
            </w:r>
          </w:p>
        </w:tc>
        <w:tc>
          <w:tcPr>
            <w:tcW w:w="851" w:type="dxa"/>
          </w:tcPr>
          <w:p w14:paraId="0933F81F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969" w:type="dxa"/>
            <w:vAlign w:val="center"/>
          </w:tcPr>
          <w:p w14:paraId="29C2693F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金融與國際企業學系</w:t>
            </w:r>
          </w:p>
        </w:tc>
        <w:tc>
          <w:tcPr>
            <w:tcW w:w="850" w:type="dxa"/>
          </w:tcPr>
          <w:p w14:paraId="224C6144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0C2E15" w14:paraId="190E339A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0D04C305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餐旅管理學系</w:t>
            </w:r>
          </w:p>
        </w:tc>
        <w:tc>
          <w:tcPr>
            <w:tcW w:w="851" w:type="dxa"/>
          </w:tcPr>
          <w:p w14:paraId="0ABA431A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969" w:type="dxa"/>
            <w:vAlign w:val="center"/>
          </w:tcPr>
          <w:p w14:paraId="26ACFD56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統計資訊學系</w:t>
            </w:r>
          </w:p>
        </w:tc>
        <w:tc>
          <w:tcPr>
            <w:tcW w:w="850" w:type="dxa"/>
          </w:tcPr>
          <w:p w14:paraId="557F8B42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4</w:t>
            </w:r>
          </w:p>
        </w:tc>
      </w:tr>
      <w:tr w:rsidR="000C2E15" w14:paraId="222278E0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50DE5F81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營養科學系</w:t>
            </w:r>
          </w:p>
        </w:tc>
        <w:tc>
          <w:tcPr>
            <w:tcW w:w="851" w:type="dxa"/>
          </w:tcPr>
          <w:p w14:paraId="7E02B96B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3969" w:type="dxa"/>
            <w:vAlign w:val="center"/>
          </w:tcPr>
          <w:p w14:paraId="49902ABE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會計學系</w:t>
            </w:r>
          </w:p>
        </w:tc>
        <w:tc>
          <w:tcPr>
            <w:tcW w:w="850" w:type="dxa"/>
          </w:tcPr>
          <w:p w14:paraId="3AC49204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7</w:t>
            </w:r>
          </w:p>
        </w:tc>
      </w:tr>
      <w:tr w:rsidR="000C2E15" w14:paraId="2EB42329" w14:textId="77777777" w:rsidTr="000C2E15">
        <w:trPr>
          <w:trHeight w:val="20"/>
        </w:trPr>
        <w:tc>
          <w:tcPr>
            <w:tcW w:w="4962" w:type="dxa"/>
            <w:gridSpan w:val="2"/>
            <w:shd w:val="clear" w:color="auto" w:fill="F7CAAC" w:themeFill="accent2" w:themeFillTint="66"/>
          </w:tcPr>
          <w:p w14:paraId="1F83DF8D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法律學院</w:t>
            </w:r>
          </w:p>
        </w:tc>
        <w:tc>
          <w:tcPr>
            <w:tcW w:w="3969" w:type="dxa"/>
            <w:vAlign w:val="center"/>
          </w:tcPr>
          <w:p w14:paraId="2123E437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資訊管理學系</w:t>
            </w:r>
          </w:p>
        </w:tc>
        <w:tc>
          <w:tcPr>
            <w:tcW w:w="850" w:type="dxa"/>
          </w:tcPr>
          <w:p w14:paraId="78F6CA19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2</w:t>
            </w:r>
          </w:p>
        </w:tc>
      </w:tr>
      <w:tr w:rsidR="000C2E15" w14:paraId="1D2AEA40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4FB59BF5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法律學系</w:t>
            </w:r>
          </w:p>
        </w:tc>
        <w:tc>
          <w:tcPr>
            <w:tcW w:w="851" w:type="dxa"/>
          </w:tcPr>
          <w:p w14:paraId="052CEB76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969" w:type="dxa"/>
          </w:tcPr>
          <w:p w14:paraId="2751BF19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金融</w:t>
            </w:r>
            <w:proofErr w:type="gramStart"/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所碩班</w:t>
            </w:r>
            <w:proofErr w:type="gramEnd"/>
          </w:p>
        </w:tc>
        <w:tc>
          <w:tcPr>
            <w:tcW w:w="850" w:type="dxa"/>
          </w:tcPr>
          <w:p w14:paraId="061CE286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0C2E15" w14:paraId="13DCBC48" w14:textId="77777777" w:rsidTr="000C2E15">
        <w:trPr>
          <w:trHeight w:val="20"/>
        </w:trPr>
        <w:tc>
          <w:tcPr>
            <w:tcW w:w="4962" w:type="dxa"/>
            <w:gridSpan w:val="2"/>
            <w:shd w:val="clear" w:color="auto" w:fill="F7CAAC" w:themeFill="accent2" w:themeFillTint="66"/>
          </w:tcPr>
          <w:p w14:paraId="12695C3D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社會科學院</w:t>
            </w:r>
          </w:p>
        </w:tc>
        <w:tc>
          <w:tcPr>
            <w:tcW w:w="4819" w:type="dxa"/>
            <w:gridSpan w:val="2"/>
            <w:shd w:val="clear" w:color="auto" w:fill="F7CAAC" w:themeFill="accent2" w:themeFillTint="66"/>
          </w:tcPr>
          <w:p w14:paraId="6F045278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織品服務學院</w:t>
            </w:r>
          </w:p>
        </w:tc>
      </w:tr>
      <w:tr w:rsidR="000C2E15" w14:paraId="33EDB1BF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162FE535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心理學系</w:t>
            </w:r>
          </w:p>
        </w:tc>
        <w:tc>
          <w:tcPr>
            <w:tcW w:w="851" w:type="dxa"/>
          </w:tcPr>
          <w:p w14:paraId="4678EDEE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3969" w:type="dxa"/>
          </w:tcPr>
          <w:p w14:paraId="284CAED6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織品服裝學系</w:t>
            </w:r>
            <w:r w:rsidRPr="008A4E01">
              <w:rPr>
                <w:rFonts w:ascii="標楷體" w:eastAsia="標楷體" w:hAnsi="標楷體"/>
                <w:sz w:val="24"/>
                <w:szCs w:val="24"/>
                <w:lang w:eastAsia="zh-TW"/>
              </w:rPr>
              <w:t>(服飾設計組)</w:t>
            </w:r>
          </w:p>
        </w:tc>
        <w:tc>
          <w:tcPr>
            <w:tcW w:w="850" w:type="dxa"/>
          </w:tcPr>
          <w:p w14:paraId="20DC0662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</w:t>
            </w:r>
          </w:p>
        </w:tc>
      </w:tr>
      <w:tr w:rsidR="000C2E15" w14:paraId="6497E7BA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40C8C58D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社會工作學系</w:t>
            </w:r>
          </w:p>
        </w:tc>
        <w:tc>
          <w:tcPr>
            <w:tcW w:w="851" w:type="dxa"/>
          </w:tcPr>
          <w:p w14:paraId="714F91E7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969" w:type="dxa"/>
          </w:tcPr>
          <w:p w14:paraId="149D4966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織品服裝學系</w:t>
            </w:r>
            <w:r w:rsidRPr="008A4E01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織品</w:t>
            </w:r>
            <w:r w:rsidRPr="008A4E01">
              <w:rPr>
                <w:rFonts w:ascii="標楷體" w:eastAsia="標楷體" w:hAnsi="標楷體"/>
                <w:sz w:val="24"/>
                <w:szCs w:val="24"/>
                <w:lang w:eastAsia="zh-TW"/>
              </w:rPr>
              <w:t>設計組)</w:t>
            </w:r>
          </w:p>
        </w:tc>
        <w:tc>
          <w:tcPr>
            <w:tcW w:w="850" w:type="dxa"/>
          </w:tcPr>
          <w:p w14:paraId="711598E8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0C2E15" w14:paraId="6A5F18EB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32A1B6B1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社會學系</w:t>
            </w:r>
          </w:p>
        </w:tc>
        <w:tc>
          <w:tcPr>
            <w:tcW w:w="851" w:type="dxa"/>
          </w:tcPr>
          <w:p w14:paraId="00EA8244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969" w:type="dxa"/>
          </w:tcPr>
          <w:p w14:paraId="3F9415A3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織品服裝學系</w:t>
            </w:r>
            <w:r w:rsidRPr="008A4E01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proofErr w:type="gramStart"/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織品</w:t>
            </w:r>
            <w:r w:rsidRPr="008A4E01">
              <w:rPr>
                <w:rFonts w:ascii="標楷體" w:eastAsia="標楷體" w:hAnsi="標楷體"/>
                <w:sz w:val="24"/>
                <w:szCs w:val="24"/>
                <w:lang w:eastAsia="zh-TW"/>
              </w:rPr>
              <w:t>服</w:t>
            </w:r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次行銷</w:t>
            </w:r>
            <w:proofErr w:type="gramEnd"/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</w:t>
            </w:r>
            <w:r w:rsidRPr="008A4E01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0" w:type="dxa"/>
          </w:tcPr>
          <w:p w14:paraId="2F0EEB21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7</w:t>
            </w:r>
          </w:p>
        </w:tc>
      </w:tr>
      <w:tr w:rsidR="000C2E15" w14:paraId="1389D4A2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5D4BD798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經濟學系</w:t>
            </w:r>
          </w:p>
        </w:tc>
        <w:tc>
          <w:tcPr>
            <w:tcW w:w="851" w:type="dxa"/>
          </w:tcPr>
          <w:p w14:paraId="419AD575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969" w:type="dxa"/>
          </w:tcPr>
          <w:p w14:paraId="6BFBD147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博物館學研究所</w:t>
            </w:r>
          </w:p>
        </w:tc>
        <w:tc>
          <w:tcPr>
            <w:tcW w:w="850" w:type="dxa"/>
          </w:tcPr>
          <w:p w14:paraId="36988096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</w:t>
            </w:r>
          </w:p>
        </w:tc>
      </w:tr>
      <w:tr w:rsidR="000C2E15" w14:paraId="4FEC3891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29AF1209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宗教學系</w:t>
            </w:r>
          </w:p>
        </w:tc>
        <w:tc>
          <w:tcPr>
            <w:tcW w:w="851" w:type="dxa"/>
          </w:tcPr>
          <w:p w14:paraId="3C53AC2D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819" w:type="dxa"/>
            <w:gridSpan w:val="2"/>
            <w:shd w:val="clear" w:color="auto" w:fill="F7CAAC" w:themeFill="accent2" w:themeFillTint="66"/>
          </w:tcPr>
          <w:p w14:paraId="71010A12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醫學院</w:t>
            </w:r>
          </w:p>
        </w:tc>
      </w:tr>
      <w:tr w:rsidR="000C2E15" w14:paraId="70F48373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3442FF66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天主教研修學士學位學程</w:t>
            </w:r>
          </w:p>
        </w:tc>
        <w:tc>
          <w:tcPr>
            <w:tcW w:w="851" w:type="dxa"/>
          </w:tcPr>
          <w:p w14:paraId="094CB50A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969" w:type="dxa"/>
            <w:vAlign w:val="center"/>
          </w:tcPr>
          <w:p w14:paraId="5EC9F0F6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公共衛生學系</w:t>
            </w:r>
          </w:p>
        </w:tc>
        <w:tc>
          <w:tcPr>
            <w:tcW w:w="850" w:type="dxa"/>
          </w:tcPr>
          <w:p w14:paraId="042DED48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</w:t>
            </w:r>
          </w:p>
        </w:tc>
      </w:tr>
      <w:tr w:rsidR="000C2E15" w14:paraId="5196CC25" w14:textId="77777777" w:rsidTr="000C2E15">
        <w:trPr>
          <w:trHeight w:val="20"/>
        </w:trPr>
        <w:tc>
          <w:tcPr>
            <w:tcW w:w="4962" w:type="dxa"/>
            <w:gridSpan w:val="2"/>
            <w:shd w:val="clear" w:color="auto" w:fill="F7CAAC" w:themeFill="accent2" w:themeFillTint="66"/>
          </w:tcPr>
          <w:p w14:paraId="6F63B7A1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  <w:t>教育學院</w:t>
            </w:r>
          </w:p>
        </w:tc>
        <w:tc>
          <w:tcPr>
            <w:tcW w:w="3969" w:type="dxa"/>
            <w:vAlign w:val="center"/>
          </w:tcPr>
          <w:p w14:paraId="5F888835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呼吸治療學系</w:t>
            </w:r>
          </w:p>
        </w:tc>
        <w:tc>
          <w:tcPr>
            <w:tcW w:w="850" w:type="dxa"/>
          </w:tcPr>
          <w:p w14:paraId="13DE48AD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4</w:t>
            </w:r>
          </w:p>
        </w:tc>
      </w:tr>
      <w:tr w:rsidR="000C2E15" w14:paraId="48D9B213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2122833B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DC0C9A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教育領導與科技發展學士學位學程</w:t>
            </w:r>
          </w:p>
        </w:tc>
        <w:tc>
          <w:tcPr>
            <w:tcW w:w="851" w:type="dxa"/>
          </w:tcPr>
          <w:p w14:paraId="44113577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3969" w:type="dxa"/>
            <w:vAlign w:val="center"/>
          </w:tcPr>
          <w:p w14:paraId="633CF78F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臨床心理學系</w:t>
            </w:r>
          </w:p>
        </w:tc>
        <w:tc>
          <w:tcPr>
            <w:tcW w:w="850" w:type="dxa"/>
          </w:tcPr>
          <w:p w14:paraId="34F22748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8</w:t>
            </w:r>
          </w:p>
        </w:tc>
      </w:tr>
      <w:tr w:rsidR="000C2E15" w14:paraId="092AB8F1" w14:textId="77777777" w:rsidTr="000C2E15">
        <w:trPr>
          <w:trHeight w:val="20"/>
        </w:trPr>
        <w:tc>
          <w:tcPr>
            <w:tcW w:w="4111" w:type="dxa"/>
            <w:vAlign w:val="center"/>
          </w:tcPr>
          <w:p w14:paraId="6291503A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hyperlink r:id="rId19" w:history="1">
              <w:r w:rsidRPr="00DC0C9A">
                <w:rPr>
                  <w:rFonts w:ascii="標楷體" w:eastAsia="標楷體" w:hAnsi="標楷體" w:cs="新細明體" w:hint="eastAsia"/>
                  <w:sz w:val="24"/>
                  <w:szCs w:val="24"/>
                  <w:lang w:eastAsia="zh-TW"/>
                </w:rPr>
                <w:t>圖書資訊學系</w:t>
              </w:r>
            </w:hyperlink>
          </w:p>
        </w:tc>
        <w:tc>
          <w:tcPr>
            <w:tcW w:w="851" w:type="dxa"/>
          </w:tcPr>
          <w:p w14:paraId="7BBFAC4A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969" w:type="dxa"/>
            <w:vAlign w:val="center"/>
          </w:tcPr>
          <w:p w14:paraId="03419051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職能治療學系</w:t>
            </w:r>
          </w:p>
        </w:tc>
        <w:tc>
          <w:tcPr>
            <w:tcW w:w="850" w:type="dxa"/>
          </w:tcPr>
          <w:p w14:paraId="054A299A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4</w:t>
            </w:r>
          </w:p>
        </w:tc>
      </w:tr>
      <w:tr w:rsidR="000C2E15" w14:paraId="287182F7" w14:textId="77777777" w:rsidTr="000C2E15">
        <w:trPr>
          <w:trHeight w:val="20"/>
        </w:trPr>
        <w:tc>
          <w:tcPr>
            <w:tcW w:w="4111" w:type="dxa"/>
          </w:tcPr>
          <w:p w14:paraId="47059E4D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體育系</w:t>
            </w:r>
          </w:p>
        </w:tc>
        <w:tc>
          <w:tcPr>
            <w:tcW w:w="851" w:type="dxa"/>
          </w:tcPr>
          <w:p w14:paraId="3D96D9BA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969" w:type="dxa"/>
            <w:vAlign w:val="center"/>
          </w:tcPr>
          <w:p w14:paraId="5F2B7AC7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 w:cs="新細明體"/>
                <w:color w:val="000000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  <w:lang w:eastAsia="zh-TW"/>
              </w:rPr>
              <w:t>護理學系</w:t>
            </w:r>
          </w:p>
        </w:tc>
        <w:tc>
          <w:tcPr>
            <w:tcW w:w="850" w:type="dxa"/>
          </w:tcPr>
          <w:p w14:paraId="221205B4" w14:textId="77777777" w:rsidR="000C2E15" w:rsidRPr="00DC0C9A" w:rsidRDefault="000C2E15" w:rsidP="005F116D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7</w:t>
            </w:r>
          </w:p>
        </w:tc>
      </w:tr>
      <w:tr w:rsidR="000C2E15" w14:paraId="50F96EB9" w14:textId="77777777" w:rsidTr="000C2E15">
        <w:trPr>
          <w:trHeight w:val="20"/>
        </w:trPr>
        <w:tc>
          <w:tcPr>
            <w:tcW w:w="4962" w:type="dxa"/>
            <w:gridSpan w:val="2"/>
            <w:shd w:val="clear" w:color="auto" w:fill="F7CAAC" w:themeFill="accent2" w:themeFillTint="66"/>
          </w:tcPr>
          <w:p w14:paraId="25B9F687" w14:textId="77777777" w:rsidR="000C2E15" w:rsidRPr="00DC0C9A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藝術學院</w:t>
            </w:r>
          </w:p>
        </w:tc>
        <w:tc>
          <w:tcPr>
            <w:tcW w:w="4819" w:type="dxa"/>
            <w:gridSpan w:val="2"/>
            <w:vMerge w:val="restart"/>
            <w:shd w:val="clear" w:color="auto" w:fill="F7CAAC" w:themeFill="accent2" w:themeFillTint="66"/>
          </w:tcPr>
          <w:p w14:paraId="6A3366BE" w14:textId="77777777" w:rsidR="000C2E15" w:rsidRDefault="004C20DA" w:rsidP="004C20DA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</w:pPr>
            <w:r w:rsidRPr="0008521A">
              <w:rPr>
                <w:rFonts w:ascii="標楷體" w:eastAsia="標楷體" w:hAnsi="標楷體" w:hint="eastAsia"/>
                <w:b/>
                <w:sz w:val="48"/>
                <w:szCs w:val="24"/>
                <w:lang w:eastAsia="zh-TW"/>
              </w:rPr>
              <w:t>大學伴</w:t>
            </w:r>
            <w:r w:rsidRPr="004C20DA">
              <w:rPr>
                <w:rFonts w:ascii="標楷體" w:eastAsia="標楷體" w:hAnsi="標楷體" w:hint="eastAsia"/>
                <w:b/>
                <w:color w:val="FF0000"/>
                <w:sz w:val="56"/>
                <w:szCs w:val="24"/>
                <w:lang w:eastAsia="zh-TW"/>
              </w:rPr>
              <w:t>330</w:t>
            </w:r>
            <w:r w:rsidRPr="0008521A">
              <w:rPr>
                <w:rFonts w:ascii="標楷體" w:eastAsia="標楷體" w:hAnsi="標楷體" w:hint="eastAsia"/>
                <w:b/>
                <w:sz w:val="48"/>
                <w:szCs w:val="24"/>
                <w:lang w:eastAsia="zh-TW"/>
              </w:rPr>
              <w:t>名</w:t>
            </w:r>
          </w:p>
        </w:tc>
      </w:tr>
      <w:tr w:rsidR="000C2E15" w14:paraId="1E40F164" w14:textId="77777777" w:rsidTr="000C2E15">
        <w:trPr>
          <w:trHeight w:val="20"/>
        </w:trPr>
        <w:tc>
          <w:tcPr>
            <w:tcW w:w="4111" w:type="dxa"/>
          </w:tcPr>
          <w:p w14:paraId="0C199809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景觀設計系</w:t>
            </w:r>
          </w:p>
        </w:tc>
        <w:tc>
          <w:tcPr>
            <w:tcW w:w="851" w:type="dxa"/>
          </w:tcPr>
          <w:p w14:paraId="4CEA492A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819" w:type="dxa"/>
            <w:gridSpan w:val="2"/>
            <w:vMerge/>
          </w:tcPr>
          <w:p w14:paraId="5305BD6D" w14:textId="77777777" w:rsidR="000C2E15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</w:pPr>
          </w:p>
        </w:tc>
      </w:tr>
      <w:tr w:rsidR="000C2E15" w14:paraId="4F923803" w14:textId="77777777" w:rsidTr="000C2E15">
        <w:trPr>
          <w:trHeight w:val="20"/>
        </w:trPr>
        <w:tc>
          <w:tcPr>
            <w:tcW w:w="4111" w:type="dxa"/>
          </w:tcPr>
          <w:p w14:paraId="3C79474B" w14:textId="77777777" w:rsidR="000C2E15" w:rsidRPr="008A4E01" w:rsidRDefault="000C2E15" w:rsidP="008A4E01">
            <w:pPr>
              <w:widowControl/>
              <w:autoSpaceDE/>
              <w:autoSpaceDN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A4E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應用美術系</w:t>
            </w:r>
          </w:p>
        </w:tc>
        <w:tc>
          <w:tcPr>
            <w:tcW w:w="851" w:type="dxa"/>
          </w:tcPr>
          <w:p w14:paraId="13B0EA68" w14:textId="77777777" w:rsidR="000C2E15" w:rsidRPr="00DC0C9A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819" w:type="dxa"/>
            <w:gridSpan w:val="2"/>
            <w:vMerge/>
          </w:tcPr>
          <w:p w14:paraId="051D4950" w14:textId="77777777" w:rsidR="000C2E15" w:rsidRDefault="000C2E15" w:rsidP="003B4B3E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</w:pPr>
          </w:p>
        </w:tc>
      </w:tr>
    </w:tbl>
    <w:p w14:paraId="377B9C8A" w14:textId="77777777" w:rsidR="00F15878" w:rsidRDefault="00F15878" w:rsidP="00F15878">
      <w:pPr>
        <w:widowControl/>
        <w:tabs>
          <w:tab w:val="left" w:pos="6045"/>
          <w:tab w:val="right" w:pos="8306"/>
        </w:tabs>
        <w:autoSpaceDE/>
        <w:autoSpaceDN/>
        <w:rPr>
          <w:rFonts w:ascii="標楷體" w:eastAsia="標楷體" w:hAnsi="標楷體"/>
          <w:b/>
          <w:sz w:val="52"/>
          <w:szCs w:val="52"/>
          <w:lang w:eastAsia="zh-T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6D0AFE5" wp14:editId="2EF8A05C">
                <wp:simplePos x="0" y="0"/>
                <wp:positionH relativeFrom="column">
                  <wp:posOffset>-1793227</wp:posOffset>
                </wp:positionH>
                <wp:positionV relativeFrom="paragraph">
                  <wp:posOffset>62865</wp:posOffset>
                </wp:positionV>
                <wp:extent cx="7086600" cy="240030"/>
                <wp:effectExtent l="0" t="0" r="19050" b="2667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240030"/>
                          <a:chOff x="0" y="3142"/>
                          <a:chExt cx="7194064" cy="171110"/>
                        </a:xfrm>
                      </wpg:grpSpPr>
                      <wps:wsp>
                        <wps:cNvPr id="28" name="流程圖: 程序 28"/>
                        <wps:cNvSpPr/>
                        <wps:spPr>
                          <a:xfrm>
                            <a:off x="94129" y="107577"/>
                            <a:ext cx="7099935" cy="66675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圖: 程序 29"/>
                        <wps:cNvSpPr/>
                        <wps:spPr>
                          <a:xfrm>
                            <a:off x="0" y="3142"/>
                            <a:ext cx="6313805" cy="93980"/>
                          </a:xfrm>
                          <a:prstGeom prst="flowChartProcess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500C2" id="群組 20" o:spid="_x0000_s1026" style="position:absolute;margin-left:-141.2pt;margin-top:4.95pt;width:558pt;height:18.9pt;z-index:-251642368;mso-width-relative:margin;mso-height-relative:margin" coordorigin=",31" coordsize="71940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">
                <v:shape id="流程圖: 程序 28" o:spid="_x0000_s1027" type="#_x0000_t109" style="position:absolute;left:941;top:1075;width:70999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" fillcolor="#f4b083 [1941]" strokecolor="#f4b083 [1941]" strokeweight="1pt"/>
                <v:shape id="流程圖: 程序 29" o:spid="_x0000_s1028" type="#_x0000_t109" style="position:absolute;top:31;width:63138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" fillcolor="#ed7d31 [3205]" stroked="f" strokeweight="1pt"/>
              </v:group>
            </w:pict>
          </mc:Fallback>
        </mc:AlternateContent>
      </w:r>
      <w:r>
        <w:rPr>
          <w:rFonts w:ascii="標楷體" w:eastAsia="標楷體" w:hAnsi="標楷體"/>
          <w:b/>
          <w:sz w:val="52"/>
          <w:szCs w:val="52"/>
          <w:lang w:eastAsia="zh-TW"/>
        </w:rPr>
        <w:tab/>
      </w:r>
      <w:r>
        <w:rPr>
          <w:rFonts w:ascii="標楷體" w:eastAsia="標楷體" w:hAnsi="標楷體"/>
          <w:b/>
          <w:sz w:val="52"/>
          <w:szCs w:val="52"/>
          <w:lang w:eastAsia="zh-TW"/>
        </w:rPr>
        <w:tab/>
      </w:r>
    </w:p>
    <w:p w14:paraId="1C311E9F" w14:textId="77777777" w:rsidR="00284E2A" w:rsidRDefault="00090567" w:rsidP="00475C0F">
      <w:pPr>
        <w:widowControl/>
        <w:autoSpaceDE/>
        <w:autoSpaceDN/>
        <w:rPr>
          <w:rFonts w:ascii="標楷體" w:eastAsia="標楷體" w:hAnsi="標楷體"/>
          <w:b/>
          <w:sz w:val="52"/>
          <w:szCs w:val="52"/>
          <w:lang w:eastAsia="zh-TW"/>
        </w:rPr>
      </w:pPr>
      <w:r w:rsidRPr="00090567">
        <w:rPr>
          <w:rFonts w:ascii="標楷體" w:eastAsia="標楷體" w:hAnsi="標楷體"/>
          <w:b/>
          <w:noProof/>
          <w:sz w:val="48"/>
          <w:szCs w:val="52"/>
          <w:lang w:eastAsia="zh-TW"/>
        </w:rPr>
        <w:drawing>
          <wp:anchor distT="0" distB="0" distL="114300" distR="114300" simplePos="0" relativeHeight="251675136" behindDoc="1" locked="0" layoutInCell="1" allowOverlap="1" wp14:anchorId="14E3F099" wp14:editId="0791D841">
            <wp:simplePos x="0" y="0"/>
            <wp:positionH relativeFrom="column">
              <wp:posOffset>-999490</wp:posOffset>
            </wp:positionH>
            <wp:positionV relativeFrom="paragraph">
              <wp:posOffset>408495</wp:posOffset>
            </wp:positionV>
            <wp:extent cx="7277380" cy="4132564"/>
            <wp:effectExtent l="0" t="0" r="0" b="1905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380" cy="41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78" w:rsidRPr="00090567">
        <w:rPr>
          <w:rFonts w:ascii="標楷體" w:eastAsia="標楷體" w:hAnsi="標楷體" w:hint="eastAsia"/>
          <w:b/>
          <w:sz w:val="48"/>
          <w:szCs w:val="52"/>
          <w:lang w:eastAsia="zh-TW"/>
        </w:rPr>
        <w:t>三、合作學習端單位與分布圖</w:t>
      </w:r>
    </w:p>
    <w:p w14:paraId="23706DFD" w14:textId="77777777" w:rsidR="00F15878" w:rsidRDefault="00F15878" w:rsidP="00475C0F">
      <w:pPr>
        <w:widowControl/>
        <w:autoSpaceDE/>
        <w:autoSpaceDN/>
        <w:rPr>
          <w:rFonts w:ascii="標楷體" w:eastAsia="標楷體" w:hAnsi="標楷體"/>
          <w:b/>
          <w:sz w:val="52"/>
          <w:szCs w:val="52"/>
          <w:lang w:eastAsia="zh-TW"/>
        </w:rPr>
      </w:pPr>
    </w:p>
    <w:p w14:paraId="2B384D8A" w14:textId="77777777" w:rsidR="00F15878" w:rsidRDefault="00F15878" w:rsidP="00475C0F">
      <w:pPr>
        <w:widowControl/>
        <w:autoSpaceDE/>
        <w:autoSpaceDN/>
        <w:rPr>
          <w:rFonts w:ascii="標楷體" w:eastAsia="標楷體" w:hAnsi="標楷體"/>
          <w:b/>
          <w:sz w:val="52"/>
          <w:szCs w:val="52"/>
          <w:lang w:eastAsia="zh-TW"/>
        </w:rPr>
      </w:pPr>
    </w:p>
    <w:p w14:paraId="2A037DAD" w14:textId="77777777" w:rsidR="00F15878" w:rsidRDefault="00F15878" w:rsidP="00475C0F">
      <w:pPr>
        <w:widowControl/>
        <w:autoSpaceDE/>
        <w:autoSpaceDN/>
        <w:rPr>
          <w:rFonts w:ascii="標楷體" w:eastAsia="標楷體" w:hAnsi="標楷體"/>
          <w:b/>
          <w:sz w:val="52"/>
          <w:szCs w:val="52"/>
          <w:lang w:eastAsia="zh-TW"/>
        </w:rPr>
      </w:pPr>
    </w:p>
    <w:p w14:paraId="62F927D1" w14:textId="77777777" w:rsidR="00F15878" w:rsidRDefault="00F15878" w:rsidP="00475C0F">
      <w:pPr>
        <w:widowControl/>
        <w:autoSpaceDE/>
        <w:autoSpaceDN/>
        <w:rPr>
          <w:rFonts w:ascii="標楷體" w:eastAsia="標楷體" w:hAnsi="標楷體"/>
          <w:b/>
          <w:sz w:val="52"/>
          <w:szCs w:val="52"/>
          <w:lang w:eastAsia="zh-TW"/>
        </w:rPr>
      </w:pPr>
    </w:p>
    <w:p w14:paraId="0B797231" w14:textId="77777777" w:rsidR="00F15878" w:rsidRDefault="00F15878" w:rsidP="00475C0F">
      <w:pPr>
        <w:widowControl/>
        <w:autoSpaceDE/>
        <w:autoSpaceDN/>
        <w:rPr>
          <w:rFonts w:ascii="標楷體" w:eastAsia="標楷體" w:hAnsi="標楷體"/>
          <w:b/>
          <w:sz w:val="52"/>
          <w:szCs w:val="52"/>
          <w:lang w:eastAsia="zh-TW"/>
        </w:rPr>
      </w:pPr>
    </w:p>
    <w:p w14:paraId="4D1E7F8B" w14:textId="77777777" w:rsidR="00F15878" w:rsidRDefault="00F15878" w:rsidP="00475C0F">
      <w:pPr>
        <w:widowControl/>
        <w:autoSpaceDE/>
        <w:autoSpaceDN/>
        <w:rPr>
          <w:rFonts w:ascii="標楷體" w:eastAsia="標楷體" w:hAnsi="標楷體"/>
          <w:b/>
          <w:sz w:val="52"/>
          <w:szCs w:val="52"/>
          <w:lang w:eastAsia="zh-TW"/>
        </w:rPr>
      </w:pPr>
    </w:p>
    <w:p w14:paraId="260FC4C0" w14:textId="77777777" w:rsidR="00F15878" w:rsidRDefault="00F15878" w:rsidP="00475C0F">
      <w:pPr>
        <w:widowControl/>
        <w:autoSpaceDE/>
        <w:autoSpaceDN/>
        <w:rPr>
          <w:rFonts w:ascii="標楷體" w:eastAsia="標楷體" w:hAnsi="標楷體"/>
          <w:b/>
          <w:sz w:val="52"/>
          <w:szCs w:val="52"/>
          <w:lang w:eastAsia="zh-TW"/>
        </w:rPr>
      </w:pPr>
    </w:p>
    <w:p w14:paraId="45FBB7A4" w14:textId="77777777" w:rsidR="00F15878" w:rsidRDefault="00F15878" w:rsidP="00475C0F">
      <w:pPr>
        <w:widowControl/>
        <w:autoSpaceDE/>
        <w:autoSpaceDN/>
        <w:rPr>
          <w:rFonts w:ascii="標楷體" w:eastAsia="標楷體" w:hAnsi="標楷體"/>
          <w:b/>
          <w:sz w:val="52"/>
          <w:szCs w:val="52"/>
          <w:lang w:eastAsia="zh-TW"/>
        </w:rPr>
      </w:pPr>
    </w:p>
    <w:p w14:paraId="64C0E9C4" w14:textId="77777777" w:rsidR="00F15878" w:rsidRPr="00090567" w:rsidRDefault="00090567" w:rsidP="00475C0F">
      <w:pPr>
        <w:widowControl/>
        <w:autoSpaceDE/>
        <w:autoSpaceDN/>
        <w:rPr>
          <w:rFonts w:ascii="標楷體" w:eastAsia="標楷體" w:hAnsi="標楷體" w:hint="eastAsia"/>
          <w:b/>
          <w:sz w:val="52"/>
          <w:szCs w:val="52"/>
          <w:lang w:eastAsia="zh-TW"/>
        </w:rPr>
      </w:pPr>
      <w:r w:rsidRPr="00090567">
        <w:rPr>
          <w:rFonts w:ascii="標楷體" w:eastAsia="標楷體" w:hAnsi="標楷體" w:hint="eastAsia"/>
          <w:b/>
          <w:noProof/>
          <w:sz w:val="26"/>
          <w:szCs w:val="26"/>
          <w:lang w:val="zh-TW" w:eastAsia="zh-TW"/>
        </w:rPr>
        <w:drawing>
          <wp:anchor distT="0" distB="0" distL="114300" distR="114300" simplePos="0" relativeHeight="251678208" behindDoc="0" locked="0" layoutInCell="1" allowOverlap="1" wp14:anchorId="0121F1B6" wp14:editId="0E427A28">
            <wp:simplePos x="0" y="0"/>
            <wp:positionH relativeFrom="column">
              <wp:posOffset>-287655</wp:posOffset>
            </wp:positionH>
            <wp:positionV relativeFrom="paragraph">
              <wp:posOffset>491119</wp:posOffset>
            </wp:positionV>
            <wp:extent cx="198000" cy="198000"/>
            <wp:effectExtent l="0" t="0" r="0" b="0"/>
            <wp:wrapThrough wrapText="bothSides">
              <wp:wrapPolygon edited="0">
                <wp:start x="0" y="0"/>
                <wp:lineTo x="0" y="18752"/>
                <wp:lineTo x="18752" y="18752"/>
                <wp:lineTo x="18752" y="0"/>
                <wp:lineTo x="0" y="0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螢幕擷取畫面 2021-04-09 1031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E037" w14:textId="77777777" w:rsidR="00F15878" w:rsidRPr="00090567" w:rsidRDefault="00253A32" w:rsidP="00F15878">
      <w:pPr>
        <w:pStyle w:val="a9"/>
        <w:ind w:leftChars="-387" w:left="-851" w:firstLine="707"/>
        <w:rPr>
          <w:rFonts w:ascii="標楷體" w:eastAsia="標楷體" w:hAnsi="標楷體"/>
          <w:b/>
          <w:sz w:val="26"/>
          <w:szCs w:val="26"/>
          <w:lang w:eastAsia="zh-TW"/>
        </w:rPr>
      </w:pPr>
      <w:r w:rsidRPr="00090567">
        <w:rPr>
          <w:rFonts w:ascii="標楷體" w:eastAsia="標楷體" w:hAnsi="標楷體" w:hint="eastAsia"/>
          <w:b/>
          <w:noProof/>
          <w:sz w:val="26"/>
          <w:szCs w:val="26"/>
          <w:lang w:eastAsia="zh-TW"/>
        </w:rPr>
        <w:drawing>
          <wp:anchor distT="0" distB="0" distL="114300" distR="114300" simplePos="0" relativeHeight="251677184" behindDoc="0" locked="0" layoutInCell="1" allowOverlap="1" wp14:anchorId="27551C5D" wp14:editId="072DD3DF">
            <wp:simplePos x="0" y="0"/>
            <wp:positionH relativeFrom="column">
              <wp:posOffset>-288290</wp:posOffset>
            </wp:positionH>
            <wp:positionV relativeFrom="paragraph">
              <wp:posOffset>251460</wp:posOffset>
            </wp:positionV>
            <wp:extent cx="191770" cy="197485"/>
            <wp:effectExtent l="0" t="0" r="0" b="0"/>
            <wp:wrapThrough wrapText="bothSides">
              <wp:wrapPolygon edited="0">
                <wp:start x="0" y="0"/>
                <wp:lineTo x="0" y="18752"/>
                <wp:lineTo x="19311" y="18752"/>
                <wp:lineTo x="19311" y="0"/>
                <wp:lineTo x="0" y="0"/>
              </wp:wrapPolygon>
            </wp:wrapThrough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螢幕擷取畫面 2021-04-09 1031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78" w:rsidRPr="00090567">
        <w:rPr>
          <w:rFonts w:ascii="標楷體" w:eastAsia="標楷體" w:hAnsi="標楷體" w:hint="eastAsia"/>
          <w:b/>
          <w:sz w:val="26"/>
          <w:szCs w:val="26"/>
          <w:lang w:eastAsia="zh-TW"/>
        </w:rPr>
        <w:t>教育部專案之</w:t>
      </w:r>
      <w:proofErr w:type="gramStart"/>
      <w:r w:rsidR="00F15878" w:rsidRPr="00090567">
        <w:rPr>
          <w:rFonts w:ascii="標楷體" w:eastAsia="標楷體" w:hAnsi="標楷體" w:hint="eastAsia"/>
          <w:b/>
          <w:sz w:val="26"/>
          <w:szCs w:val="26"/>
          <w:lang w:eastAsia="zh-TW"/>
        </w:rPr>
        <w:t>數位學伴計畫</w:t>
      </w:r>
      <w:proofErr w:type="gramEnd"/>
    </w:p>
    <w:p w14:paraId="1CAA79EC" w14:textId="77777777" w:rsidR="00F15878" w:rsidRPr="00090567" w:rsidRDefault="00090567" w:rsidP="00F15878">
      <w:pPr>
        <w:pStyle w:val="a9"/>
        <w:ind w:leftChars="-387" w:left="-851" w:firstLine="707"/>
        <w:rPr>
          <w:rFonts w:ascii="標楷體" w:eastAsia="標楷體" w:hAnsi="標楷體"/>
          <w:b/>
          <w:sz w:val="26"/>
          <w:szCs w:val="26"/>
          <w:lang w:eastAsia="zh-TW"/>
        </w:rPr>
      </w:pPr>
      <w:r w:rsidRPr="00090567">
        <w:rPr>
          <w:rFonts w:ascii="標楷體" w:eastAsia="標楷體" w:hAnsi="標楷體" w:hint="eastAsia"/>
          <w:b/>
          <w:noProof/>
          <w:sz w:val="26"/>
          <w:szCs w:val="26"/>
          <w:lang w:eastAsia="zh-TW"/>
        </w:rPr>
        <w:drawing>
          <wp:anchor distT="0" distB="0" distL="114300" distR="114300" simplePos="0" relativeHeight="251676160" behindDoc="0" locked="0" layoutInCell="1" allowOverlap="1" wp14:anchorId="0425D710" wp14:editId="3AB82FC1">
            <wp:simplePos x="0" y="0"/>
            <wp:positionH relativeFrom="column">
              <wp:posOffset>-285750</wp:posOffset>
            </wp:positionH>
            <wp:positionV relativeFrom="paragraph">
              <wp:posOffset>240030</wp:posOffset>
            </wp:positionV>
            <wp:extent cx="186055" cy="197485"/>
            <wp:effectExtent l="0" t="0" r="4445" b="0"/>
            <wp:wrapThrough wrapText="bothSides">
              <wp:wrapPolygon edited="0">
                <wp:start x="0" y="0"/>
                <wp:lineTo x="0" y="18752"/>
                <wp:lineTo x="19904" y="18752"/>
                <wp:lineTo x="19904" y="0"/>
                <wp:lineTo x="0" y="0"/>
              </wp:wrapPolygon>
            </wp:wrapThrough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螢幕擷取畫面 2021-04-09 10312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78" w:rsidRPr="00090567">
        <w:rPr>
          <w:rFonts w:ascii="標楷體" w:eastAsia="標楷體" w:hAnsi="標楷體" w:hint="eastAsia"/>
          <w:b/>
          <w:sz w:val="26"/>
          <w:szCs w:val="26"/>
          <w:lang w:eastAsia="zh-TW"/>
        </w:rPr>
        <w:t>企業專案之中華電信暨基金會《伴你好讀》社區網路課輔服務計畫</w:t>
      </w:r>
    </w:p>
    <w:p w14:paraId="53140157" w14:textId="77777777" w:rsidR="00F15878" w:rsidRPr="00090567" w:rsidRDefault="00F15878" w:rsidP="00F15878">
      <w:pPr>
        <w:pStyle w:val="a9"/>
        <w:ind w:leftChars="-387" w:left="-851" w:firstLine="707"/>
        <w:rPr>
          <w:rFonts w:ascii="標楷體" w:eastAsia="標楷體" w:hAnsi="標楷體" w:hint="eastAsia"/>
          <w:b/>
          <w:sz w:val="26"/>
          <w:szCs w:val="26"/>
          <w:lang w:eastAsia="zh-TW"/>
        </w:rPr>
      </w:pPr>
      <w:r w:rsidRPr="00090567">
        <w:rPr>
          <w:rFonts w:ascii="標楷體" w:eastAsia="標楷體" w:hAnsi="標楷體" w:hint="eastAsia"/>
          <w:b/>
          <w:sz w:val="26"/>
          <w:szCs w:val="26"/>
          <w:lang w:eastAsia="zh-TW"/>
        </w:rPr>
        <w:t>企業專案之元大文教基金會、輔仁大學「夢想起飛」公益合作案</w:t>
      </w:r>
    </w:p>
    <w:tbl>
      <w:tblPr>
        <w:tblStyle w:val="aa"/>
        <w:tblW w:w="9498" w:type="dxa"/>
        <w:tblInd w:w="-431" w:type="dxa"/>
        <w:tblLook w:val="04A0" w:firstRow="1" w:lastRow="0" w:firstColumn="1" w:lastColumn="0" w:noHBand="0" w:noVBand="1"/>
      </w:tblPr>
      <w:tblGrid>
        <w:gridCol w:w="3261"/>
        <w:gridCol w:w="1418"/>
        <w:gridCol w:w="3260"/>
        <w:gridCol w:w="1559"/>
      </w:tblGrid>
      <w:tr w:rsidR="00090567" w:rsidRPr="00090567" w14:paraId="08326015" w14:textId="77777777" w:rsidTr="00BD58E7">
        <w:tc>
          <w:tcPr>
            <w:tcW w:w="3261" w:type="dxa"/>
            <w:shd w:val="clear" w:color="auto" w:fill="F7CAAC" w:themeFill="accent2" w:themeFillTint="66"/>
          </w:tcPr>
          <w:p w14:paraId="41843FB2" w14:textId="77777777" w:rsidR="00090567" w:rsidRPr="00090567" w:rsidRDefault="00090567" w:rsidP="0009056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b/>
                <w:sz w:val="24"/>
                <w:szCs w:val="52"/>
                <w:lang w:eastAsia="zh-TW"/>
              </w:rPr>
            </w:pPr>
            <w:r w:rsidRPr="00090567">
              <w:rPr>
                <w:rFonts w:ascii="標楷體" w:eastAsia="標楷體" w:hAnsi="標楷體" w:hint="eastAsia"/>
                <w:b/>
                <w:sz w:val="24"/>
                <w:szCs w:val="52"/>
                <w:lang w:eastAsia="zh-TW"/>
              </w:rPr>
              <w:t>單位名稱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98C6862" w14:textId="77777777" w:rsidR="00090567" w:rsidRPr="00090567" w:rsidRDefault="0009056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b/>
                <w:sz w:val="24"/>
                <w:szCs w:val="52"/>
                <w:lang w:eastAsia="zh-TW"/>
              </w:rPr>
            </w:pPr>
            <w:r w:rsidRPr="00090567">
              <w:rPr>
                <w:rFonts w:ascii="標楷體" w:eastAsia="標楷體" w:hAnsi="標楷體" w:hint="eastAsia"/>
                <w:b/>
                <w:sz w:val="24"/>
                <w:szCs w:val="52"/>
                <w:lang w:eastAsia="zh-TW"/>
              </w:rPr>
              <w:t>小學伴人數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14:paraId="6A8D2D79" w14:textId="77777777" w:rsidR="00090567" w:rsidRPr="00090567" w:rsidRDefault="00090567" w:rsidP="0009056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b/>
                <w:sz w:val="24"/>
                <w:szCs w:val="52"/>
                <w:lang w:eastAsia="zh-TW"/>
              </w:rPr>
            </w:pPr>
            <w:r w:rsidRPr="00090567">
              <w:rPr>
                <w:rFonts w:ascii="標楷體" w:eastAsia="標楷體" w:hAnsi="標楷體" w:hint="eastAsia"/>
                <w:b/>
                <w:sz w:val="24"/>
                <w:szCs w:val="52"/>
                <w:lang w:eastAsia="zh-TW"/>
              </w:rPr>
              <w:t>單位名稱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5166BCD" w14:textId="77777777" w:rsidR="00090567" w:rsidRPr="00090567" w:rsidRDefault="0009056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b/>
                <w:sz w:val="24"/>
                <w:szCs w:val="52"/>
                <w:lang w:eastAsia="zh-TW"/>
              </w:rPr>
            </w:pPr>
            <w:r w:rsidRPr="00090567">
              <w:rPr>
                <w:rFonts w:ascii="標楷體" w:eastAsia="標楷體" w:hAnsi="標楷體" w:hint="eastAsia"/>
                <w:b/>
                <w:sz w:val="24"/>
                <w:szCs w:val="52"/>
                <w:lang w:eastAsia="zh-TW"/>
              </w:rPr>
              <w:t>小學伴人數</w:t>
            </w:r>
          </w:p>
        </w:tc>
      </w:tr>
      <w:tr w:rsidR="00BD58E7" w:rsidRPr="00090567" w14:paraId="47C57F96" w14:textId="77777777" w:rsidTr="00BD58E7">
        <w:tc>
          <w:tcPr>
            <w:tcW w:w="3261" w:type="dxa"/>
          </w:tcPr>
          <w:p w14:paraId="0F9CB97C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桃園市大園天主堂</w:t>
            </w:r>
          </w:p>
        </w:tc>
        <w:tc>
          <w:tcPr>
            <w:tcW w:w="1418" w:type="dxa"/>
          </w:tcPr>
          <w:p w14:paraId="0A8471D6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10</w:t>
            </w:r>
          </w:p>
        </w:tc>
        <w:tc>
          <w:tcPr>
            <w:tcW w:w="3260" w:type="dxa"/>
          </w:tcPr>
          <w:p w14:paraId="160FE387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proofErr w:type="gramStart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臺</w:t>
            </w:r>
            <w:proofErr w:type="gramEnd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東縣莿桐書屋</w:t>
            </w:r>
          </w:p>
        </w:tc>
        <w:tc>
          <w:tcPr>
            <w:tcW w:w="1559" w:type="dxa"/>
          </w:tcPr>
          <w:p w14:paraId="7A988223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10</w:t>
            </w:r>
          </w:p>
        </w:tc>
      </w:tr>
      <w:tr w:rsidR="00BD58E7" w:rsidRPr="00090567" w14:paraId="36CD9105" w14:textId="77777777" w:rsidTr="00BD58E7">
        <w:tc>
          <w:tcPr>
            <w:tcW w:w="3261" w:type="dxa"/>
          </w:tcPr>
          <w:p w14:paraId="7EBC7588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桃園市觀音天主堂</w:t>
            </w:r>
          </w:p>
        </w:tc>
        <w:tc>
          <w:tcPr>
            <w:tcW w:w="1418" w:type="dxa"/>
          </w:tcPr>
          <w:p w14:paraId="1EF5CCA8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4</w:t>
            </w:r>
          </w:p>
        </w:tc>
        <w:tc>
          <w:tcPr>
            <w:tcW w:w="3260" w:type="dxa"/>
          </w:tcPr>
          <w:p w14:paraId="56B91263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proofErr w:type="gramStart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臺</w:t>
            </w:r>
            <w:proofErr w:type="gramEnd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東</w:t>
            </w:r>
            <w:proofErr w:type="gramStart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縣復基部落</w:t>
            </w:r>
            <w:proofErr w:type="gramEnd"/>
          </w:p>
        </w:tc>
        <w:tc>
          <w:tcPr>
            <w:tcW w:w="1559" w:type="dxa"/>
          </w:tcPr>
          <w:p w14:paraId="15033323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7</w:t>
            </w:r>
          </w:p>
        </w:tc>
      </w:tr>
      <w:tr w:rsidR="00BD58E7" w:rsidRPr="00090567" w14:paraId="3DEFFF5C" w14:textId="77777777" w:rsidTr="00BD58E7">
        <w:tc>
          <w:tcPr>
            <w:tcW w:w="3261" w:type="dxa"/>
          </w:tcPr>
          <w:p w14:paraId="0741355A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嘉義縣輔仁中學</w:t>
            </w:r>
          </w:p>
        </w:tc>
        <w:tc>
          <w:tcPr>
            <w:tcW w:w="1418" w:type="dxa"/>
          </w:tcPr>
          <w:p w14:paraId="6BA86A93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12</w:t>
            </w:r>
          </w:p>
        </w:tc>
        <w:tc>
          <w:tcPr>
            <w:tcW w:w="3260" w:type="dxa"/>
          </w:tcPr>
          <w:p w14:paraId="370D820A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proofErr w:type="gramStart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臺</w:t>
            </w:r>
            <w:proofErr w:type="gramEnd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東縣蘭嶼中學</w:t>
            </w:r>
          </w:p>
        </w:tc>
        <w:tc>
          <w:tcPr>
            <w:tcW w:w="1559" w:type="dxa"/>
          </w:tcPr>
          <w:p w14:paraId="1C427E32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8</w:t>
            </w:r>
          </w:p>
        </w:tc>
      </w:tr>
      <w:tr w:rsidR="00BD58E7" w:rsidRPr="00090567" w14:paraId="05007312" w14:textId="77777777" w:rsidTr="00BD58E7">
        <w:tc>
          <w:tcPr>
            <w:tcW w:w="3261" w:type="dxa"/>
          </w:tcPr>
          <w:p w14:paraId="3B2432EE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proofErr w:type="gramStart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臺</w:t>
            </w:r>
            <w:proofErr w:type="gramEnd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南市愛希望全人關懷協會</w:t>
            </w:r>
          </w:p>
        </w:tc>
        <w:tc>
          <w:tcPr>
            <w:tcW w:w="1418" w:type="dxa"/>
          </w:tcPr>
          <w:p w14:paraId="76C2AB60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8</w:t>
            </w:r>
          </w:p>
        </w:tc>
        <w:tc>
          <w:tcPr>
            <w:tcW w:w="3260" w:type="dxa"/>
          </w:tcPr>
          <w:p w14:paraId="253576B1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連江縣馬祖高中</w:t>
            </w:r>
          </w:p>
        </w:tc>
        <w:tc>
          <w:tcPr>
            <w:tcW w:w="1559" w:type="dxa"/>
          </w:tcPr>
          <w:p w14:paraId="0F171EAC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12</w:t>
            </w:r>
          </w:p>
        </w:tc>
      </w:tr>
      <w:tr w:rsidR="00BD58E7" w:rsidRPr="00090567" w14:paraId="123E18E4" w14:textId="77777777" w:rsidTr="00BD58E7">
        <w:tc>
          <w:tcPr>
            <w:tcW w:w="3261" w:type="dxa"/>
          </w:tcPr>
          <w:p w14:paraId="7D4B310F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高雄市</w:t>
            </w:r>
            <w:proofErr w:type="gramStart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杉</w:t>
            </w:r>
            <w:proofErr w:type="gramEnd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林大愛書屋</w:t>
            </w:r>
          </w:p>
        </w:tc>
        <w:tc>
          <w:tcPr>
            <w:tcW w:w="1418" w:type="dxa"/>
          </w:tcPr>
          <w:p w14:paraId="48A5FD24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9</w:t>
            </w:r>
          </w:p>
        </w:tc>
        <w:tc>
          <w:tcPr>
            <w:tcW w:w="3260" w:type="dxa"/>
          </w:tcPr>
          <w:p w14:paraId="22ED2F1D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桃園市大溪樂仁家園</w:t>
            </w:r>
          </w:p>
        </w:tc>
        <w:tc>
          <w:tcPr>
            <w:tcW w:w="1559" w:type="dxa"/>
          </w:tcPr>
          <w:p w14:paraId="003527A2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6</w:t>
            </w:r>
          </w:p>
        </w:tc>
      </w:tr>
      <w:tr w:rsidR="00BD58E7" w:rsidRPr="00090567" w14:paraId="19117EA8" w14:textId="77777777" w:rsidTr="00BD58E7">
        <w:tc>
          <w:tcPr>
            <w:tcW w:w="3261" w:type="dxa"/>
          </w:tcPr>
          <w:p w14:paraId="734DAEA7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屏東縣潮州少年城</w:t>
            </w:r>
          </w:p>
        </w:tc>
        <w:tc>
          <w:tcPr>
            <w:tcW w:w="1418" w:type="dxa"/>
          </w:tcPr>
          <w:p w14:paraId="06324459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9</w:t>
            </w:r>
          </w:p>
        </w:tc>
        <w:tc>
          <w:tcPr>
            <w:tcW w:w="3260" w:type="dxa"/>
          </w:tcPr>
          <w:p w14:paraId="5174C3CD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新竹縣新事竹東</w:t>
            </w:r>
            <w:proofErr w:type="gramStart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課輔班</w:t>
            </w:r>
            <w:proofErr w:type="gramEnd"/>
          </w:p>
        </w:tc>
        <w:tc>
          <w:tcPr>
            <w:tcW w:w="1559" w:type="dxa"/>
          </w:tcPr>
          <w:p w14:paraId="07887587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11</w:t>
            </w:r>
          </w:p>
        </w:tc>
      </w:tr>
      <w:tr w:rsidR="00BD58E7" w:rsidRPr="00090567" w14:paraId="127CAA3D" w14:textId="77777777" w:rsidTr="00BD58E7">
        <w:tc>
          <w:tcPr>
            <w:tcW w:w="3261" w:type="dxa"/>
          </w:tcPr>
          <w:p w14:paraId="4F34B8DD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屏東縣楓林教會</w:t>
            </w:r>
          </w:p>
        </w:tc>
        <w:tc>
          <w:tcPr>
            <w:tcW w:w="1418" w:type="dxa"/>
          </w:tcPr>
          <w:p w14:paraId="34A4DB37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10</w:t>
            </w:r>
          </w:p>
        </w:tc>
        <w:tc>
          <w:tcPr>
            <w:tcW w:w="3260" w:type="dxa"/>
          </w:tcPr>
          <w:p w14:paraId="337A9A28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桃園市</w:t>
            </w:r>
            <w:proofErr w:type="gramStart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介</w:t>
            </w:r>
            <w:proofErr w:type="gramEnd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壽國小</w:t>
            </w:r>
          </w:p>
        </w:tc>
        <w:tc>
          <w:tcPr>
            <w:tcW w:w="1559" w:type="dxa"/>
          </w:tcPr>
          <w:p w14:paraId="0178CDD2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10</w:t>
            </w:r>
          </w:p>
        </w:tc>
      </w:tr>
      <w:tr w:rsidR="00BD58E7" w:rsidRPr="00090567" w14:paraId="6D4064CE" w14:textId="77777777" w:rsidTr="00BD58E7">
        <w:tc>
          <w:tcPr>
            <w:tcW w:w="3261" w:type="dxa"/>
          </w:tcPr>
          <w:p w14:paraId="539B9B6F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花蓮縣玉里天主堂</w:t>
            </w:r>
          </w:p>
        </w:tc>
        <w:tc>
          <w:tcPr>
            <w:tcW w:w="1418" w:type="dxa"/>
          </w:tcPr>
          <w:p w14:paraId="13A6DC4A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10</w:t>
            </w:r>
          </w:p>
        </w:tc>
        <w:tc>
          <w:tcPr>
            <w:tcW w:w="3260" w:type="dxa"/>
          </w:tcPr>
          <w:p w14:paraId="035DAE58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桃園市</w:t>
            </w:r>
            <w:proofErr w:type="gramStart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介</w:t>
            </w:r>
            <w:proofErr w:type="gramEnd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壽國中</w:t>
            </w:r>
          </w:p>
        </w:tc>
        <w:tc>
          <w:tcPr>
            <w:tcW w:w="1559" w:type="dxa"/>
          </w:tcPr>
          <w:p w14:paraId="3BF626EF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16</w:t>
            </w:r>
          </w:p>
        </w:tc>
      </w:tr>
      <w:tr w:rsidR="00BD58E7" w:rsidRPr="00090567" w14:paraId="19A59063" w14:textId="77777777" w:rsidTr="00BD58E7">
        <w:tc>
          <w:tcPr>
            <w:tcW w:w="3261" w:type="dxa"/>
          </w:tcPr>
          <w:p w14:paraId="5A6825B3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proofErr w:type="gramStart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臺東縣泰源</w:t>
            </w:r>
            <w:proofErr w:type="gramEnd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書屋</w:t>
            </w:r>
          </w:p>
        </w:tc>
        <w:tc>
          <w:tcPr>
            <w:tcW w:w="1418" w:type="dxa"/>
          </w:tcPr>
          <w:p w14:paraId="687B2F66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10</w:t>
            </w:r>
          </w:p>
        </w:tc>
        <w:tc>
          <w:tcPr>
            <w:tcW w:w="3260" w:type="dxa"/>
          </w:tcPr>
          <w:p w14:paraId="58D6410F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宜蘭縣南澳國小</w:t>
            </w:r>
          </w:p>
        </w:tc>
        <w:tc>
          <w:tcPr>
            <w:tcW w:w="1559" w:type="dxa"/>
          </w:tcPr>
          <w:p w14:paraId="2E8AB098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18</w:t>
            </w:r>
          </w:p>
        </w:tc>
      </w:tr>
      <w:tr w:rsidR="00BD58E7" w:rsidRPr="00090567" w14:paraId="0DC3E9BD" w14:textId="77777777" w:rsidTr="00BD58E7">
        <w:tc>
          <w:tcPr>
            <w:tcW w:w="3261" w:type="dxa"/>
          </w:tcPr>
          <w:p w14:paraId="7FA0DF48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proofErr w:type="gramStart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臺東縣鹿野</w:t>
            </w:r>
            <w:proofErr w:type="gramEnd"/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書屋</w:t>
            </w:r>
          </w:p>
        </w:tc>
        <w:tc>
          <w:tcPr>
            <w:tcW w:w="1418" w:type="dxa"/>
          </w:tcPr>
          <w:p w14:paraId="59A2CBA2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5</w:t>
            </w:r>
          </w:p>
        </w:tc>
        <w:tc>
          <w:tcPr>
            <w:tcW w:w="3260" w:type="dxa"/>
          </w:tcPr>
          <w:p w14:paraId="556AF711" w14:textId="77777777" w:rsidR="00BD58E7" w:rsidRPr="00BD58E7" w:rsidRDefault="00BD58E7" w:rsidP="00BD58E7">
            <w:pPr>
              <w:widowControl/>
              <w:autoSpaceDE/>
              <w:autoSpaceDN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宜蘭縣南澳中學</w:t>
            </w:r>
          </w:p>
        </w:tc>
        <w:tc>
          <w:tcPr>
            <w:tcW w:w="1559" w:type="dxa"/>
          </w:tcPr>
          <w:p w14:paraId="039532A1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</w:pPr>
            <w:r w:rsidRPr="00BD58E7">
              <w:rPr>
                <w:rFonts w:ascii="標楷體" w:eastAsia="標楷體" w:hAnsi="標楷體" w:hint="eastAsia"/>
                <w:sz w:val="24"/>
                <w:szCs w:val="52"/>
                <w:lang w:eastAsia="zh-TW"/>
              </w:rPr>
              <w:t>20</w:t>
            </w:r>
          </w:p>
        </w:tc>
      </w:tr>
      <w:tr w:rsidR="00BD58E7" w:rsidRPr="00090567" w14:paraId="573BA054" w14:textId="77777777" w:rsidTr="00BD58E7">
        <w:tc>
          <w:tcPr>
            <w:tcW w:w="9498" w:type="dxa"/>
            <w:gridSpan w:val="4"/>
            <w:shd w:val="clear" w:color="auto" w:fill="F7CAAC" w:themeFill="accent2" w:themeFillTint="66"/>
          </w:tcPr>
          <w:p w14:paraId="2FEAA152" w14:textId="77777777" w:rsidR="00BD58E7" w:rsidRPr="00BD58E7" w:rsidRDefault="00BD58E7" w:rsidP="00BD58E7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  <w:lang w:eastAsia="zh-TW"/>
              </w:rPr>
            </w:pPr>
            <w:r w:rsidRPr="0008521A">
              <w:rPr>
                <w:rFonts w:ascii="標楷體" w:eastAsia="標楷體" w:hAnsi="標楷體" w:hint="eastAsia"/>
                <w:b/>
                <w:sz w:val="28"/>
                <w:szCs w:val="26"/>
                <w:lang w:eastAsia="zh-TW"/>
              </w:rPr>
              <w:t>小學伴 總計</w:t>
            </w:r>
            <w:r w:rsidRPr="0008521A">
              <w:rPr>
                <w:rFonts w:ascii="標楷體" w:eastAsia="標楷體" w:hAnsi="標楷體" w:hint="eastAsia"/>
                <w:b/>
                <w:color w:val="FF0000"/>
                <w:sz w:val="36"/>
                <w:szCs w:val="26"/>
                <w:lang w:eastAsia="zh-TW"/>
              </w:rPr>
              <w:t>205</w:t>
            </w:r>
            <w:r w:rsidRPr="0008521A">
              <w:rPr>
                <w:rFonts w:ascii="標楷體" w:eastAsia="標楷體" w:hAnsi="標楷體" w:hint="eastAsia"/>
                <w:b/>
                <w:sz w:val="28"/>
                <w:szCs w:val="26"/>
                <w:lang w:eastAsia="zh-TW"/>
              </w:rPr>
              <w:t>名</w:t>
            </w:r>
          </w:p>
        </w:tc>
      </w:tr>
    </w:tbl>
    <w:p w14:paraId="258292AE" w14:textId="77777777" w:rsidR="005A0CDD" w:rsidRDefault="005A0CDD" w:rsidP="00F15878">
      <w:pPr>
        <w:widowControl/>
        <w:autoSpaceDE/>
        <w:autoSpaceDN/>
        <w:rPr>
          <w:rFonts w:ascii="標楷體" w:eastAsia="標楷體" w:hAnsi="標楷體"/>
          <w:b/>
          <w:sz w:val="52"/>
          <w:szCs w:val="52"/>
          <w:lang w:eastAsia="zh-TW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E13ACD7" wp14:editId="03DAAA59">
                <wp:simplePos x="0" y="0"/>
                <wp:positionH relativeFrom="column">
                  <wp:posOffset>-1816100</wp:posOffset>
                </wp:positionH>
                <wp:positionV relativeFrom="paragraph">
                  <wp:posOffset>-546802</wp:posOffset>
                </wp:positionV>
                <wp:extent cx="7086600" cy="868680"/>
                <wp:effectExtent l="0" t="0" r="19050" b="2667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868680"/>
                          <a:chOff x="0" y="265388"/>
                          <a:chExt cx="7086600" cy="817183"/>
                        </a:xfrm>
                      </wpg:grpSpPr>
                      <wpg:grpSp>
                        <wpg:cNvPr id="42" name="群組 42"/>
                        <wpg:cNvGrpSpPr/>
                        <wpg:grpSpPr>
                          <a:xfrm>
                            <a:off x="0" y="842211"/>
                            <a:ext cx="7086600" cy="240360"/>
                            <a:chOff x="0" y="3142"/>
                            <a:chExt cx="7194064" cy="171110"/>
                          </a:xfrm>
                        </wpg:grpSpPr>
                        <wps:wsp>
                          <wps:cNvPr id="43" name="流程圖: 程序 43"/>
                          <wps:cNvSpPr/>
                          <wps:spPr>
                            <a:xfrm>
                              <a:off x="94129" y="107577"/>
                              <a:ext cx="7099935" cy="666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流程圖: 程序 44"/>
                          <wps:cNvSpPr/>
                          <wps:spPr>
                            <a:xfrm>
                              <a:off x="0" y="3142"/>
                              <a:ext cx="6313805" cy="939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文字方塊 45"/>
                        <wps:cNvSpPr txBox="1"/>
                        <wps:spPr>
                          <a:xfrm>
                            <a:off x="1461994" y="265388"/>
                            <a:ext cx="4113254" cy="7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376A27" w14:textId="77777777" w:rsidR="009C4050" w:rsidRPr="00355058" w:rsidRDefault="009C4050" w:rsidP="005A0CDD">
                              <w:pPr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參</w:t>
                              </w:r>
                              <w:r w:rsidRPr="0035505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4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845862">
                                <w:rPr>
                                  <w:rFonts w:ascii="Britannic Bold" w:eastAsia="標楷體" w:hAnsi="Britannic Bold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109-</w:t>
                              </w:r>
                              <w:r>
                                <w:rPr>
                                  <w:rFonts w:ascii="Britannic Bold" w:eastAsia="標楷體" w:hAnsi="Britannic Bold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2</w:t>
                              </w:r>
                              <w:r w:rsidRPr="00845862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  <w:szCs w:val="60"/>
                                  <w:lang w:eastAsia="zh-TW"/>
                                </w:rPr>
                                <w:t>學期執行成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3ACD7" id="群組 41" o:spid="_x0000_s1069" style="position:absolute;margin-left:-143pt;margin-top:-43.05pt;width:558pt;height:68.4pt;z-index:251680256;mso-width-relative:margin;mso-height-relative:margin" coordorigin=",2653" coordsize="70866,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">
                <v:group id="群組 42" o:spid="_x0000_s1070" style="position:absolute;top:8422;width:70866;height:2403" coordorigin=",31" coordsize="71940,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流程圖: 程序 43" o:spid="_x0000_s1071" type="#_x0000_t109" style="position:absolute;left:941;top:1075;width:70999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" fillcolor="#ed7d31 [3205]" strokecolor="#ed7d31 [3205]" strokeweight="1pt"/>
                  <v:shape id="流程圖: 程序 44" o:spid="_x0000_s1072" type="#_x0000_t109" style="position:absolute;top:31;width:63138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" fillcolor="#f4b083 [1941]" strokecolor="#f4b083 [1941]" strokeweight="1pt"/>
                </v:group>
                <v:shape id="文字方塊 45" o:spid="_x0000_s1073" type="#_x0000_t202" style="position:absolute;left:14619;top:2653;width:41133;height:7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3376A27" w14:textId="77777777" w:rsidR="009C4050" w:rsidRPr="00355058" w:rsidRDefault="009C4050" w:rsidP="005A0CDD">
                        <w:pPr>
                          <w:rPr>
                            <w:rFonts w:ascii="標楷體" w:eastAsia="標楷體" w:hAnsi="標楷體"/>
                            <w:b/>
                            <w:sz w:val="40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參</w:t>
                        </w:r>
                        <w:r w:rsidRPr="00355058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4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845862">
                          <w:rPr>
                            <w:rFonts w:ascii="Britannic Bold" w:eastAsia="標楷體" w:hAnsi="Britannic Bold"/>
                            <w:b/>
                            <w:sz w:val="52"/>
                            <w:szCs w:val="60"/>
                            <w:lang w:eastAsia="zh-TW"/>
                          </w:rPr>
                          <w:t>109-</w:t>
                        </w:r>
                        <w:r>
                          <w:rPr>
                            <w:rFonts w:ascii="Britannic Bold" w:eastAsia="標楷體" w:hAnsi="Britannic Bold"/>
                            <w:b/>
                            <w:sz w:val="52"/>
                            <w:szCs w:val="60"/>
                            <w:lang w:eastAsia="zh-TW"/>
                          </w:rPr>
                          <w:t>2</w:t>
                        </w:r>
                        <w:r w:rsidRPr="00845862">
                          <w:rPr>
                            <w:rFonts w:ascii="標楷體" w:eastAsia="標楷體" w:hAnsi="標楷體" w:hint="eastAsia"/>
                            <w:b/>
                            <w:sz w:val="52"/>
                            <w:szCs w:val="60"/>
                            <w:lang w:eastAsia="zh-TW"/>
                          </w:rPr>
                          <w:t>學期執行成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41E0B9" w14:textId="77777777" w:rsidR="00F15878" w:rsidRPr="009C4050" w:rsidRDefault="005A0CDD" w:rsidP="00F15878">
      <w:pPr>
        <w:widowControl/>
        <w:autoSpaceDE/>
        <w:autoSpaceDN/>
        <w:rPr>
          <w:rFonts w:ascii="標楷體" w:eastAsia="標楷體" w:hAnsi="標楷體"/>
          <w:b/>
          <w:sz w:val="48"/>
          <w:szCs w:val="52"/>
          <w:lang w:eastAsia="zh-TW"/>
        </w:rPr>
      </w:pPr>
      <w:r w:rsidRPr="009C4050">
        <w:rPr>
          <w:rFonts w:ascii="標楷體" w:eastAsia="標楷體" w:hAnsi="標楷體" w:hint="eastAsia"/>
          <w:b/>
          <w:sz w:val="48"/>
          <w:szCs w:val="52"/>
          <w:lang w:eastAsia="zh-TW"/>
        </w:rPr>
        <w:t>一、教育訓練與培訓講座</w:t>
      </w:r>
    </w:p>
    <w:tbl>
      <w:tblPr>
        <w:tblStyle w:val="aa"/>
        <w:tblW w:w="9356" w:type="dxa"/>
        <w:tblInd w:w="-572" w:type="dxa"/>
        <w:tblLook w:val="04A0" w:firstRow="1" w:lastRow="0" w:firstColumn="1" w:lastColumn="0" w:noHBand="0" w:noVBand="1"/>
      </w:tblPr>
      <w:tblGrid>
        <w:gridCol w:w="4720"/>
        <w:gridCol w:w="4636"/>
      </w:tblGrid>
      <w:tr w:rsidR="005A0CDD" w:rsidRPr="005A0CDD" w14:paraId="565ADA6E" w14:textId="77777777" w:rsidTr="009C4050">
        <w:tc>
          <w:tcPr>
            <w:tcW w:w="4720" w:type="dxa"/>
            <w:shd w:val="clear" w:color="auto" w:fill="F7CAAC" w:themeFill="accent2" w:themeFillTint="66"/>
          </w:tcPr>
          <w:p w14:paraId="0356E5F0" w14:textId="77777777" w:rsidR="005A0CDD" w:rsidRPr="005A0CDD" w:rsidRDefault="005A0CDD" w:rsidP="005A0CDD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5A0CD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4636" w:type="dxa"/>
            <w:shd w:val="clear" w:color="auto" w:fill="F7CAAC" w:themeFill="accent2" w:themeFillTint="66"/>
          </w:tcPr>
          <w:p w14:paraId="37BFDBAA" w14:textId="77777777" w:rsidR="005A0CDD" w:rsidRPr="005A0CDD" w:rsidRDefault="005A0CDD" w:rsidP="005A0CDD">
            <w:pPr>
              <w:widowControl/>
              <w:autoSpaceDE/>
              <w:autoSpaceDN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5A0CD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內容項目</w:t>
            </w:r>
          </w:p>
        </w:tc>
      </w:tr>
      <w:tr w:rsidR="005A0CDD" w14:paraId="0F980A7D" w14:textId="77777777" w:rsidTr="009C4050">
        <w:tc>
          <w:tcPr>
            <w:tcW w:w="4720" w:type="dxa"/>
          </w:tcPr>
          <w:p w14:paraId="767A8759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03月12日(</w:t>
            </w:r>
            <w:proofErr w:type="gramStart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一</w:t>
            </w:r>
            <w:proofErr w:type="gramEnd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)~03月17日</w:t>
            </w:r>
          </w:p>
        </w:tc>
        <w:tc>
          <w:tcPr>
            <w:tcW w:w="4636" w:type="dxa"/>
          </w:tcPr>
          <w:p w14:paraId="55A755EB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新進報到說明會</w:t>
            </w:r>
          </w:p>
        </w:tc>
      </w:tr>
      <w:tr w:rsidR="005A0CDD" w14:paraId="3076A85A" w14:textId="77777777" w:rsidTr="009C4050">
        <w:tc>
          <w:tcPr>
            <w:tcW w:w="4720" w:type="dxa"/>
          </w:tcPr>
          <w:p w14:paraId="56D72963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03月15日(</w:t>
            </w:r>
            <w:proofErr w:type="gramStart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一</w:t>
            </w:r>
            <w:proofErr w:type="gramEnd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)~03月22日</w:t>
            </w:r>
          </w:p>
        </w:tc>
        <w:tc>
          <w:tcPr>
            <w:tcW w:w="4636" w:type="dxa"/>
          </w:tcPr>
          <w:p w14:paraId="175B9BDA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proofErr w:type="gramStart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線上期</w:t>
            </w:r>
            <w:proofErr w:type="gramEnd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初教育訓練課程</w:t>
            </w:r>
          </w:p>
        </w:tc>
      </w:tr>
      <w:tr w:rsidR="005A0CDD" w14:paraId="4AC6C190" w14:textId="77777777" w:rsidTr="009C4050">
        <w:tc>
          <w:tcPr>
            <w:tcW w:w="4720" w:type="dxa"/>
            <w:shd w:val="clear" w:color="auto" w:fill="FBE4D5" w:themeFill="accent2" w:themeFillTint="33"/>
          </w:tcPr>
          <w:p w14:paraId="53255A56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03月23日(二)起，陸續開課</w:t>
            </w:r>
          </w:p>
        </w:tc>
        <w:tc>
          <w:tcPr>
            <w:tcW w:w="4636" w:type="dxa"/>
            <w:shd w:val="clear" w:color="auto" w:fill="FBE4D5" w:themeFill="accent2" w:themeFillTint="33"/>
          </w:tcPr>
          <w:p w14:paraId="5B0786AF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proofErr w:type="gramStart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線上伴讀</w:t>
            </w:r>
            <w:proofErr w:type="gramEnd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始業史</w:t>
            </w:r>
          </w:p>
        </w:tc>
      </w:tr>
      <w:tr w:rsidR="005A0CDD" w14:paraId="7C207313" w14:textId="77777777" w:rsidTr="009C4050">
        <w:tc>
          <w:tcPr>
            <w:tcW w:w="4720" w:type="dxa"/>
          </w:tcPr>
          <w:p w14:paraId="45FC90EC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04月14日(三)</w:t>
            </w:r>
          </w:p>
        </w:tc>
        <w:tc>
          <w:tcPr>
            <w:tcW w:w="4636" w:type="dxa"/>
          </w:tcPr>
          <w:p w14:paraId="05507EE3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月培訓(</w:t>
            </w:r>
            <w:proofErr w:type="gramStart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一</w:t>
            </w:r>
            <w:proofErr w:type="gramEnd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):人際溝通</w:t>
            </w:r>
          </w:p>
        </w:tc>
      </w:tr>
      <w:tr w:rsidR="005A0CDD" w14:paraId="60A06BC6" w14:textId="77777777" w:rsidTr="009C4050">
        <w:tc>
          <w:tcPr>
            <w:tcW w:w="4720" w:type="dxa"/>
          </w:tcPr>
          <w:p w14:paraId="03EB8AFB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05月12日(三)</w:t>
            </w:r>
          </w:p>
        </w:tc>
        <w:tc>
          <w:tcPr>
            <w:tcW w:w="4636" w:type="dxa"/>
          </w:tcPr>
          <w:p w14:paraId="7E3F6206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月培訓(二):時間管理</w:t>
            </w:r>
          </w:p>
        </w:tc>
      </w:tr>
      <w:tr w:rsidR="005A0CDD" w:rsidRPr="009C4050" w14:paraId="7B6825C0" w14:textId="77777777" w:rsidTr="009C4050">
        <w:tc>
          <w:tcPr>
            <w:tcW w:w="4720" w:type="dxa"/>
          </w:tcPr>
          <w:p w14:paraId="055384D8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05月03日(</w:t>
            </w:r>
            <w:proofErr w:type="gramStart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一</w:t>
            </w:r>
            <w:proofErr w:type="gramEnd"/>
            <w:r w:rsidRPr="009C4050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)</w:t>
            </w: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~16日(日)</w:t>
            </w:r>
            <w:r w:rsidR="009C4050"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4636" w:type="dxa"/>
          </w:tcPr>
          <w:p w14:paraId="701BF3E2" w14:textId="77777777" w:rsidR="005A0CDD" w:rsidRPr="009C4050" w:rsidRDefault="005A0CDD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小組共融活動</w:t>
            </w:r>
            <w:r w:rsidR="009C4050"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(依各組時間為主)</w:t>
            </w:r>
          </w:p>
        </w:tc>
      </w:tr>
      <w:tr w:rsidR="005A0CDD" w14:paraId="05B8111B" w14:textId="77777777" w:rsidTr="009C4050">
        <w:trPr>
          <w:trHeight w:val="70"/>
        </w:trPr>
        <w:tc>
          <w:tcPr>
            <w:tcW w:w="4720" w:type="dxa"/>
            <w:shd w:val="clear" w:color="auto" w:fill="FBE4D5" w:themeFill="accent2" w:themeFillTint="33"/>
          </w:tcPr>
          <w:p w14:paraId="657D324E" w14:textId="77777777" w:rsidR="005A0CDD" w:rsidRPr="009C4050" w:rsidRDefault="009C4050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06月01日(二)、06月03日</w:t>
            </w:r>
          </w:p>
        </w:tc>
        <w:tc>
          <w:tcPr>
            <w:tcW w:w="4636" w:type="dxa"/>
            <w:shd w:val="clear" w:color="auto" w:fill="FBE4D5" w:themeFill="accent2" w:themeFillTint="33"/>
          </w:tcPr>
          <w:p w14:paraId="0EFFC869" w14:textId="77777777" w:rsidR="005A0CDD" w:rsidRPr="009C4050" w:rsidRDefault="009C4050" w:rsidP="00F15878">
            <w:pPr>
              <w:widowControl/>
              <w:autoSpaceDE/>
              <w:autoSpaceDN/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</w:pPr>
            <w:proofErr w:type="gramStart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線上伴讀</w:t>
            </w:r>
            <w:proofErr w:type="gramEnd"/>
            <w:r w:rsidRPr="009C405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結業式</w:t>
            </w:r>
          </w:p>
        </w:tc>
      </w:tr>
    </w:tbl>
    <w:p w14:paraId="0174EBB0" w14:textId="77777777" w:rsidR="005A0CDD" w:rsidRDefault="005F116D" w:rsidP="00F15878">
      <w:pPr>
        <w:widowControl/>
        <w:autoSpaceDE/>
        <w:autoSpaceDN/>
        <w:rPr>
          <w:rFonts w:ascii="標楷體" w:eastAsia="標楷體" w:hAnsi="標楷體"/>
          <w:b/>
          <w:sz w:val="48"/>
          <w:szCs w:val="52"/>
          <w:lang w:eastAsia="zh-TW"/>
        </w:rPr>
      </w:pPr>
      <w:r>
        <w:rPr>
          <w:rFonts w:ascii="標楷體" w:eastAsia="標楷體" w:hAnsi="標楷體" w:hint="eastAsia"/>
          <w:b/>
          <w:noProof/>
          <w:sz w:val="48"/>
          <w:szCs w:val="52"/>
          <w:lang w:eastAsia="zh-TW"/>
        </w:rPr>
        <w:drawing>
          <wp:anchor distT="0" distB="0" distL="114300" distR="114300" simplePos="0" relativeHeight="251682304" behindDoc="0" locked="0" layoutInCell="1" allowOverlap="1" wp14:anchorId="58DCB293" wp14:editId="25BBA3BF">
            <wp:simplePos x="0" y="0"/>
            <wp:positionH relativeFrom="column">
              <wp:posOffset>2612390</wp:posOffset>
            </wp:positionH>
            <wp:positionV relativeFrom="paragraph">
              <wp:posOffset>1830070</wp:posOffset>
            </wp:positionV>
            <wp:extent cx="2900680" cy="2321560"/>
            <wp:effectExtent l="0" t="0" r="0" b="2540"/>
            <wp:wrapThrough wrapText="bothSides">
              <wp:wrapPolygon edited="0">
                <wp:start x="567" y="0"/>
                <wp:lineTo x="0" y="354"/>
                <wp:lineTo x="0" y="21269"/>
                <wp:lineTo x="567" y="21446"/>
                <wp:lineTo x="20853" y="21446"/>
                <wp:lineTo x="21420" y="21269"/>
                <wp:lineTo x="21420" y="354"/>
                <wp:lineTo x="20853" y="0"/>
                <wp:lineTo x="567" y="0"/>
              </wp:wrapPolygon>
            </wp:wrapThrough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__69796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32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4050">
        <w:rPr>
          <w:rFonts w:ascii="標楷體" w:eastAsia="標楷體" w:hAnsi="標楷體"/>
          <w:b/>
          <w:noProof/>
          <w:sz w:val="48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06584F12" wp14:editId="04DE10DA">
                <wp:simplePos x="0" y="0"/>
                <wp:positionH relativeFrom="column">
                  <wp:posOffset>-152400</wp:posOffset>
                </wp:positionH>
                <wp:positionV relativeFrom="paragraph">
                  <wp:posOffset>2978150</wp:posOffset>
                </wp:positionV>
                <wp:extent cx="2691130" cy="1404620"/>
                <wp:effectExtent l="0" t="0" r="13970" b="1397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F57C" w14:textId="77777777" w:rsidR="009C4050" w:rsidRPr="005F116D" w:rsidRDefault="009C4050" w:rsidP="009C4050">
                            <w:pPr>
                              <w:pStyle w:val="a9"/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5F116D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開課之前，大學伴來到新近報到說明會現場，認真地聆聽本學期伴讀重點提醒，並接下使命，迎接未來十</w:t>
                            </w:r>
                            <w:proofErr w:type="gramStart"/>
                            <w:r w:rsidRPr="005F116D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週</w:t>
                            </w:r>
                            <w:proofErr w:type="gramEnd"/>
                            <w:r w:rsidRPr="005F116D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的伴讀課程與挑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84F12" id="_x0000_s1074" type="#_x0000_t202" style="position:absolute;margin-left:-12pt;margin-top:234.5pt;width:211.9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" fillcolor="#f4b083 [1941]" strokecolor="#c45911 [2405]">
                <v:stroke dashstyle="dash"/>
                <v:textbox style="mso-fit-shape-to-text:t">
                  <w:txbxContent>
                    <w:p w14:paraId="3C93F57C" w14:textId="77777777" w:rsidR="009C4050" w:rsidRPr="005F116D" w:rsidRDefault="009C4050" w:rsidP="009C4050">
                      <w:pPr>
                        <w:pStyle w:val="a9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lang w:eastAsia="zh-TW"/>
                        </w:rPr>
                      </w:pPr>
                      <w:r w:rsidRPr="005F116D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lang w:eastAsia="zh-TW"/>
                        </w:rPr>
                        <w:t>開課之前，大學伴來到新近報到說明會現場，認真地聆聽本學期伴讀重點提醒，並接下使命，迎接未來十</w:t>
                      </w:r>
                      <w:proofErr w:type="gramStart"/>
                      <w:r w:rsidRPr="005F116D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lang w:eastAsia="zh-TW"/>
                        </w:rPr>
                        <w:t>週</w:t>
                      </w:r>
                      <w:proofErr w:type="gramEnd"/>
                      <w:r w:rsidRPr="005F116D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lang w:eastAsia="zh-TW"/>
                        </w:rPr>
                        <w:t>的伴讀課程與挑戰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4050">
        <w:rPr>
          <w:rFonts w:ascii="標楷體" w:eastAsia="標楷體" w:hAnsi="標楷體"/>
          <w:b/>
          <w:noProof/>
          <w:sz w:val="48"/>
          <w:szCs w:val="52"/>
          <w:lang w:eastAsia="zh-TW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56392E38" wp14:editId="6AAF0EEE">
                <wp:simplePos x="0" y="0"/>
                <wp:positionH relativeFrom="column">
                  <wp:posOffset>2740660</wp:posOffset>
                </wp:positionH>
                <wp:positionV relativeFrom="paragraph">
                  <wp:posOffset>622300</wp:posOffset>
                </wp:positionV>
                <wp:extent cx="2643505" cy="1404620"/>
                <wp:effectExtent l="0" t="0" r="23495" b="1397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8F6E8" w14:textId="77777777" w:rsidR="009C4050" w:rsidRPr="005F116D" w:rsidRDefault="009C4050" w:rsidP="009C4050">
                            <w:pPr>
                              <w:pStyle w:val="a9"/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5F116D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3</w:t>
                            </w:r>
                            <w:r w:rsidRPr="005F116D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月23日</w:t>
                            </w:r>
                            <w:proofErr w:type="gramStart"/>
                            <w:r w:rsidRPr="005F116D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這天，是線上</w:t>
                            </w:r>
                            <w:proofErr w:type="gramEnd"/>
                            <w:r w:rsidRPr="005F116D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伴讀開課時間，大學伴們帶著用心準備的教材，到電腦教室，期待與小學伴的第一次見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92E38" id="_x0000_s1075" type="#_x0000_t202" style="position:absolute;margin-left:215.8pt;margin-top:49pt;width:208.1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" fillcolor="#f4b083 [1941]" strokecolor="#c45911 [2405]">
                <v:stroke dashstyle="dash"/>
                <v:textbox style="mso-fit-shape-to-text:t">
                  <w:txbxContent>
                    <w:p w14:paraId="3878F6E8" w14:textId="77777777" w:rsidR="009C4050" w:rsidRPr="005F116D" w:rsidRDefault="009C4050" w:rsidP="009C4050">
                      <w:pPr>
                        <w:pStyle w:val="a9"/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lang w:eastAsia="zh-TW"/>
                        </w:rPr>
                      </w:pPr>
                      <w:r w:rsidRPr="005F116D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  <w:lang w:eastAsia="zh-TW"/>
                        </w:rPr>
                        <w:t>3</w:t>
                      </w:r>
                      <w:r w:rsidRPr="005F116D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lang w:eastAsia="zh-TW"/>
                        </w:rPr>
                        <w:t>月23日</w:t>
                      </w:r>
                      <w:proofErr w:type="gramStart"/>
                      <w:r w:rsidRPr="005F116D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lang w:eastAsia="zh-TW"/>
                        </w:rPr>
                        <w:t>這天，是線上</w:t>
                      </w:r>
                      <w:proofErr w:type="gramEnd"/>
                      <w:r w:rsidRPr="005F116D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  <w:lang w:eastAsia="zh-TW"/>
                        </w:rPr>
                        <w:t>伴讀開課時間，大學伴們帶著用心準備的教材，到電腦教室，期待與小學伴的第一次見面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8"/>
          <w:szCs w:val="52"/>
          <w:lang w:eastAsia="zh-TW"/>
        </w:rPr>
        <w:drawing>
          <wp:anchor distT="0" distB="0" distL="114300" distR="114300" simplePos="0" relativeHeight="251681280" behindDoc="0" locked="0" layoutInCell="1" allowOverlap="1" wp14:anchorId="000A22A0" wp14:editId="1FDF0C19">
            <wp:simplePos x="0" y="0"/>
            <wp:positionH relativeFrom="column">
              <wp:posOffset>-231140</wp:posOffset>
            </wp:positionH>
            <wp:positionV relativeFrom="paragraph">
              <wp:posOffset>546100</wp:posOffset>
            </wp:positionV>
            <wp:extent cx="2880995" cy="2320290"/>
            <wp:effectExtent l="0" t="0" r="0" b="3810"/>
            <wp:wrapThrough wrapText="bothSides">
              <wp:wrapPolygon edited="0">
                <wp:start x="571" y="0"/>
                <wp:lineTo x="0" y="355"/>
                <wp:lineTo x="0" y="21281"/>
                <wp:lineTo x="571" y="21458"/>
                <wp:lineTo x="20853" y="21458"/>
                <wp:lineTo x="21424" y="21281"/>
                <wp:lineTo x="21424" y="355"/>
                <wp:lineTo x="20853" y="0"/>
                <wp:lineTo x="571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__69796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050" w:rsidRPr="009C4050">
        <w:rPr>
          <w:rFonts w:ascii="標楷體" w:eastAsia="標楷體" w:hAnsi="標楷體" w:hint="eastAsia"/>
          <w:b/>
          <w:sz w:val="48"/>
          <w:szCs w:val="52"/>
          <w:lang w:eastAsia="zh-TW"/>
        </w:rPr>
        <w:t>二、新進報到說明會</w:t>
      </w:r>
      <w:proofErr w:type="gramStart"/>
      <w:r w:rsidR="009C4050" w:rsidRPr="009C4050">
        <w:rPr>
          <w:rFonts w:ascii="標楷體" w:eastAsia="標楷體" w:hAnsi="標楷體" w:hint="eastAsia"/>
          <w:b/>
          <w:sz w:val="48"/>
          <w:szCs w:val="52"/>
          <w:lang w:eastAsia="zh-TW"/>
        </w:rPr>
        <w:t>與線上伴讀</w:t>
      </w:r>
      <w:proofErr w:type="gramEnd"/>
      <w:r w:rsidR="009C4050" w:rsidRPr="009C4050">
        <w:rPr>
          <w:rFonts w:ascii="標楷體" w:eastAsia="標楷體" w:hAnsi="標楷體" w:hint="eastAsia"/>
          <w:b/>
          <w:sz w:val="48"/>
          <w:szCs w:val="52"/>
          <w:lang w:eastAsia="zh-TW"/>
        </w:rPr>
        <w:t>剪影</w:t>
      </w:r>
    </w:p>
    <w:p w14:paraId="7D827F39" w14:textId="77777777" w:rsidR="009C4050" w:rsidRPr="009C4050" w:rsidRDefault="005F116D" w:rsidP="00F15878">
      <w:pPr>
        <w:widowControl/>
        <w:autoSpaceDE/>
        <w:autoSpaceDN/>
        <w:rPr>
          <w:rFonts w:ascii="標楷體" w:eastAsia="標楷體" w:hAnsi="標楷體" w:hint="eastAsia"/>
          <w:b/>
          <w:sz w:val="48"/>
          <w:szCs w:val="52"/>
          <w:lang w:eastAsia="zh-TW"/>
        </w:rPr>
      </w:pPr>
      <w:r>
        <w:rPr>
          <w:rFonts w:ascii="標楷體" w:eastAsia="標楷體" w:hAnsi="標楷體" w:hint="eastAsia"/>
          <w:b/>
          <w:noProof/>
          <w:sz w:val="48"/>
          <w:szCs w:val="52"/>
          <w:lang w:eastAsia="zh-TW"/>
        </w:rPr>
        <w:drawing>
          <wp:anchor distT="0" distB="0" distL="114300" distR="114300" simplePos="0" relativeHeight="251687424" behindDoc="1" locked="0" layoutInCell="1" allowOverlap="1" wp14:anchorId="3274671F" wp14:editId="46B0412F">
            <wp:simplePos x="0" y="0"/>
            <wp:positionH relativeFrom="column">
              <wp:posOffset>-1131570</wp:posOffset>
            </wp:positionH>
            <wp:positionV relativeFrom="paragraph">
              <wp:posOffset>-891541</wp:posOffset>
            </wp:positionV>
            <wp:extent cx="7578090" cy="10714795"/>
            <wp:effectExtent l="0" t="0" r="381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9-2 輔大學生參與「偏鄉線上伴讀」簡介_00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556" cy="1071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4050" w:rsidRPr="009C40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A04A2" w14:textId="77777777" w:rsidR="00FB17B2" w:rsidRDefault="00FB17B2" w:rsidP="00AC55B7">
      <w:r>
        <w:separator/>
      </w:r>
    </w:p>
  </w:endnote>
  <w:endnote w:type="continuationSeparator" w:id="0">
    <w:p w14:paraId="3938C917" w14:textId="77777777" w:rsidR="00FB17B2" w:rsidRDefault="00FB17B2" w:rsidP="00AC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A73B" w14:textId="77777777" w:rsidR="00FB17B2" w:rsidRDefault="00FB17B2" w:rsidP="00AC55B7">
      <w:r>
        <w:separator/>
      </w:r>
    </w:p>
  </w:footnote>
  <w:footnote w:type="continuationSeparator" w:id="0">
    <w:p w14:paraId="3D81D821" w14:textId="77777777" w:rsidR="00FB17B2" w:rsidRDefault="00FB17B2" w:rsidP="00AC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A562A"/>
    <w:multiLevelType w:val="hybridMultilevel"/>
    <w:tmpl w:val="BCF20D14"/>
    <w:lvl w:ilvl="0" w:tplc="09BCDE88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1" w15:restartNumberingAfterBreak="0">
    <w:nsid w:val="3BE915FF"/>
    <w:multiLevelType w:val="hybridMultilevel"/>
    <w:tmpl w:val="E9E46F46"/>
    <w:lvl w:ilvl="0" w:tplc="3B28D24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00"/>
    <w:rsid w:val="000306B8"/>
    <w:rsid w:val="00084FBB"/>
    <w:rsid w:val="0008521A"/>
    <w:rsid w:val="00090567"/>
    <w:rsid w:val="000C2E15"/>
    <w:rsid w:val="000E3B68"/>
    <w:rsid w:val="00144B8F"/>
    <w:rsid w:val="00181F7D"/>
    <w:rsid w:val="00194D35"/>
    <w:rsid w:val="00252FD8"/>
    <w:rsid w:val="00253A32"/>
    <w:rsid w:val="00253F77"/>
    <w:rsid w:val="00267030"/>
    <w:rsid w:val="0027207E"/>
    <w:rsid w:val="00284E2A"/>
    <w:rsid w:val="00290A36"/>
    <w:rsid w:val="00351879"/>
    <w:rsid w:val="00355058"/>
    <w:rsid w:val="003B4B3E"/>
    <w:rsid w:val="003F2135"/>
    <w:rsid w:val="00440079"/>
    <w:rsid w:val="00442171"/>
    <w:rsid w:val="00475C0F"/>
    <w:rsid w:val="004C20DA"/>
    <w:rsid w:val="004F3000"/>
    <w:rsid w:val="00521EB7"/>
    <w:rsid w:val="00525319"/>
    <w:rsid w:val="00571E45"/>
    <w:rsid w:val="005A0CDD"/>
    <w:rsid w:val="005F116D"/>
    <w:rsid w:val="00647260"/>
    <w:rsid w:val="00657659"/>
    <w:rsid w:val="006728D6"/>
    <w:rsid w:val="00735BB9"/>
    <w:rsid w:val="007C7DD8"/>
    <w:rsid w:val="00845862"/>
    <w:rsid w:val="008518AB"/>
    <w:rsid w:val="008A4E01"/>
    <w:rsid w:val="008D0A0F"/>
    <w:rsid w:val="00903EDA"/>
    <w:rsid w:val="009862EF"/>
    <w:rsid w:val="009C2A79"/>
    <w:rsid w:val="009C4050"/>
    <w:rsid w:val="009F4633"/>
    <w:rsid w:val="00A35DCB"/>
    <w:rsid w:val="00A37265"/>
    <w:rsid w:val="00A45A1B"/>
    <w:rsid w:val="00A83CB9"/>
    <w:rsid w:val="00A9412C"/>
    <w:rsid w:val="00AC55B7"/>
    <w:rsid w:val="00AF6361"/>
    <w:rsid w:val="00B22015"/>
    <w:rsid w:val="00B823A7"/>
    <w:rsid w:val="00B93963"/>
    <w:rsid w:val="00BA0D31"/>
    <w:rsid w:val="00BD58E7"/>
    <w:rsid w:val="00C86EF4"/>
    <w:rsid w:val="00D7135D"/>
    <w:rsid w:val="00DC0C9A"/>
    <w:rsid w:val="00DF5B6C"/>
    <w:rsid w:val="00E2759B"/>
    <w:rsid w:val="00E37444"/>
    <w:rsid w:val="00E54894"/>
    <w:rsid w:val="00E8299B"/>
    <w:rsid w:val="00EE1862"/>
    <w:rsid w:val="00F15878"/>
    <w:rsid w:val="00F27BC3"/>
    <w:rsid w:val="00F40E91"/>
    <w:rsid w:val="00F84FC6"/>
    <w:rsid w:val="00FB17B2"/>
    <w:rsid w:val="00FD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80FF9"/>
  <w15:chartTrackingRefBased/>
  <w15:docId w15:val="{B9C9921B-C000-4E12-BD1D-1E56E719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40E91"/>
    <w:pPr>
      <w:widowControl w:val="0"/>
      <w:autoSpaceDE w:val="0"/>
      <w:autoSpaceDN w:val="0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0E91"/>
    <w:rPr>
      <w:rFonts w:ascii="標楷體" w:eastAsia="標楷體" w:hAnsi="標楷體" w:cs="標楷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F40E91"/>
    <w:rPr>
      <w:rFonts w:ascii="標楷體" w:eastAsia="標楷體" w:hAnsi="標楷體" w:cs="標楷體"/>
      <w:kern w:val="0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AC5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55B7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AC5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55B7"/>
    <w:rPr>
      <w:rFonts w:ascii="微軟正黑體" w:eastAsia="微軟正黑體" w:hAnsi="微軟正黑體" w:cs="微軟正黑體"/>
      <w:kern w:val="0"/>
      <w:sz w:val="20"/>
      <w:szCs w:val="20"/>
      <w:lang w:eastAsia="en-US"/>
    </w:rPr>
  </w:style>
  <w:style w:type="paragraph" w:styleId="a9">
    <w:name w:val="No Spacing"/>
    <w:uiPriority w:val="1"/>
    <w:qFormat/>
    <w:rsid w:val="006728D6"/>
    <w:pPr>
      <w:widowControl w:val="0"/>
      <w:autoSpaceDE w:val="0"/>
      <w:autoSpaceDN w:val="0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aa">
    <w:name w:val="Table Grid"/>
    <w:basedOn w:val="a1"/>
    <w:uiPriority w:val="39"/>
    <w:rsid w:val="00284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chart" Target="charts/chart1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.search.yahoo.com/_ylt=AwrtEB1O98xd7SYA9y5r1gt.;_ylu=X3oDMTEyNTgzZHE2BGNvbG8DdHcxBHBvcwMxBHZ0aWQDQjg0ODJfMQRzZWMDc3I-/RV=2/RE=1573742543/RO=10/RU=http%3a%2f%2fwww.lead.fju.edu.tw%2f/RK=2/RS=rerM_Eb3uNoBZLc2O2I2WgDAhfo-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JUSER200421D\Desktop\&#37325;&#35201;&#36039;&#26009;&#22846;\109-1-2&#31995;&#25152;&#20998;&#24067;&#30456;&#38364;&#36039;&#26009;\109-2%20&#31995;&#25152;&#20998;&#20296;_11003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線上伴讀+教育部整合圖表'!$E$3</c:f>
              <c:strCache>
                <c:ptCount val="1"/>
                <c:pt idx="0">
                  <c:v>總人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37-4E9D-AA10-E94EDD032FA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37-4E9D-AA10-E94EDD032FA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37-4E9D-AA10-E94EDD032FAD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37-4E9D-AA10-E94EDD032FA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E37-4E9D-AA10-E94EDD032FAD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85-4B5E-A2FD-FE26DAA85191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E37-4E9D-AA10-E94EDD032FAD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E37-4E9D-AA10-E94EDD032FAD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E37-4E9D-AA10-E94EDD032FAD}"/>
              </c:ext>
            </c:extLst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E37-4E9D-AA10-E94EDD032FAD}"/>
              </c:ext>
            </c:extLst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E37-4E9D-AA10-E94EDD032FA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E37-4E9D-AA10-E94EDD032F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線上伴讀+教育部整合圖表'!$B$4:$B$15</c:f>
              <c:strCache>
                <c:ptCount val="12"/>
                <c:pt idx="0">
                  <c:v>文學院</c:v>
                </c:pt>
                <c:pt idx="1">
                  <c:v>外語學院</c:v>
                </c:pt>
                <c:pt idx="2">
                  <c:v>民生學院</c:v>
                </c:pt>
                <c:pt idx="3">
                  <c:v>法律學院</c:v>
                </c:pt>
                <c:pt idx="4">
                  <c:v>社會科學院</c:v>
                </c:pt>
                <c:pt idx="5">
                  <c:v>教育學院</c:v>
                </c:pt>
                <c:pt idx="6">
                  <c:v>理工學院</c:v>
                </c:pt>
                <c:pt idx="7">
                  <c:v>傳播學院</c:v>
                </c:pt>
                <c:pt idx="8">
                  <c:v>管理學院</c:v>
                </c:pt>
                <c:pt idx="9">
                  <c:v>織品服裝學院</c:v>
                </c:pt>
                <c:pt idx="10">
                  <c:v>醫學院</c:v>
                </c:pt>
                <c:pt idx="11">
                  <c:v>藝術學院</c:v>
                </c:pt>
              </c:strCache>
            </c:strRef>
          </c:cat>
          <c:val>
            <c:numRef>
              <c:f>'線上伴讀+教育部整合圖表'!$E$4:$E$15</c:f>
              <c:numCache>
                <c:formatCode>General</c:formatCode>
                <c:ptCount val="12"/>
                <c:pt idx="0">
                  <c:v>19</c:v>
                </c:pt>
                <c:pt idx="1">
                  <c:v>67</c:v>
                </c:pt>
                <c:pt idx="2">
                  <c:v>35</c:v>
                </c:pt>
                <c:pt idx="3">
                  <c:v>4</c:v>
                </c:pt>
                <c:pt idx="4">
                  <c:v>33</c:v>
                </c:pt>
                <c:pt idx="5">
                  <c:v>21</c:v>
                </c:pt>
                <c:pt idx="6">
                  <c:v>33</c:v>
                </c:pt>
                <c:pt idx="7">
                  <c:v>27</c:v>
                </c:pt>
                <c:pt idx="8">
                  <c:v>47</c:v>
                </c:pt>
                <c:pt idx="9">
                  <c:v>12</c:v>
                </c:pt>
                <c:pt idx="10">
                  <c:v>28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5-4B5E-A2FD-FE26DAA85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A6CB-5A4E-410D-BEFE-D4B60C5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200421D</dc:creator>
  <cp:keywords/>
  <dc:description/>
  <cp:lastModifiedBy>FJUSER200421D</cp:lastModifiedBy>
  <cp:revision>68</cp:revision>
  <cp:lastPrinted>2021-04-12T02:14:00Z</cp:lastPrinted>
  <dcterms:created xsi:type="dcterms:W3CDTF">2021-03-16T02:05:00Z</dcterms:created>
  <dcterms:modified xsi:type="dcterms:W3CDTF">2021-04-12T02:17:00Z</dcterms:modified>
</cp:coreProperties>
</file>